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B239B" w14:textId="33DE6724" w:rsidR="00C3795D" w:rsidRPr="00AE4A02" w:rsidRDefault="00C3795D" w:rsidP="00C3795D">
      <w:pPr>
        <w:jc w:val="right"/>
        <w:rPr>
          <w:sz w:val="24"/>
          <w:szCs w:val="24"/>
          <w:lang w:val="lv-LV"/>
        </w:rPr>
      </w:pPr>
      <w:bookmarkStart w:id="0" w:name="_Hlk39530097"/>
      <w:r w:rsidRPr="00AE4A02">
        <w:rPr>
          <w:sz w:val="24"/>
          <w:szCs w:val="24"/>
          <w:lang w:val="lv-LV"/>
        </w:rPr>
        <w:t>9.pielikums</w:t>
      </w:r>
    </w:p>
    <w:p w14:paraId="06A1BC17" w14:textId="77777777" w:rsidR="00C3795D" w:rsidRPr="00AE4A02" w:rsidRDefault="00C3795D" w:rsidP="00C3795D">
      <w:pPr>
        <w:jc w:val="right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Ministru kabineta</w:t>
      </w:r>
    </w:p>
    <w:p w14:paraId="05B97C7A" w14:textId="286D8E7B" w:rsidR="00C3795D" w:rsidRPr="00AE4A02" w:rsidRDefault="00C3795D" w:rsidP="00C3795D">
      <w:pPr>
        <w:jc w:val="right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02</w:t>
      </w:r>
      <w:r w:rsidR="00785D64">
        <w:rPr>
          <w:sz w:val="24"/>
          <w:szCs w:val="24"/>
          <w:lang w:val="lv-LV"/>
        </w:rPr>
        <w:t>1</w:t>
      </w:r>
      <w:r w:rsidRPr="00AE4A02">
        <w:rPr>
          <w:sz w:val="24"/>
          <w:szCs w:val="24"/>
          <w:lang w:val="lv-LV"/>
        </w:rPr>
        <w:t>.gada __.________</w:t>
      </w:r>
    </w:p>
    <w:p w14:paraId="37E8F7B0" w14:textId="77777777" w:rsidR="00C3795D" w:rsidRPr="00AE4A02" w:rsidRDefault="00C3795D" w:rsidP="00C3795D">
      <w:pPr>
        <w:jc w:val="right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noteikumu Nr. _____ </w:t>
      </w:r>
    </w:p>
    <w:p w14:paraId="7F72EA95" w14:textId="77777777" w:rsidR="00C3795D" w:rsidRPr="00AE4A02" w:rsidRDefault="00C3795D" w:rsidP="00C3795D">
      <w:pPr>
        <w:jc w:val="right"/>
        <w:rPr>
          <w:bCs/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 projekta</w:t>
      </w:r>
      <w:r w:rsidRPr="00AE4A02">
        <w:rPr>
          <w:bCs/>
          <w:sz w:val="24"/>
          <w:szCs w:val="24"/>
          <w:lang w:val="lv-LV"/>
        </w:rPr>
        <w:t xml:space="preserve"> </w:t>
      </w:r>
      <w:r w:rsidRPr="00AE4A02">
        <w:rPr>
          <w:sz w:val="24"/>
          <w:szCs w:val="24"/>
          <w:lang w:val="lv-LV"/>
        </w:rPr>
        <w:t>anotācijai</w:t>
      </w:r>
      <w:bookmarkEnd w:id="0"/>
    </w:p>
    <w:p w14:paraId="3F4306B0" w14:textId="7E5DB9F8" w:rsidR="005C2224" w:rsidRPr="00AE4A02" w:rsidRDefault="005C222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6CB4497D" w14:textId="77777777" w:rsidR="007249CE" w:rsidRPr="00AE4A02" w:rsidRDefault="007249CE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35B924ED" w14:textId="77777777" w:rsidR="007249CE" w:rsidRPr="00AE4A02" w:rsidRDefault="005C2224" w:rsidP="00DD02F0">
      <w:pPr>
        <w:pStyle w:val="naislab"/>
        <w:tabs>
          <w:tab w:val="left" w:pos="1418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AE4A02">
        <w:rPr>
          <w:b/>
          <w:bCs/>
          <w:sz w:val="28"/>
          <w:szCs w:val="28"/>
        </w:rPr>
        <w:t>Profesionālās izglītības kompetences centra</w:t>
      </w:r>
    </w:p>
    <w:p w14:paraId="09647531" w14:textId="07648118" w:rsidR="005C2224" w:rsidRPr="00AE4A02" w:rsidRDefault="005C2224" w:rsidP="00DD02F0">
      <w:pPr>
        <w:pStyle w:val="naislab"/>
        <w:tabs>
          <w:tab w:val="left" w:pos="1418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AE4A02">
        <w:rPr>
          <w:b/>
          <w:bCs/>
          <w:sz w:val="28"/>
          <w:szCs w:val="28"/>
        </w:rPr>
        <w:t xml:space="preserve">„Liepājas Valsts tehnikums” </w:t>
      </w:r>
    </w:p>
    <w:p w14:paraId="6DF097D0" w14:textId="77777777" w:rsidR="005C2224" w:rsidRPr="00AE4A02" w:rsidRDefault="005C222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AE4A02">
        <w:rPr>
          <w:b/>
          <w:bCs/>
          <w:sz w:val="28"/>
          <w:szCs w:val="28"/>
        </w:rPr>
        <w:t>maksas pakalpojumu iz</w:t>
      </w:r>
      <w:r w:rsidR="00DD02F0" w:rsidRPr="00AE4A02">
        <w:rPr>
          <w:b/>
          <w:bCs/>
          <w:sz w:val="28"/>
          <w:szCs w:val="28"/>
        </w:rPr>
        <w:t>maksu</w:t>
      </w:r>
      <w:r w:rsidRPr="00AE4A02">
        <w:rPr>
          <w:b/>
          <w:bCs/>
          <w:sz w:val="28"/>
          <w:szCs w:val="28"/>
        </w:rPr>
        <w:t xml:space="preserve"> aprēķins</w:t>
      </w:r>
    </w:p>
    <w:p w14:paraId="2197CEC9" w14:textId="77777777" w:rsidR="005C2224" w:rsidRPr="00AE4A02" w:rsidRDefault="005C2224" w:rsidP="00E137C5">
      <w:pPr>
        <w:jc w:val="both"/>
        <w:rPr>
          <w:b/>
          <w:bCs/>
          <w:sz w:val="24"/>
          <w:szCs w:val="24"/>
          <w:lang w:val="lv-LV"/>
        </w:rPr>
      </w:pPr>
    </w:p>
    <w:p w14:paraId="6F10083C" w14:textId="5BD8CD52" w:rsidR="00CF2351" w:rsidRPr="00AE4A02" w:rsidRDefault="00CF2351" w:rsidP="00734D49">
      <w:pPr>
        <w:ind w:firstLine="709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1.Pakalpojumi izglītojamajiem</w:t>
      </w:r>
    </w:p>
    <w:p w14:paraId="6EEF0459" w14:textId="77777777" w:rsidR="00CF2351" w:rsidRPr="00AE4A02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1.1.Dienesta viesnīcas pakalpojumi</w:t>
      </w:r>
    </w:p>
    <w:p w14:paraId="38D83654" w14:textId="73A4EAE3" w:rsidR="005C2224" w:rsidRPr="00AE4A02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1.1.1. </w:t>
      </w:r>
      <w:r w:rsidR="00575933" w:rsidRPr="00AE4A02">
        <w:rPr>
          <w:sz w:val="24"/>
          <w:szCs w:val="24"/>
          <w:lang w:val="lv-LV"/>
        </w:rPr>
        <w:t>dienesta viesnīcas maksa</w:t>
      </w:r>
      <w:r w:rsidR="00B275B4">
        <w:rPr>
          <w:sz w:val="24"/>
          <w:szCs w:val="24"/>
          <w:lang w:val="lv-LV"/>
        </w:rPr>
        <w:t xml:space="preserve"> (</w:t>
      </w:r>
      <w:r w:rsidR="00B275B4" w:rsidRPr="00B275B4">
        <w:rPr>
          <w:sz w:val="24"/>
          <w:szCs w:val="24"/>
          <w:lang w:val="lv-LV"/>
        </w:rPr>
        <w:t>viena gultas vieta mēnesī</w:t>
      </w:r>
      <w:r w:rsidR="00B275B4">
        <w:rPr>
          <w:sz w:val="24"/>
          <w:szCs w:val="24"/>
          <w:lang w:val="lv-LV"/>
        </w:rPr>
        <w:t>)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83A9D" w:rsidRPr="00785D64" w14:paraId="4D62FC8E" w14:textId="77777777" w:rsidTr="00D83A9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2F7" w14:textId="77777777" w:rsidR="00D83A9D" w:rsidRPr="00AE4A02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9E63" w14:textId="77777777" w:rsidR="00D83A9D" w:rsidRPr="00AE4A02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21F2" w14:textId="77777777" w:rsidR="00D83A9D" w:rsidRPr="00AE4A02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83A9D" w:rsidRPr="00AE4A02" w14:paraId="0F6DC390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C3E7" w14:textId="77777777" w:rsidR="00D83A9D" w:rsidRPr="00AE4A02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5978" w14:textId="77777777" w:rsidR="00D83A9D" w:rsidRPr="00AE4A02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447A8" w14:textId="77777777" w:rsidR="00D83A9D" w:rsidRPr="00AE4A02" w:rsidRDefault="00D83A9D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83A9D" w:rsidRPr="00AE4A02" w14:paraId="09CCBAC9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42264" w14:textId="77777777" w:rsidR="00D83A9D" w:rsidRPr="00AE4A02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F6D9" w14:textId="77777777" w:rsidR="00D83A9D" w:rsidRPr="00AE4A02" w:rsidRDefault="00D83A9D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 w:rsidR="00512A70"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papildu </w:t>
            </w: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5B63A" w14:textId="6DD2292F" w:rsidR="00D83A9D" w:rsidRPr="00AE4A02" w:rsidRDefault="00364CDB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5 620,00</w:t>
            </w:r>
          </w:p>
        </w:tc>
      </w:tr>
      <w:tr w:rsidR="00D83A9D" w:rsidRPr="00AE4A02" w14:paraId="034AD749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25A37" w14:textId="77777777" w:rsidR="00D83A9D" w:rsidRPr="00AE4A02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BBA62" w14:textId="35107883" w:rsidR="00D83A9D" w:rsidRPr="00AE4A02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A299B" w14:textId="7A7E5A99" w:rsidR="00D83A9D" w:rsidRPr="00AE4A02" w:rsidRDefault="00B20899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5</w:t>
            </w:r>
            <w:r w:rsidR="00364CDB" w:rsidRPr="00AE4A02">
              <w:rPr>
                <w:sz w:val="24"/>
                <w:szCs w:val="24"/>
                <w:lang w:val="lv-LV"/>
              </w:rPr>
              <w:t xml:space="preserve"> </w:t>
            </w:r>
            <w:r w:rsidRPr="00AE4A02">
              <w:rPr>
                <w:sz w:val="24"/>
                <w:szCs w:val="24"/>
                <w:lang w:val="lv-LV"/>
              </w:rPr>
              <w:t>620,00</w:t>
            </w:r>
          </w:p>
        </w:tc>
      </w:tr>
      <w:tr w:rsidR="00D83A9D" w:rsidRPr="00AE4A02" w14:paraId="11FE363C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1B2EE" w14:textId="77777777" w:rsidR="00D83A9D" w:rsidRPr="00AE4A02" w:rsidRDefault="00D83A9D" w:rsidP="00D83A9D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A4322" w14:textId="77777777" w:rsidR="00D83A9D" w:rsidRPr="00AE4A02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44B2" w14:textId="77777777" w:rsidR="00D83A9D" w:rsidRPr="00AE4A02" w:rsidRDefault="00D83A9D" w:rsidP="00D6690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83A9D" w:rsidRPr="00AE4A02" w14:paraId="493C04FB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35FE8" w14:textId="77777777" w:rsidR="00D83A9D" w:rsidRPr="00AE4A02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32564" w14:textId="20FA686C" w:rsidR="00D83A9D" w:rsidRPr="00AE4A02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E4C90" w14:textId="77777777" w:rsidR="00D83A9D" w:rsidRPr="00AE4A02" w:rsidRDefault="00D83A9D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00</w:t>
            </w:r>
          </w:p>
        </w:tc>
      </w:tr>
      <w:tr w:rsidR="00D83A9D" w:rsidRPr="00AE4A02" w14:paraId="49743D14" w14:textId="77777777" w:rsidTr="00B208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7F4C4" w14:textId="77777777" w:rsidR="00D83A9D" w:rsidRPr="00AE4A02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5C60A" w14:textId="1C059DBA" w:rsidR="00D83A9D" w:rsidRPr="00AE4A02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485E" w14:textId="64F5263F" w:rsidR="00D83A9D" w:rsidRPr="00AE4A02" w:rsidRDefault="00B20899" w:rsidP="00D6690C">
            <w:pPr>
              <w:jc w:val="center"/>
              <w:rPr>
                <w:b/>
                <w:sz w:val="24"/>
                <w:szCs w:val="24"/>
                <w:highlight w:val="cyan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25</w:t>
            </w:r>
            <w:r w:rsidR="00364CDB" w:rsidRPr="00AE4A02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AE4A02">
              <w:rPr>
                <w:b/>
                <w:sz w:val="24"/>
                <w:szCs w:val="24"/>
                <w:lang w:val="lv-LV"/>
              </w:rPr>
              <w:t>620,00</w:t>
            </w:r>
          </w:p>
        </w:tc>
      </w:tr>
    </w:tbl>
    <w:p w14:paraId="56D243B1" w14:textId="3D3D0F42" w:rsidR="00873353" w:rsidRPr="00AE4A02" w:rsidRDefault="00D6690C" w:rsidP="00E137C5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5C2224" w:rsidRPr="00AE4A02">
        <w:rPr>
          <w:b/>
          <w:bCs/>
          <w:sz w:val="24"/>
          <w:szCs w:val="24"/>
          <w:lang w:val="lv-LV"/>
        </w:rPr>
        <w:t>:</w:t>
      </w:r>
      <w:r w:rsidR="005C2224" w:rsidRPr="00AE4A02">
        <w:rPr>
          <w:sz w:val="24"/>
          <w:szCs w:val="24"/>
          <w:lang w:val="lv-LV"/>
        </w:rPr>
        <w:t xml:space="preserve"> </w:t>
      </w:r>
      <w:r w:rsidRPr="00AE4A02">
        <w:rPr>
          <w:sz w:val="24"/>
          <w:szCs w:val="24"/>
          <w:lang w:val="lv-LV"/>
        </w:rPr>
        <w:t>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7"/>
        <w:gridCol w:w="1985"/>
      </w:tblGrid>
      <w:tr w:rsidR="00D6690C" w:rsidRPr="00AE4A02" w14:paraId="50D61567" w14:textId="77777777" w:rsidTr="00734D49">
        <w:trPr>
          <w:trHeight w:val="945"/>
        </w:trPr>
        <w:tc>
          <w:tcPr>
            <w:tcW w:w="7047" w:type="dxa"/>
            <w:noWrap/>
          </w:tcPr>
          <w:p w14:paraId="356703A8" w14:textId="77777777" w:rsidR="00D6690C" w:rsidRPr="00AE4A02" w:rsidRDefault="00D6690C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C040239" w14:textId="1CBD2290" w:rsidR="00D6690C" w:rsidRPr="00AE4A02" w:rsidRDefault="00D6690C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8,54 </w:t>
            </w:r>
          </w:p>
        </w:tc>
      </w:tr>
      <w:tr w:rsidR="00D6690C" w:rsidRPr="00AE4A02" w14:paraId="5446EFFA" w14:textId="77777777" w:rsidTr="00734D49">
        <w:trPr>
          <w:trHeight w:val="630"/>
        </w:trPr>
        <w:tc>
          <w:tcPr>
            <w:tcW w:w="7047" w:type="dxa"/>
            <w:noWrap/>
          </w:tcPr>
          <w:p w14:paraId="5B656E22" w14:textId="77777777" w:rsidR="00D6690C" w:rsidRPr="00AE4A02" w:rsidRDefault="00D6690C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5D3EFB98" w14:textId="01173670" w:rsidR="00D6690C" w:rsidRPr="00AE4A02" w:rsidRDefault="00D6690C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364CDB"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AE4A02">
              <w:rPr>
                <w:color w:val="000000"/>
                <w:sz w:val="24"/>
                <w:szCs w:val="24"/>
                <w:lang w:val="lv-LV" w:eastAsia="lv-LV"/>
              </w:rPr>
              <w:t>000</w:t>
            </w:r>
          </w:p>
        </w:tc>
      </w:tr>
      <w:tr w:rsidR="00D6690C" w:rsidRPr="00AE4A02" w14:paraId="64E09722" w14:textId="77777777" w:rsidTr="00734D49">
        <w:trPr>
          <w:trHeight w:val="856"/>
        </w:trPr>
        <w:tc>
          <w:tcPr>
            <w:tcW w:w="7047" w:type="dxa"/>
            <w:noWrap/>
          </w:tcPr>
          <w:p w14:paraId="50663113" w14:textId="77777777" w:rsidR="00D6690C" w:rsidRPr="00AE4A02" w:rsidRDefault="00D6690C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7B757A45" w14:textId="5DF1E8B9" w:rsidR="00D6690C" w:rsidRPr="00AE4A02" w:rsidRDefault="00D6690C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5</w:t>
            </w:r>
            <w:r w:rsidR="00364CDB"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AE4A02">
              <w:rPr>
                <w:color w:val="000000"/>
                <w:sz w:val="24"/>
                <w:szCs w:val="24"/>
                <w:lang w:val="lv-LV" w:eastAsia="lv-LV"/>
              </w:rPr>
              <w:t>620,00</w:t>
            </w:r>
          </w:p>
        </w:tc>
      </w:tr>
    </w:tbl>
    <w:p w14:paraId="4A9261BA" w14:textId="77777777" w:rsidR="00D6690C" w:rsidRPr="00AE4A02" w:rsidRDefault="00D6690C" w:rsidP="00CF2351">
      <w:pPr>
        <w:rPr>
          <w:sz w:val="24"/>
          <w:szCs w:val="24"/>
          <w:lang w:val="lv-LV"/>
        </w:rPr>
      </w:pPr>
    </w:p>
    <w:p w14:paraId="51B5A469" w14:textId="19CC4BF1" w:rsidR="00A1339C" w:rsidRPr="00AE4A02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B275B4">
        <w:rPr>
          <w:sz w:val="24"/>
          <w:szCs w:val="24"/>
          <w:lang w:val="lv-LV"/>
        </w:rPr>
        <w:t>1.</w:t>
      </w:r>
      <w:r w:rsidR="005C2616" w:rsidRPr="00B275B4">
        <w:rPr>
          <w:sz w:val="24"/>
          <w:szCs w:val="24"/>
          <w:lang w:val="lv-LV"/>
        </w:rPr>
        <w:t>1.</w:t>
      </w:r>
      <w:r w:rsidR="001E1283" w:rsidRPr="00B275B4">
        <w:rPr>
          <w:sz w:val="24"/>
          <w:szCs w:val="24"/>
          <w:lang w:val="lv-LV"/>
        </w:rPr>
        <w:t>2</w:t>
      </w:r>
      <w:r w:rsidR="005C2616" w:rsidRPr="00B275B4">
        <w:rPr>
          <w:sz w:val="24"/>
          <w:szCs w:val="24"/>
          <w:lang w:val="lv-LV"/>
        </w:rPr>
        <w:t>.</w:t>
      </w:r>
      <w:r w:rsidR="00CE0891" w:rsidRPr="00B275B4">
        <w:rPr>
          <w:sz w:val="24"/>
          <w:szCs w:val="24"/>
          <w:lang w:val="lv-LV"/>
        </w:rPr>
        <w:t xml:space="preserve"> </w:t>
      </w:r>
      <w:r w:rsidR="00AE4A02" w:rsidRPr="00B275B4">
        <w:rPr>
          <w:sz w:val="24"/>
          <w:szCs w:val="24"/>
          <w:shd w:val="clear" w:color="auto" w:fill="FFFFFF"/>
          <w:lang w:val="lv-LV"/>
        </w:rPr>
        <w:t>dienesta viesnīcas maksa</w:t>
      </w:r>
      <w:r w:rsidR="00AE4A02" w:rsidRPr="00B275B4">
        <w:rPr>
          <w:sz w:val="24"/>
          <w:szCs w:val="24"/>
          <w:lang w:val="lv-LV"/>
        </w:rPr>
        <w:t xml:space="preserve"> izglītojamiem</w:t>
      </w:r>
      <w:r w:rsidR="00AE4A02" w:rsidRPr="00AE4A02">
        <w:rPr>
          <w:sz w:val="24"/>
          <w:szCs w:val="24"/>
          <w:lang w:val="lv-LV"/>
        </w:rPr>
        <w:t>, kas mācās citā izglītības iestādē (viena gultas vieta mēnesī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1339C" w:rsidRPr="00785D64" w14:paraId="33072981" w14:textId="77777777" w:rsidTr="00A133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53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1285F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A4A5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AE4A02" w14:paraId="5FA09A77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0125B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F464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772B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AE4A02" w14:paraId="4BFC2E8E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2AC03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AE55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B20B" w14:textId="4D089628" w:rsidR="00A1339C" w:rsidRPr="00AE4A02" w:rsidRDefault="00D96F81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53,49</w:t>
            </w:r>
          </w:p>
        </w:tc>
      </w:tr>
      <w:tr w:rsidR="00A1339C" w:rsidRPr="00AE4A02" w14:paraId="755C90A7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2E045" w14:textId="77777777" w:rsidR="00A1339C" w:rsidRPr="00AE4A02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7303" w14:textId="77777777" w:rsidR="00A1339C" w:rsidRPr="00AE4A02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bookmarkStart w:id="1" w:name="_GoBack"/>
            <w:bookmarkEnd w:id="1"/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F98E" w14:textId="5DAE03DD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08,18</w:t>
            </w:r>
          </w:p>
        </w:tc>
      </w:tr>
      <w:tr w:rsidR="00A1339C" w:rsidRPr="00AE4A02" w14:paraId="5D797B09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4F39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A47F4" w14:textId="77777777" w:rsidR="00A1339C" w:rsidRPr="00AE4A02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71411" w14:textId="77D71591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1,54</w:t>
            </w:r>
          </w:p>
        </w:tc>
      </w:tr>
      <w:tr w:rsidR="00A1339C" w:rsidRPr="00AE4A02" w14:paraId="4AA03B9A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DE37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6A491" w14:textId="77777777" w:rsidR="00A1339C" w:rsidRPr="00AE4A02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3E8A" w14:textId="1163452E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8,15</w:t>
            </w:r>
          </w:p>
        </w:tc>
      </w:tr>
      <w:tr w:rsidR="00A1339C" w:rsidRPr="00AE4A02" w14:paraId="4ADF4C16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6C60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941CB" w14:textId="3AE412B5" w:rsidR="00A1339C" w:rsidRPr="00AE4A02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D4F3" w14:textId="28CED8A5" w:rsidR="00A1339C" w:rsidRPr="00AE4A02" w:rsidRDefault="00303BA9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</w:t>
            </w:r>
            <w:r w:rsidR="00CC712D" w:rsidRPr="00AE4A02">
              <w:rPr>
                <w:sz w:val="24"/>
                <w:szCs w:val="24"/>
                <w:lang w:val="lv-LV"/>
              </w:rPr>
              <w:t xml:space="preserve"> </w:t>
            </w:r>
            <w:r w:rsidRPr="00AE4A02">
              <w:rPr>
                <w:sz w:val="24"/>
                <w:szCs w:val="24"/>
                <w:lang w:val="lv-LV"/>
              </w:rPr>
              <w:t>161,36</w:t>
            </w:r>
          </w:p>
        </w:tc>
      </w:tr>
      <w:tr w:rsidR="00A1339C" w:rsidRPr="00AE4A02" w14:paraId="58B4977D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D1B7" w14:textId="77777777" w:rsidR="00A1339C" w:rsidRPr="00AE4A02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3EA3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AF15" w14:textId="77777777" w:rsidR="00A1339C" w:rsidRPr="00AE4A02" w:rsidRDefault="00A1339C" w:rsidP="00D6690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A1339C" w:rsidRPr="00AE4A02" w14:paraId="1C7836F0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27D11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DB3B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B2932" w14:textId="78AAEF95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01</w:t>
            </w:r>
          </w:p>
        </w:tc>
      </w:tr>
      <w:tr w:rsidR="00A1339C" w:rsidRPr="00AE4A02" w14:paraId="5EC55EA0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4B83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DAE85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D433" w14:textId="50B60FA7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8,08</w:t>
            </w:r>
          </w:p>
        </w:tc>
      </w:tr>
      <w:tr w:rsidR="00A1339C" w:rsidRPr="00AE4A02" w14:paraId="6816446D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BFF82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600D5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AC6B8" w14:textId="7383627D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,23</w:t>
            </w:r>
          </w:p>
        </w:tc>
      </w:tr>
      <w:tr w:rsidR="00A1339C" w:rsidRPr="00AE4A02" w14:paraId="7DD6E3F9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C03A8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519C0" w14:textId="77777777" w:rsidR="00A1339C" w:rsidRPr="00AE4A02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ACCB" w14:textId="12665A09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44</w:t>
            </w:r>
          </w:p>
        </w:tc>
      </w:tr>
      <w:tr w:rsidR="00A1339C" w:rsidRPr="00AE4A02" w14:paraId="298CE4D3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4CDF4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DE547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B440" w14:textId="7B98D239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,62</w:t>
            </w:r>
          </w:p>
        </w:tc>
      </w:tr>
      <w:tr w:rsidR="00A1339C" w:rsidRPr="00AE4A02" w14:paraId="7FA7832A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9F2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893D7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9186" w14:textId="30C5D56F" w:rsidR="00A1339C" w:rsidRPr="00AE4A02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81</w:t>
            </w:r>
          </w:p>
        </w:tc>
      </w:tr>
      <w:tr w:rsidR="00A1339C" w:rsidRPr="00AE4A02" w14:paraId="76F1C83E" w14:textId="77777777" w:rsidTr="007249C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FD905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6AE8" w14:textId="7403CF80" w:rsidR="00A1339C" w:rsidRPr="00AE4A02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33B2C" w14:textId="7C568B76" w:rsidR="00A1339C" w:rsidRPr="00AE4A02" w:rsidRDefault="00D96F81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4,19</w:t>
            </w:r>
          </w:p>
        </w:tc>
      </w:tr>
      <w:tr w:rsidR="00A1339C" w:rsidRPr="00AE4A02" w14:paraId="31698218" w14:textId="77777777" w:rsidTr="007249C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FABF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F38F1" w14:textId="12917E2E" w:rsidR="00A1339C" w:rsidRPr="00AE4A02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614D" w14:textId="4E188C26" w:rsidR="00A1339C" w:rsidRPr="00AE4A02" w:rsidRDefault="005A1AEF" w:rsidP="00D6690C">
            <w:pPr>
              <w:jc w:val="center"/>
              <w:rPr>
                <w:b/>
                <w:sz w:val="24"/>
                <w:szCs w:val="24"/>
                <w:highlight w:val="yellow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</w:t>
            </w:r>
            <w:r w:rsidR="00CC712D" w:rsidRPr="00AE4A02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AE4A02">
              <w:rPr>
                <w:b/>
                <w:sz w:val="24"/>
                <w:szCs w:val="24"/>
                <w:lang w:val="lv-LV"/>
              </w:rPr>
              <w:t>205,55</w:t>
            </w:r>
          </w:p>
        </w:tc>
      </w:tr>
    </w:tbl>
    <w:p w14:paraId="56176C87" w14:textId="265A9DB6" w:rsidR="00A1339C" w:rsidRPr="00AE4A02" w:rsidRDefault="00D6690C" w:rsidP="00A1339C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A1339C" w:rsidRPr="00AE4A02">
        <w:rPr>
          <w:b/>
          <w:bCs/>
          <w:sz w:val="24"/>
          <w:szCs w:val="24"/>
          <w:lang w:val="lv-LV"/>
        </w:rPr>
        <w:t>:</w:t>
      </w:r>
      <w:r w:rsidR="00A1339C" w:rsidRPr="00AE4A02">
        <w:rPr>
          <w:sz w:val="24"/>
          <w:szCs w:val="24"/>
          <w:lang w:val="lv-LV"/>
        </w:rPr>
        <w:t xml:space="preserve"> 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071"/>
      </w:tblGrid>
      <w:tr w:rsidR="0004294F" w:rsidRPr="00AE4A02" w14:paraId="011F9C00" w14:textId="77777777" w:rsidTr="00622D29">
        <w:trPr>
          <w:trHeight w:val="945"/>
        </w:trPr>
        <w:tc>
          <w:tcPr>
            <w:tcW w:w="6961" w:type="dxa"/>
            <w:noWrap/>
          </w:tcPr>
          <w:p w14:paraId="57D76DED" w14:textId="77777777" w:rsidR="0004294F" w:rsidRPr="00AE4A02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71" w:type="dxa"/>
            <w:noWrap/>
          </w:tcPr>
          <w:p w14:paraId="7EA0FD3A" w14:textId="291F63E9" w:rsidR="0004294F" w:rsidRPr="00AE4A02" w:rsidRDefault="0004294F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6,79</w:t>
            </w:r>
          </w:p>
        </w:tc>
      </w:tr>
      <w:tr w:rsidR="0004294F" w:rsidRPr="00AE4A02" w14:paraId="5EB8A1FF" w14:textId="77777777" w:rsidTr="00622D29">
        <w:trPr>
          <w:trHeight w:val="630"/>
        </w:trPr>
        <w:tc>
          <w:tcPr>
            <w:tcW w:w="6961" w:type="dxa"/>
            <w:noWrap/>
          </w:tcPr>
          <w:p w14:paraId="6D1D9F0F" w14:textId="77777777" w:rsidR="0004294F" w:rsidRPr="00AE4A02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71" w:type="dxa"/>
            <w:noWrap/>
          </w:tcPr>
          <w:p w14:paraId="246C02EA" w14:textId="77777777" w:rsidR="0004294F" w:rsidRPr="00AE4A02" w:rsidRDefault="0004294F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04294F" w:rsidRPr="00AE4A02" w14:paraId="23291AB5" w14:textId="77777777" w:rsidTr="00622D29">
        <w:trPr>
          <w:trHeight w:val="856"/>
        </w:trPr>
        <w:tc>
          <w:tcPr>
            <w:tcW w:w="6961" w:type="dxa"/>
            <w:noWrap/>
          </w:tcPr>
          <w:p w14:paraId="62F57868" w14:textId="77777777" w:rsidR="0004294F" w:rsidRPr="00AE4A02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71" w:type="dxa"/>
            <w:noWrap/>
          </w:tcPr>
          <w:p w14:paraId="7E191434" w14:textId="5F2E5714" w:rsidR="0004294F" w:rsidRPr="00AE4A02" w:rsidRDefault="0004294F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CC712D"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05,55</w:t>
            </w:r>
          </w:p>
        </w:tc>
      </w:tr>
    </w:tbl>
    <w:p w14:paraId="37F44F18" w14:textId="77777777" w:rsidR="00734D49" w:rsidRPr="00AE4A02" w:rsidRDefault="00734D49" w:rsidP="00734D49">
      <w:pPr>
        <w:ind w:firstLine="720"/>
        <w:jc w:val="both"/>
        <w:rPr>
          <w:sz w:val="24"/>
          <w:szCs w:val="24"/>
          <w:lang w:val="lv-LV"/>
        </w:rPr>
      </w:pPr>
    </w:p>
    <w:p w14:paraId="12ED0FA3" w14:textId="3846F9FF" w:rsidR="00A1339C" w:rsidRPr="00AE4A02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1.</w:t>
      </w:r>
      <w:r w:rsidR="005C2616" w:rsidRPr="00AE4A02">
        <w:rPr>
          <w:sz w:val="24"/>
          <w:szCs w:val="24"/>
          <w:lang w:val="lv-LV"/>
        </w:rPr>
        <w:t>1.</w:t>
      </w:r>
      <w:r w:rsidR="001E1283" w:rsidRPr="00AE4A02">
        <w:rPr>
          <w:sz w:val="24"/>
          <w:szCs w:val="24"/>
          <w:lang w:val="lv-LV"/>
        </w:rPr>
        <w:t>3</w:t>
      </w:r>
      <w:r w:rsidR="005C2616" w:rsidRPr="00AE4A02">
        <w:rPr>
          <w:sz w:val="24"/>
          <w:szCs w:val="24"/>
          <w:lang w:val="lv-LV"/>
        </w:rPr>
        <w:t>.</w:t>
      </w:r>
      <w:r w:rsidR="00CE0891" w:rsidRPr="00AE4A02">
        <w:rPr>
          <w:sz w:val="24"/>
          <w:szCs w:val="24"/>
          <w:lang w:val="lv-LV"/>
        </w:rPr>
        <w:t xml:space="preserve"> </w:t>
      </w:r>
      <w:r w:rsidR="00D6690C" w:rsidRPr="00AE4A02">
        <w:rPr>
          <w:sz w:val="24"/>
          <w:szCs w:val="24"/>
          <w:lang w:val="lv-LV"/>
        </w:rPr>
        <w:t xml:space="preserve">veļas mašīnas izmantošana </w:t>
      </w:r>
    </w:p>
    <w:tbl>
      <w:tblPr>
        <w:tblW w:w="9073" w:type="dxa"/>
        <w:tblInd w:w="-147" w:type="dxa"/>
        <w:tblLook w:val="0000" w:firstRow="0" w:lastRow="0" w:firstColumn="0" w:lastColumn="0" w:noHBand="0" w:noVBand="0"/>
      </w:tblPr>
      <w:tblGrid>
        <w:gridCol w:w="1632"/>
        <w:gridCol w:w="5552"/>
        <w:gridCol w:w="1889"/>
      </w:tblGrid>
      <w:tr w:rsidR="00A1339C" w:rsidRPr="00785D64" w14:paraId="3E1C84D7" w14:textId="77777777" w:rsidTr="00D6690C">
        <w:trPr>
          <w:trHeight w:val="15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33E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7FC1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B481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AE4A02" w14:paraId="1AF2DC7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0CFC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1A6D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C39A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AE4A02" w14:paraId="51E08E45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07BD2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B2925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1BAD" w14:textId="5C77287B" w:rsidR="00A1339C" w:rsidRPr="00AE4A02" w:rsidRDefault="00303BA9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22,37</w:t>
            </w:r>
          </w:p>
        </w:tc>
      </w:tr>
      <w:tr w:rsidR="00A1339C" w:rsidRPr="00AE4A02" w14:paraId="52B509DB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BF6A" w14:textId="77777777" w:rsidR="00A1339C" w:rsidRPr="00AE4A02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0E2" w14:textId="77777777" w:rsidR="00A1339C" w:rsidRPr="00AE4A02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A3F7" w14:textId="3243F85A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4,38</w:t>
            </w:r>
          </w:p>
        </w:tc>
      </w:tr>
      <w:tr w:rsidR="00A1339C" w:rsidRPr="00AE4A02" w14:paraId="58D88A20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7E935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A5725" w14:textId="77777777" w:rsidR="00A1339C" w:rsidRPr="00AE4A02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E574" w14:textId="749B5BF3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3,06</w:t>
            </w:r>
          </w:p>
        </w:tc>
      </w:tr>
      <w:tr w:rsidR="00A1339C" w:rsidRPr="00AE4A02" w14:paraId="7425872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7D88D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B546B" w14:textId="77777777" w:rsidR="00A1339C" w:rsidRPr="00AE4A02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5361" w14:textId="07236F85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7,85</w:t>
            </w:r>
          </w:p>
        </w:tc>
      </w:tr>
      <w:tr w:rsidR="00A1339C" w:rsidRPr="00AE4A02" w14:paraId="25CDAF8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D7FB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098EA" w14:textId="5C123171" w:rsidR="00A1339C" w:rsidRPr="00AE4A02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35F4" w14:textId="06697DA7" w:rsidR="00A1339C" w:rsidRPr="00AE4A02" w:rsidRDefault="00303BA9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87,66</w:t>
            </w:r>
          </w:p>
        </w:tc>
      </w:tr>
      <w:tr w:rsidR="00A1339C" w:rsidRPr="00AE4A02" w14:paraId="58093931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985F" w14:textId="77777777" w:rsidR="00A1339C" w:rsidRPr="00AE4A02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558A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397F5" w14:textId="77777777" w:rsidR="00A1339C" w:rsidRPr="00AE4A02" w:rsidRDefault="00A1339C" w:rsidP="00A1339C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A1339C" w:rsidRPr="00AE4A02" w14:paraId="083A105F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15C20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80A93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5FCE" w14:textId="44197530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7,05</w:t>
            </w:r>
          </w:p>
        </w:tc>
      </w:tr>
      <w:tr w:rsidR="00A1339C" w:rsidRPr="00AE4A02" w14:paraId="52DB5EA8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2B845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40BE7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978C7" w14:textId="1FB17FD7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75</w:t>
            </w:r>
          </w:p>
        </w:tc>
      </w:tr>
      <w:tr w:rsidR="00A1339C" w:rsidRPr="00AE4A02" w14:paraId="6D6A6D14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B303E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92DD" w14:textId="77777777" w:rsidR="00A1339C" w:rsidRPr="00AE4A02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080C" w14:textId="778226EE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28</w:t>
            </w:r>
          </w:p>
        </w:tc>
      </w:tr>
      <w:tr w:rsidR="00A1339C" w:rsidRPr="00AE4A02" w14:paraId="09B5123E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855D" w14:textId="77777777" w:rsidR="00A1339C" w:rsidRPr="00AE4A02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063F" w14:textId="77777777" w:rsidR="00A1339C" w:rsidRPr="00AE4A02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060FA" w14:textId="571C71C5" w:rsidR="00A1339C" w:rsidRPr="00AE4A02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26</w:t>
            </w:r>
          </w:p>
        </w:tc>
      </w:tr>
      <w:tr w:rsidR="00A1339C" w:rsidRPr="00AE4A02" w14:paraId="325F8EF0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98994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96F4" w14:textId="2A0EC784" w:rsidR="00A1339C" w:rsidRPr="00AE4A02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494" w14:textId="4133D4F2" w:rsidR="00A1339C" w:rsidRPr="00AE4A02" w:rsidRDefault="00303BA9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2,34</w:t>
            </w:r>
          </w:p>
        </w:tc>
      </w:tr>
      <w:tr w:rsidR="00A1339C" w:rsidRPr="00AE4A02" w14:paraId="21FCA272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599E" w14:textId="77777777" w:rsidR="00A1339C" w:rsidRPr="00AE4A02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9C05D" w14:textId="33DE8B86" w:rsidR="00A1339C" w:rsidRPr="00AE4A02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91F0" w14:textId="3345CE16" w:rsidR="00A1339C" w:rsidRPr="00AE4A02" w:rsidRDefault="007D4BF7" w:rsidP="00A1339C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830,00</w:t>
            </w:r>
          </w:p>
        </w:tc>
      </w:tr>
    </w:tbl>
    <w:p w14:paraId="39366C5B" w14:textId="0CB5B812" w:rsidR="00A1339C" w:rsidRPr="00AE4A02" w:rsidRDefault="00D6690C" w:rsidP="00A1339C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A1339C" w:rsidRPr="00AE4A02">
        <w:rPr>
          <w:b/>
          <w:bCs/>
          <w:sz w:val="24"/>
          <w:szCs w:val="24"/>
          <w:lang w:val="lv-LV"/>
        </w:rPr>
        <w:t>:</w:t>
      </w:r>
      <w:r w:rsidR="00A1339C" w:rsidRPr="00AE4A02">
        <w:rPr>
          <w:sz w:val="24"/>
          <w:szCs w:val="24"/>
          <w:lang w:val="lv-LV"/>
        </w:rPr>
        <w:t xml:space="preserve"> 1 gads</w:t>
      </w:r>
    </w:p>
    <w:tbl>
      <w:tblPr>
        <w:tblW w:w="90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1985"/>
      </w:tblGrid>
      <w:tr w:rsidR="00D6690C" w:rsidRPr="00AE4A02" w14:paraId="3ABFDCEC" w14:textId="77777777" w:rsidTr="00D6690C">
        <w:trPr>
          <w:trHeight w:val="945"/>
        </w:trPr>
        <w:tc>
          <w:tcPr>
            <w:tcW w:w="7110" w:type="dxa"/>
            <w:noWrap/>
          </w:tcPr>
          <w:p w14:paraId="10D813C8" w14:textId="77777777" w:rsidR="00D6690C" w:rsidRPr="00AE4A02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C7B8C3D" w14:textId="2EE3E18F" w:rsidR="00D6690C" w:rsidRPr="00AE4A02" w:rsidRDefault="00D6690C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,83</w:t>
            </w:r>
          </w:p>
        </w:tc>
      </w:tr>
      <w:tr w:rsidR="00D6690C" w:rsidRPr="00AE4A02" w14:paraId="0A2C1818" w14:textId="77777777" w:rsidTr="00D6690C">
        <w:trPr>
          <w:trHeight w:val="630"/>
        </w:trPr>
        <w:tc>
          <w:tcPr>
            <w:tcW w:w="7110" w:type="dxa"/>
            <w:noWrap/>
          </w:tcPr>
          <w:p w14:paraId="0D22D89D" w14:textId="77777777" w:rsidR="00D6690C" w:rsidRPr="00AE4A02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0CDCB583" w14:textId="77777777" w:rsidR="00D6690C" w:rsidRPr="00AE4A02" w:rsidRDefault="00D6690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D6690C" w:rsidRPr="00AE4A02" w14:paraId="40C9E08A" w14:textId="77777777" w:rsidTr="00D6690C">
        <w:trPr>
          <w:trHeight w:val="856"/>
        </w:trPr>
        <w:tc>
          <w:tcPr>
            <w:tcW w:w="7110" w:type="dxa"/>
            <w:noWrap/>
          </w:tcPr>
          <w:p w14:paraId="4BD89845" w14:textId="77777777" w:rsidR="00D6690C" w:rsidRPr="00AE4A02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4F566768" w14:textId="3512F4CB" w:rsidR="00D6690C" w:rsidRPr="00AE4A02" w:rsidRDefault="00D6690C" w:rsidP="007D4B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30,00</w:t>
            </w:r>
          </w:p>
        </w:tc>
      </w:tr>
    </w:tbl>
    <w:p w14:paraId="07288148" w14:textId="77777777" w:rsidR="00734D49" w:rsidRPr="00AE4A02" w:rsidRDefault="00734D49" w:rsidP="00734D49">
      <w:pPr>
        <w:ind w:firstLine="720"/>
        <w:jc w:val="both"/>
        <w:rPr>
          <w:sz w:val="24"/>
          <w:szCs w:val="24"/>
          <w:lang w:val="lv-LV"/>
        </w:rPr>
      </w:pPr>
    </w:p>
    <w:p w14:paraId="5F460571" w14:textId="3DC5582E" w:rsidR="00C05774" w:rsidRPr="00AE4A02" w:rsidRDefault="00FF16F2" w:rsidP="00C05774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1.2</w:t>
      </w:r>
      <w:r w:rsidR="00C05774" w:rsidRPr="00AE4A02">
        <w:rPr>
          <w:sz w:val="24"/>
          <w:szCs w:val="24"/>
          <w:lang w:val="lv-LV"/>
        </w:rPr>
        <w:t xml:space="preserve">. Dienesta viesnīcas pakalpojumi citām personām </w:t>
      </w:r>
    </w:p>
    <w:p w14:paraId="1C4BB577" w14:textId="0C3B84E8" w:rsidR="00C05774" w:rsidRPr="00AE4A02" w:rsidRDefault="00FF16F2" w:rsidP="00C05774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1.2.1.</w:t>
      </w:r>
      <w:r w:rsidR="00C05774" w:rsidRPr="00AE4A02">
        <w:rPr>
          <w:sz w:val="24"/>
          <w:szCs w:val="24"/>
          <w:lang w:val="lv-LV"/>
        </w:rPr>
        <w:t xml:space="preserve"> </w:t>
      </w:r>
      <w:r w:rsidR="00B275B4" w:rsidRPr="00B275B4">
        <w:rPr>
          <w:sz w:val="24"/>
          <w:szCs w:val="24"/>
          <w:lang w:val="lv-LV"/>
        </w:rPr>
        <w:t>dienesta viesnīcas maksa</w:t>
      </w:r>
      <w:r w:rsidR="00B275B4">
        <w:rPr>
          <w:sz w:val="24"/>
          <w:szCs w:val="24"/>
          <w:lang w:val="lv-LV"/>
        </w:rPr>
        <w:t xml:space="preserve"> (</w:t>
      </w:r>
      <w:r w:rsidR="00B275B4" w:rsidRPr="00B275B4">
        <w:rPr>
          <w:sz w:val="24"/>
          <w:szCs w:val="24"/>
          <w:lang w:val="lv-LV"/>
        </w:rPr>
        <w:t>viena gultas vieta diennaktī</w:t>
      </w:r>
      <w:r w:rsidR="00B275B4">
        <w:rPr>
          <w:sz w:val="24"/>
          <w:szCs w:val="24"/>
          <w:lang w:val="lv-LV"/>
        </w:rPr>
        <w:t>)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05774" w:rsidRPr="00785D64" w14:paraId="3AAD45A1" w14:textId="77777777" w:rsidTr="00C0577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1E9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ECA8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A7AC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05774" w:rsidRPr="00AE4A02" w14:paraId="253D426B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50AA8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8859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BCCF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05774" w:rsidRPr="00AE4A02" w14:paraId="0DDBF2FE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9C7F5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8C79C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A20F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64,40</w:t>
            </w:r>
          </w:p>
        </w:tc>
      </w:tr>
      <w:tr w:rsidR="00C05774" w:rsidRPr="00AE4A02" w14:paraId="538556A3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5B012" w14:textId="77777777" w:rsidR="00C05774" w:rsidRPr="00AE4A02" w:rsidRDefault="00C05774" w:rsidP="00FB63E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8C69" w14:textId="77777777" w:rsidR="00C05774" w:rsidRPr="00AE4A02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78B3C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35,59</w:t>
            </w:r>
          </w:p>
        </w:tc>
      </w:tr>
      <w:tr w:rsidR="00C05774" w:rsidRPr="00AE4A02" w14:paraId="63EB9EC5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7CE3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8E9DB" w14:textId="77777777" w:rsidR="00C05774" w:rsidRPr="00AE4A02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044C9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1,07</w:t>
            </w:r>
          </w:p>
        </w:tc>
      </w:tr>
      <w:tr w:rsidR="00C05774" w:rsidRPr="00AE4A02" w14:paraId="51AAC8EF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6DDE8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BEE2B" w14:textId="77777777" w:rsidR="00C05774" w:rsidRPr="00AE4A02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95C7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2,50</w:t>
            </w:r>
          </w:p>
        </w:tc>
      </w:tr>
      <w:tr w:rsidR="00C05774" w:rsidRPr="00AE4A02" w14:paraId="775F58CA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B6A45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88CB2" w14:textId="77777777" w:rsidR="00C05774" w:rsidRPr="00AE4A02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A41E9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53,56</w:t>
            </w:r>
          </w:p>
        </w:tc>
      </w:tr>
      <w:tr w:rsidR="00C05774" w:rsidRPr="00AE4A02" w14:paraId="5E9705E9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E32B9" w14:textId="77777777" w:rsidR="00C05774" w:rsidRPr="00AE4A02" w:rsidRDefault="00C05774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CA811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6B3E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05774" w:rsidRPr="00AE4A02" w14:paraId="4F75132B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A940F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EA2E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A9B50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93</w:t>
            </w:r>
          </w:p>
        </w:tc>
      </w:tr>
      <w:tr w:rsidR="00C05774" w:rsidRPr="00AE4A02" w14:paraId="0085DF0B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D40EC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07194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1E6C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7,86</w:t>
            </w:r>
          </w:p>
        </w:tc>
      </w:tr>
      <w:tr w:rsidR="00C05774" w:rsidRPr="00AE4A02" w14:paraId="1C025565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A5940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531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FBF15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6,07</w:t>
            </w:r>
          </w:p>
        </w:tc>
      </w:tr>
      <w:tr w:rsidR="00C05774" w:rsidRPr="00AE4A02" w14:paraId="3A422CBD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2CDD6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F472C" w14:textId="77777777" w:rsidR="00C05774" w:rsidRPr="00AE4A02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A3C91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1,43</w:t>
            </w:r>
          </w:p>
        </w:tc>
      </w:tr>
      <w:tr w:rsidR="00C05774" w:rsidRPr="00AE4A02" w14:paraId="33B4E27D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B32FE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FF612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FC211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6,79</w:t>
            </w:r>
          </w:p>
        </w:tc>
      </w:tr>
      <w:tr w:rsidR="00C05774" w:rsidRPr="00AE4A02" w14:paraId="5A5C9124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1A6DC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B0A68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B125E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,36</w:t>
            </w:r>
          </w:p>
        </w:tc>
      </w:tr>
      <w:tr w:rsidR="00C05774" w:rsidRPr="00AE4A02" w14:paraId="112CA645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E89F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0EDBC" w14:textId="77777777" w:rsidR="00C05774" w:rsidRPr="00AE4A02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D1432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6,44</w:t>
            </w:r>
          </w:p>
        </w:tc>
      </w:tr>
      <w:tr w:rsidR="00C05774" w:rsidRPr="00AE4A02" w14:paraId="3D3D13CF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7250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571AE" w14:textId="77777777" w:rsidR="00C05774" w:rsidRPr="00AE4A02" w:rsidRDefault="00C05774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B8C" w14:textId="77777777" w:rsidR="00C05774" w:rsidRPr="00AE4A02" w:rsidRDefault="00C05774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 250,00</w:t>
            </w:r>
          </w:p>
        </w:tc>
      </w:tr>
    </w:tbl>
    <w:p w14:paraId="32D88B0A" w14:textId="5B8111CF" w:rsidR="00C05774" w:rsidRPr="00AE4A02" w:rsidRDefault="00C05774" w:rsidP="00C05774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5"/>
        <w:gridCol w:w="1983"/>
      </w:tblGrid>
      <w:tr w:rsidR="007249CE" w:rsidRPr="00AE4A02" w14:paraId="097CC7A0" w14:textId="77777777" w:rsidTr="00CC7F20">
        <w:trPr>
          <w:trHeight w:val="945"/>
        </w:trPr>
        <w:tc>
          <w:tcPr>
            <w:tcW w:w="7035" w:type="dxa"/>
            <w:noWrap/>
          </w:tcPr>
          <w:p w14:paraId="2E753CAE" w14:textId="77777777" w:rsidR="007249CE" w:rsidRPr="00AE4A02" w:rsidRDefault="007249CE" w:rsidP="00CC7F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3" w:type="dxa"/>
            <w:noWrap/>
          </w:tcPr>
          <w:p w14:paraId="62A5B0CE" w14:textId="77777777" w:rsidR="007249CE" w:rsidRPr="00AE4A02" w:rsidRDefault="007249CE" w:rsidP="00CC7F2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6,25</w:t>
            </w:r>
          </w:p>
        </w:tc>
      </w:tr>
      <w:tr w:rsidR="007249CE" w:rsidRPr="00AE4A02" w14:paraId="5E1812B8" w14:textId="77777777" w:rsidTr="00CC7F20">
        <w:trPr>
          <w:trHeight w:val="630"/>
        </w:trPr>
        <w:tc>
          <w:tcPr>
            <w:tcW w:w="7035" w:type="dxa"/>
            <w:noWrap/>
          </w:tcPr>
          <w:p w14:paraId="1302F11C" w14:textId="77777777" w:rsidR="007249CE" w:rsidRPr="00AE4A02" w:rsidRDefault="007249CE" w:rsidP="00CC7F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3" w:type="dxa"/>
            <w:noWrap/>
          </w:tcPr>
          <w:p w14:paraId="72E88A8C" w14:textId="77777777" w:rsidR="007249CE" w:rsidRPr="00AE4A02" w:rsidRDefault="007249CE" w:rsidP="00CC7F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7249CE" w:rsidRPr="00AE4A02" w14:paraId="5EAD7AD2" w14:textId="77777777" w:rsidTr="00CC7F20">
        <w:trPr>
          <w:trHeight w:val="856"/>
        </w:trPr>
        <w:tc>
          <w:tcPr>
            <w:tcW w:w="7035" w:type="dxa"/>
            <w:noWrap/>
          </w:tcPr>
          <w:p w14:paraId="5C931268" w14:textId="77777777" w:rsidR="007249CE" w:rsidRPr="00AE4A02" w:rsidRDefault="007249CE" w:rsidP="00CC7F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3" w:type="dxa"/>
            <w:noWrap/>
          </w:tcPr>
          <w:p w14:paraId="1135F966" w14:textId="77777777" w:rsidR="007249CE" w:rsidRPr="00AE4A02" w:rsidRDefault="007249CE" w:rsidP="00CC7F2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 250,00</w:t>
            </w:r>
          </w:p>
        </w:tc>
      </w:tr>
    </w:tbl>
    <w:p w14:paraId="7C374B0B" w14:textId="0620887B" w:rsidR="00C05774" w:rsidRPr="00AE4A02" w:rsidRDefault="00C05774" w:rsidP="00C05774">
      <w:pPr>
        <w:jc w:val="both"/>
        <w:rPr>
          <w:sz w:val="24"/>
          <w:szCs w:val="24"/>
          <w:lang w:val="lv-LV"/>
        </w:rPr>
      </w:pPr>
    </w:p>
    <w:p w14:paraId="3CAC4421" w14:textId="77777777" w:rsidR="001E1283" w:rsidRPr="00AE4A02" w:rsidRDefault="001E1283">
      <w:pPr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br w:type="page"/>
      </w:r>
    </w:p>
    <w:p w14:paraId="385AD387" w14:textId="78A1016B" w:rsidR="00C05774" w:rsidRPr="00AE4A02" w:rsidRDefault="00FF16F2" w:rsidP="00C05774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lastRenderedPageBreak/>
        <w:t>1.2.2</w:t>
      </w:r>
      <w:r w:rsidR="00C05774" w:rsidRPr="00AE4A02">
        <w:rPr>
          <w:sz w:val="24"/>
          <w:szCs w:val="24"/>
          <w:lang w:val="lv-LV"/>
        </w:rPr>
        <w:t xml:space="preserve">. </w:t>
      </w:r>
      <w:r w:rsidR="001713D8" w:rsidRPr="001713D8">
        <w:rPr>
          <w:sz w:val="24"/>
          <w:szCs w:val="24"/>
          <w:lang w:val="lv-LV"/>
        </w:rPr>
        <w:t>dienesta viesnīcas maksa ilgāk par 10 dienām, sākot ar pirmo diennakti</w:t>
      </w:r>
      <w:r w:rsidR="001713D8">
        <w:rPr>
          <w:sz w:val="24"/>
          <w:szCs w:val="24"/>
          <w:lang w:val="lv-LV"/>
        </w:rPr>
        <w:t xml:space="preserve"> (</w:t>
      </w:r>
      <w:r w:rsidR="001713D8" w:rsidRPr="001713D8">
        <w:rPr>
          <w:sz w:val="24"/>
          <w:szCs w:val="24"/>
          <w:lang w:val="lv-LV"/>
        </w:rPr>
        <w:t>viena gultas vieta diennaktī</w:t>
      </w:r>
      <w:r w:rsidR="001713D8">
        <w:rPr>
          <w:sz w:val="24"/>
          <w:szCs w:val="24"/>
          <w:lang w:val="lv-LV"/>
        </w:rPr>
        <w:t>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05774" w:rsidRPr="00785D64" w14:paraId="1DC03222" w14:textId="77777777" w:rsidTr="00FB63E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42B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8C19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5095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05774" w:rsidRPr="00AE4A02" w14:paraId="26F3A1B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FF932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F1DF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6B17B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05774" w:rsidRPr="00AE4A02" w14:paraId="2A836C3F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09245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4D44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8E846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46,60</w:t>
            </w:r>
          </w:p>
        </w:tc>
      </w:tr>
      <w:tr w:rsidR="00C05774" w:rsidRPr="00AE4A02" w14:paraId="2C212EBF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C63D0" w14:textId="77777777" w:rsidR="00C05774" w:rsidRPr="00AE4A02" w:rsidRDefault="00C05774" w:rsidP="00FB63E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DB82" w14:textId="77777777" w:rsidR="00C05774" w:rsidRPr="00AE4A02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E5DD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19,96</w:t>
            </w:r>
          </w:p>
        </w:tc>
      </w:tr>
      <w:tr w:rsidR="00C05774" w:rsidRPr="00AE4A02" w14:paraId="2411DA8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B189A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B7CCD" w14:textId="77777777" w:rsidR="00C05774" w:rsidRPr="00AE4A02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F886E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1,61</w:t>
            </w:r>
          </w:p>
        </w:tc>
      </w:tr>
      <w:tr w:rsidR="00C05774" w:rsidRPr="00AE4A02" w14:paraId="7F8894CA" w14:textId="77777777" w:rsidTr="007249C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21C3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417B2" w14:textId="77777777" w:rsidR="00C05774" w:rsidRPr="00AE4A02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EA0C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8,75</w:t>
            </w:r>
          </w:p>
        </w:tc>
      </w:tr>
      <w:tr w:rsidR="00C05774" w:rsidRPr="00AE4A02" w14:paraId="5BFEAAA7" w14:textId="77777777" w:rsidTr="007249C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FFB2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224F" w14:textId="77777777" w:rsidR="00C05774" w:rsidRPr="00AE4A02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17F3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246,92</w:t>
            </w:r>
          </w:p>
        </w:tc>
      </w:tr>
      <w:tr w:rsidR="00C05774" w:rsidRPr="00AE4A02" w14:paraId="6CBAD703" w14:textId="77777777" w:rsidTr="007249C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BFA7" w14:textId="77777777" w:rsidR="00C05774" w:rsidRPr="00AE4A02" w:rsidRDefault="00C05774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65498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066A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05774" w:rsidRPr="00AE4A02" w14:paraId="3ABE632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78B5E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9F7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B8305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3,39</w:t>
            </w:r>
          </w:p>
        </w:tc>
      </w:tr>
      <w:tr w:rsidR="00C05774" w:rsidRPr="00AE4A02" w14:paraId="3AF0F6C3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D79D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272F5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0170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6,79</w:t>
            </w:r>
          </w:p>
        </w:tc>
      </w:tr>
      <w:tr w:rsidR="00C05774" w:rsidRPr="00AE4A02" w14:paraId="0AC1CED2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5ED8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E73A9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0984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4,11</w:t>
            </w:r>
          </w:p>
        </w:tc>
      </w:tr>
      <w:tr w:rsidR="00C05774" w:rsidRPr="00AE4A02" w14:paraId="6A50315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7F4CD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4440" w14:textId="77777777" w:rsidR="00C05774" w:rsidRPr="00AE4A02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214AE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04</w:t>
            </w:r>
          </w:p>
        </w:tc>
      </w:tr>
      <w:tr w:rsidR="00C05774" w:rsidRPr="00AE4A02" w14:paraId="2A2BF2CA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210E1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50A5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899AB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,71</w:t>
            </w:r>
          </w:p>
        </w:tc>
      </w:tr>
      <w:tr w:rsidR="00C05774" w:rsidRPr="00AE4A02" w14:paraId="75D80CBC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DF5AA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66321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5EA3E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04</w:t>
            </w:r>
          </w:p>
        </w:tc>
      </w:tr>
      <w:tr w:rsidR="00C05774" w:rsidRPr="00AE4A02" w14:paraId="247E334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7BAF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EDE4A" w14:textId="77777777" w:rsidR="00C05774" w:rsidRPr="00AE4A02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7E26" w14:textId="77777777" w:rsidR="00C05774" w:rsidRPr="00AE4A02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1,08</w:t>
            </w:r>
          </w:p>
        </w:tc>
      </w:tr>
      <w:tr w:rsidR="00C05774" w:rsidRPr="00AE4A02" w14:paraId="40F9A10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2CCFE" w14:textId="77777777" w:rsidR="00C05774" w:rsidRPr="00AE4A02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EF2B4" w14:textId="77777777" w:rsidR="00C05774" w:rsidRPr="00AE4A02" w:rsidRDefault="00C05774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D9B5" w14:textId="77777777" w:rsidR="00C05774" w:rsidRPr="00AE4A02" w:rsidRDefault="00C05774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 338,00</w:t>
            </w:r>
          </w:p>
        </w:tc>
      </w:tr>
    </w:tbl>
    <w:p w14:paraId="43A3BD85" w14:textId="77777777" w:rsidR="00C05774" w:rsidRPr="00AE4A02" w:rsidRDefault="00C05774" w:rsidP="00C05774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C05774" w:rsidRPr="00AE4A02" w14:paraId="4F65A071" w14:textId="77777777" w:rsidTr="00FB63E5">
        <w:trPr>
          <w:trHeight w:val="945"/>
        </w:trPr>
        <w:tc>
          <w:tcPr>
            <w:tcW w:w="6961" w:type="dxa"/>
            <w:noWrap/>
          </w:tcPr>
          <w:p w14:paraId="7BAA7CB1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67E8949" w14:textId="77777777" w:rsidR="00C05774" w:rsidRPr="00AE4A02" w:rsidRDefault="00C05774" w:rsidP="00FB63E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4,46</w:t>
            </w:r>
          </w:p>
        </w:tc>
      </w:tr>
      <w:tr w:rsidR="00C05774" w:rsidRPr="00AE4A02" w14:paraId="23F456A1" w14:textId="77777777" w:rsidTr="00FB63E5">
        <w:trPr>
          <w:trHeight w:val="630"/>
        </w:trPr>
        <w:tc>
          <w:tcPr>
            <w:tcW w:w="6961" w:type="dxa"/>
            <w:noWrap/>
          </w:tcPr>
          <w:p w14:paraId="08C8F09C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FC3572F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C05774" w:rsidRPr="00AE4A02" w14:paraId="5A7FEB98" w14:textId="77777777" w:rsidTr="00FB63E5">
        <w:trPr>
          <w:trHeight w:val="856"/>
        </w:trPr>
        <w:tc>
          <w:tcPr>
            <w:tcW w:w="6961" w:type="dxa"/>
            <w:noWrap/>
          </w:tcPr>
          <w:p w14:paraId="6FAC2CF0" w14:textId="77777777" w:rsidR="00C05774" w:rsidRPr="00AE4A02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3B44D3D8" w14:textId="77777777" w:rsidR="00C05774" w:rsidRPr="00AE4A02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 338,00</w:t>
            </w:r>
          </w:p>
        </w:tc>
      </w:tr>
    </w:tbl>
    <w:p w14:paraId="3BC44E01" w14:textId="77777777" w:rsidR="00974FE8" w:rsidRPr="00AE4A02" w:rsidRDefault="00974FE8" w:rsidP="006A1C4B">
      <w:pPr>
        <w:jc w:val="both"/>
        <w:rPr>
          <w:sz w:val="24"/>
          <w:szCs w:val="24"/>
          <w:lang w:val="lv-LV"/>
        </w:rPr>
      </w:pPr>
    </w:p>
    <w:p w14:paraId="7DC8D31C" w14:textId="78044C77" w:rsidR="00CF2351" w:rsidRPr="00AE4A02" w:rsidRDefault="00204F27" w:rsidP="001231B3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.Kancelejas</w:t>
      </w:r>
      <w:r w:rsidR="00CF2351" w:rsidRPr="00AE4A02">
        <w:rPr>
          <w:sz w:val="24"/>
          <w:szCs w:val="24"/>
          <w:lang w:val="lv-LV"/>
        </w:rPr>
        <w:t xml:space="preserve"> pakalpojumi</w:t>
      </w:r>
    </w:p>
    <w:p w14:paraId="2662E726" w14:textId="69BE83DF" w:rsidR="00CF2351" w:rsidRPr="00AE4A02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.1. kopēšana (A4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85D64" w14:paraId="68225874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21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1181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74A18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0E6C9FA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83CE6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0677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5E4F0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AE4A02" w14:paraId="0C9327B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4D886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23F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5E36" w14:textId="33A43739" w:rsidR="00CF2351" w:rsidRPr="00AE4A02" w:rsidRDefault="00303BA9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64,98</w:t>
            </w:r>
          </w:p>
        </w:tc>
      </w:tr>
      <w:tr w:rsidR="00CF2351" w:rsidRPr="00AE4A02" w14:paraId="5251174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7791E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1B04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14E3" w14:textId="1E7CAE7E" w:rsidR="00CF2351" w:rsidRPr="00AE4A02" w:rsidRDefault="006374BB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9,74</w:t>
            </w:r>
          </w:p>
        </w:tc>
      </w:tr>
      <w:tr w:rsidR="00CF2351" w:rsidRPr="00AE4A02" w14:paraId="6BC3072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74F06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F4431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C951" w14:textId="75BFF422" w:rsidR="00CF2351" w:rsidRPr="00AE4A02" w:rsidRDefault="006374BB" w:rsidP="00CF2351">
            <w:pPr>
              <w:pStyle w:val="naisc"/>
              <w:spacing w:before="0" w:after="0"/>
            </w:pPr>
            <w:r w:rsidRPr="00AE4A02">
              <w:t>103,31</w:t>
            </w:r>
          </w:p>
        </w:tc>
      </w:tr>
      <w:tr w:rsidR="00CF2351" w:rsidRPr="00AE4A02" w14:paraId="780F9D3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593F8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A6B3B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A3FB" w14:textId="548D2306" w:rsidR="00CF2351" w:rsidRPr="00AE4A02" w:rsidRDefault="006374BB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E4A02">
              <w:rPr>
                <w:sz w:val="24"/>
                <w:szCs w:val="24"/>
                <w:lang w:val="lv-LV" w:eastAsia="lv-LV"/>
              </w:rPr>
              <w:t>338,12</w:t>
            </w:r>
          </w:p>
        </w:tc>
      </w:tr>
      <w:tr w:rsidR="00CF2351" w:rsidRPr="00AE4A02" w14:paraId="57B62CB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00AD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F63A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1E40A" w14:textId="77777777" w:rsidR="00CF2351" w:rsidRPr="00AE4A02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E4A02">
              <w:rPr>
                <w:sz w:val="24"/>
                <w:szCs w:val="24"/>
                <w:lang w:val="lv-LV" w:eastAsia="lv-LV"/>
              </w:rPr>
              <w:t>13,28</w:t>
            </w:r>
          </w:p>
        </w:tc>
      </w:tr>
      <w:tr w:rsidR="00CF2351" w:rsidRPr="00AE4A02" w14:paraId="09B2CAC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E8DED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772F9" w14:textId="257049A6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84F0" w14:textId="084BF430" w:rsidR="00CF2351" w:rsidRPr="00AE4A02" w:rsidRDefault="00303BA9" w:rsidP="00303BA9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659,43</w:t>
            </w:r>
          </w:p>
        </w:tc>
      </w:tr>
      <w:tr w:rsidR="00CF2351" w:rsidRPr="00AE4A02" w14:paraId="434DC1D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AC542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E43F4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1AC59" w14:textId="77777777" w:rsidR="00CF2351" w:rsidRPr="00AE4A02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F2351" w:rsidRPr="00AE4A02" w14:paraId="244CF00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B5B8D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27B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5265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6,40</w:t>
            </w:r>
          </w:p>
        </w:tc>
      </w:tr>
      <w:tr w:rsidR="00CF2351" w:rsidRPr="00AE4A02" w14:paraId="543483E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0681A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66C16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5C2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6,61</w:t>
            </w:r>
          </w:p>
        </w:tc>
      </w:tr>
      <w:tr w:rsidR="00CF2351" w:rsidRPr="00AE4A02" w14:paraId="6DA2164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42E6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5BD5B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DF08C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,83</w:t>
            </w:r>
          </w:p>
        </w:tc>
      </w:tr>
      <w:tr w:rsidR="00CF2351" w:rsidRPr="00AE4A02" w14:paraId="0D4D275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E9A4E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298C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CAAB1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0,74</w:t>
            </w:r>
          </w:p>
        </w:tc>
      </w:tr>
      <w:tr w:rsidR="00CF2351" w:rsidRPr="00AE4A02" w14:paraId="04E3B6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9E7D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F7999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8A44C" w14:textId="77777777" w:rsidR="00CF2351" w:rsidRPr="00AE4A02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E4A02">
              <w:rPr>
                <w:sz w:val="24"/>
                <w:szCs w:val="24"/>
                <w:lang w:val="lv-LV" w:eastAsia="lv-LV"/>
              </w:rPr>
              <w:t>0,99</w:t>
            </w:r>
          </w:p>
        </w:tc>
      </w:tr>
      <w:tr w:rsidR="00CF2351" w:rsidRPr="00AE4A02" w14:paraId="2BE98D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F08E1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4686B" w14:textId="4E528696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6B20D" w14:textId="1D5D80A1" w:rsidR="00CF2351" w:rsidRPr="00AE4A02" w:rsidRDefault="00303BA9" w:rsidP="00CF235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40,57</w:t>
            </w:r>
          </w:p>
        </w:tc>
      </w:tr>
      <w:tr w:rsidR="00CF2351" w:rsidRPr="00AE4A02" w14:paraId="4DBF445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7D0F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57507" w14:textId="1D289125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75971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191BA913" w14:textId="06CB75D6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04294F" w:rsidRPr="00AE4A02" w14:paraId="154082D0" w14:textId="77777777" w:rsidTr="00734D49">
        <w:trPr>
          <w:trHeight w:val="945"/>
        </w:trPr>
        <w:tc>
          <w:tcPr>
            <w:tcW w:w="6961" w:type="dxa"/>
            <w:noWrap/>
          </w:tcPr>
          <w:p w14:paraId="7B222415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04" w:type="dxa"/>
            <w:noWrap/>
          </w:tcPr>
          <w:p w14:paraId="67CF42BF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,07</w:t>
            </w:r>
          </w:p>
        </w:tc>
      </w:tr>
      <w:tr w:rsidR="0004294F" w:rsidRPr="00AE4A02" w14:paraId="3F3DB3CD" w14:textId="77777777" w:rsidTr="00734D49">
        <w:trPr>
          <w:trHeight w:val="630"/>
        </w:trPr>
        <w:tc>
          <w:tcPr>
            <w:tcW w:w="6961" w:type="dxa"/>
            <w:noWrap/>
          </w:tcPr>
          <w:p w14:paraId="4DFCE0AC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04" w:type="dxa"/>
            <w:noWrap/>
          </w:tcPr>
          <w:p w14:paraId="7943F5E8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0000</w:t>
            </w:r>
          </w:p>
        </w:tc>
      </w:tr>
      <w:tr w:rsidR="0004294F" w:rsidRPr="00AE4A02" w14:paraId="10BD320E" w14:textId="77777777" w:rsidTr="00734D49">
        <w:trPr>
          <w:trHeight w:val="856"/>
        </w:trPr>
        <w:tc>
          <w:tcPr>
            <w:tcW w:w="6961" w:type="dxa"/>
            <w:noWrap/>
          </w:tcPr>
          <w:p w14:paraId="32BE68E9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04" w:type="dxa"/>
            <w:noWrap/>
          </w:tcPr>
          <w:p w14:paraId="4DCB710F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45360240" w14:textId="77777777" w:rsidR="00CF2351" w:rsidRPr="00AE4A02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7C93FAE0" w14:textId="668B5114" w:rsidR="00CF2351" w:rsidRPr="00AE4A02" w:rsidRDefault="00B4514B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.2. kopēšana (A3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85D64" w14:paraId="1FE2348E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C0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7D2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BDB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3EDC079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6F6F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313A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738E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AE4A02" w14:paraId="312B346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C398C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75D8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DABF8" w14:textId="059E467D" w:rsidR="00CF2351" w:rsidRPr="00AE4A02" w:rsidRDefault="00303BA9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69</w:t>
            </w:r>
          </w:p>
        </w:tc>
      </w:tr>
      <w:tr w:rsidR="00CF2351" w:rsidRPr="00AE4A02" w14:paraId="655E01C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5BE5D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CE0D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A182" w14:textId="5B795244" w:rsidR="00CF2351" w:rsidRPr="00AE4A02" w:rsidRDefault="00FA319C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65</w:t>
            </w:r>
          </w:p>
        </w:tc>
      </w:tr>
      <w:tr w:rsidR="00CF2351" w:rsidRPr="00AE4A02" w14:paraId="02498BA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7B57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8593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2F18" w14:textId="07B75CC2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8</w:t>
            </w:r>
            <w:r w:rsidR="00303BA9" w:rsidRPr="00AE4A02">
              <w:rPr>
                <w:sz w:val="24"/>
                <w:szCs w:val="24"/>
                <w:lang w:val="lv-LV"/>
              </w:rPr>
              <w:t>4</w:t>
            </w:r>
          </w:p>
        </w:tc>
      </w:tr>
      <w:tr w:rsidR="00CF2351" w:rsidRPr="00AE4A02" w14:paraId="10CD7EA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E6625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7E4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706D2" w14:textId="72AD48CD" w:rsidR="00CF2351" w:rsidRPr="00AE4A02" w:rsidRDefault="00FA319C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,95</w:t>
            </w:r>
          </w:p>
        </w:tc>
      </w:tr>
      <w:tr w:rsidR="00CF2351" w:rsidRPr="00AE4A02" w14:paraId="2EB65D4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FC63F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3DF8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74031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3</w:t>
            </w:r>
          </w:p>
        </w:tc>
      </w:tr>
      <w:tr w:rsidR="00CF2351" w:rsidRPr="00AE4A02" w14:paraId="069B3D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4956E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55862" w14:textId="300D63F6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C5CA7" w14:textId="3CB34401" w:rsidR="00CF2351" w:rsidRPr="00AE4A02" w:rsidRDefault="00303BA9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,26</w:t>
            </w:r>
          </w:p>
        </w:tc>
      </w:tr>
      <w:tr w:rsidR="00CF2351" w:rsidRPr="00AE4A02" w14:paraId="39FA73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88349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1373F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60C6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F2351" w:rsidRPr="00AE4A02" w14:paraId="28867CD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0F55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100C5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4A34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31</w:t>
            </w:r>
          </w:p>
        </w:tc>
      </w:tr>
      <w:tr w:rsidR="00CF2351" w:rsidRPr="00AE4A02" w14:paraId="284E7DA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016AD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CB21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79A7C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7</w:t>
            </w:r>
          </w:p>
        </w:tc>
      </w:tr>
      <w:tr w:rsidR="00CF2351" w:rsidRPr="00AE4A02" w14:paraId="586FCAB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7847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0C1E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C5E5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24</w:t>
            </w:r>
          </w:p>
        </w:tc>
      </w:tr>
      <w:tr w:rsidR="00CF2351" w:rsidRPr="00AE4A02" w14:paraId="2058ED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0B73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29BA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8F80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02</w:t>
            </w:r>
          </w:p>
        </w:tc>
      </w:tr>
      <w:tr w:rsidR="00CF2351" w:rsidRPr="00AE4A02" w14:paraId="50DEB5D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E2214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E034C" w14:textId="5701D7C3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76FD" w14:textId="1BC4B4ED" w:rsidR="00CF2351" w:rsidRPr="00AE4A02" w:rsidRDefault="00303BA9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74</w:t>
            </w:r>
          </w:p>
        </w:tc>
      </w:tr>
      <w:tr w:rsidR="00CF2351" w:rsidRPr="00AE4A02" w14:paraId="418C135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271C4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2753" w14:textId="4D67DC76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85AB2" w14:textId="77777777" w:rsidR="00CF2351" w:rsidRPr="00AE4A02" w:rsidRDefault="00CF2351" w:rsidP="005E6371">
            <w:pPr>
              <w:jc w:val="center"/>
              <w:rPr>
                <w:b/>
                <w:sz w:val="24"/>
                <w:szCs w:val="24"/>
                <w:highlight w:val="yellow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0,00</w:t>
            </w:r>
          </w:p>
        </w:tc>
      </w:tr>
    </w:tbl>
    <w:p w14:paraId="6486B98C" w14:textId="734F7FB0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lastRenderedPageBreak/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04294F" w:rsidRPr="00AE4A02" w14:paraId="7B019520" w14:textId="77777777" w:rsidTr="00B4514B">
        <w:trPr>
          <w:trHeight w:val="945"/>
        </w:trPr>
        <w:tc>
          <w:tcPr>
            <w:tcW w:w="7081" w:type="dxa"/>
            <w:noWrap/>
          </w:tcPr>
          <w:p w14:paraId="68375ED5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2F3E103C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,10</w:t>
            </w:r>
          </w:p>
        </w:tc>
      </w:tr>
      <w:tr w:rsidR="0004294F" w:rsidRPr="00AE4A02" w14:paraId="4E175DAC" w14:textId="77777777" w:rsidTr="00B4514B">
        <w:trPr>
          <w:trHeight w:val="630"/>
        </w:trPr>
        <w:tc>
          <w:tcPr>
            <w:tcW w:w="7081" w:type="dxa"/>
            <w:noWrap/>
          </w:tcPr>
          <w:p w14:paraId="7E9157EF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8E75793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04294F" w:rsidRPr="00AE4A02" w14:paraId="3AE950A3" w14:textId="77777777" w:rsidTr="00B4514B">
        <w:trPr>
          <w:trHeight w:val="856"/>
        </w:trPr>
        <w:tc>
          <w:tcPr>
            <w:tcW w:w="7081" w:type="dxa"/>
            <w:noWrap/>
          </w:tcPr>
          <w:p w14:paraId="25081C2A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32D4628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</w:tbl>
    <w:p w14:paraId="23C74A78" w14:textId="58806654" w:rsidR="00CF2351" w:rsidRPr="00AE4A02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73D9BF3B" w14:textId="418E9757" w:rsidR="00CF2351" w:rsidRPr="00AE4A02" w:rsidRDefault="00B4514B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2.3. brošēšana ar spirāli 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85D64" w14:paraId="3DADCEAA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CD0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BAD22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DECB0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39A5E08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E287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8632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F6A5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AE4A02" w14:paraId="5D94AC1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4351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E80D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725DF" w14:textId="3DC2934F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,40</w:t>
            </w:r>
          </w:p>
        </w:tc>
      </w:tr>
      <w:tr w:rsidR="00CF2351" w:rsidRPr="00AE4A02" w14:paraId="167A1DB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B8EAE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8141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5E80" w14:textId="53BA854F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,7</w:t>
            </w:r>
            <w:r w:rsidR="00CD2360" w:rsidRPr="00AE4A02">
              <w:rPr>
                <w:sz w:val="24"/>
                <w:szCs w:val="24"/>
                <w:lang w:val="lv-LV"/>
              </w:rPr>
              <w:t>8</w:t>
            </w:r>
          </w:p>
        </w:tc>
      </w:tr>
      <w:tr w:rsidR="00CF2351" w:rsidRPr="00AE4A02" w14:paraId="019E60D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6DFC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25674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8E4A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,08</w:t>
            </w:r>
          </w:p>
        </w:tc>
      </w:tr>
      <w:tr w:rsidR="00CF2351" w:rsidRPr="00AE4A02" w14:paraId="2E64462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BA52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9C74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EA1D" w14:textId="4DCAEF8A" w:rsidR="00CF2351" w:rsidRPr="00AE4A02" w:rsidRDefault="00CD2360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,06</w:t>
            </w:r>
          </w:p>
        </w:tc>
      </w:tr>
      <w:tr w:rsidR="00CF2351" w:rsidRPr="00AE4A02" w14:paraId="301D138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359E5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C9456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38188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05</w:t>
            </w:r>
          </w:p>
        </w:tc>
      </w:tr>
      <w:tr w:rsidR="00CF2351" w:rsidRPr="00AE4A02" w14:paraId="0AA172E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E2B4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0A3A" w14:textId="144D621A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300F" w14:textId="7FAEB645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2,37</w:t>
            </w:r>
          </w:p>
        </w:tc>
      </w:tr>
      <w:tr w:rsidR="00CF2351" w:rsidRPr="00AE4A02" w14:paraId="4CDC5E8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13438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D4CAC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0D92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F2351" w:rsidRPr="00AE4A02" w14:paraId="380B609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A8CC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7D42F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EEC1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30</w:t>
            </w:r>
          </w:p>
        </w:tc>
      </w:tr>
      <w:tr w:rsidR="00CF2351" w:rsidRPr="00AE4A02" w14:paraId="685AD05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5721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607F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D3A84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9</w:t>
            </w:r>
          </w:p>
        </w:tc>
      </w:tr>
      <w:tr w:rsidR="00CF2351" w:rsidRPr="00AE4A02" w14:paraId="14FE0BD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77324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92E9A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DB3F8" w14:textId="7EBCD52C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</w:t>
            </w:r>
            <w:r w:rsidR="004D7318" w:rsidRPr="00AE4A02">
              <w:rPr>
                <w:sz w:val="24"/>
                <w:szCs w:val="24"/>
                <w:lang w:val="lv-LV"/>
              </w:rPr>
              <w:t>7</w:t>
            </w:r>
          </w:p>
        </w:tc>
      </w:tr>
      <w:tr w:rsidR="00CF2351" w:rsidRPr="00AE4A02" w14:paraId="070E5D1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8C2F1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8C36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EECC7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7</w:t>
            </w:r>
          </w:p>
        </w:tc>
      </w:tr>
      <w:tr w:rsidR="00CF2351" w:rsidRPr="00AE4A02" w14:paraId="25E1553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72509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49BA5" w14:textId="19DA3744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C675" w14:textId="2E49AF27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83</w:t>
            </w:r>
          </w:p>
        </w:tc>
      </w:tr>
      <w:tr w:rsidR="00CF2351" w:rsidRPr="00AE4A02" w14:paraId="5A70FD8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EE93C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7CDD" w14:textId="4BD00F7B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EA80" w14:textId="77777777" w:rsidR="00CF2351" w:rsidRPr="00AE4A02" w:rsidRDefault="00CF2351" w:rsidP="005E637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23,20</w:t>
            </w:r>
          </w:p>
        </w:tc>
      </w:tr>
    </w:tbl>
    <w:p w14:paraId="5031D4A0" w14:textId="4655B070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AE4A02" w14:paraId="1E6E5DB2" w14:textId="77777777" w:rsidTr="00622D29">
        <w:trPr>
          <w:trHeight w:val="945"/>
        </w:trPr>
        <w:tc>
          <w:tcPr>
            <w:tcW w:w="6961" w:type="dxa"/>
            <w:noWrap/>
          </w:tcPr>
          <w:p w14:paraId="5D6DBA8B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59A6054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,58</w:t>
            </w:r>
          </w:p>
        </w:tc>
      </w:tr>
      <w:tr w:rsidR="0004294F" w:rsidRPr="00AE4A02" w14:paraId="376E45AC" w14:textId="77777777" w:rsidTr="00622D29">
        <w:trPr>
          <w:trHeight w:val="630"/>
        </w:trPr>
        <w:tc>
          <w:tcPr>
            <w:tcW w:w="6961" w:type="dxa"/>
            <w:noWrap/>
          </w:tcPr>
          <w:p w14:paraId="139F73DD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672CA978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04294F" w:rsidRPr="00AE4A02" w14:paraId="0A72DDAC" w14:textId="77777777" w:rsidTr="00622D29">
        <w:trPr>
          <w:trHeight w:val="856"/>
        </w:trPr>
        <w:tc>
          <w:tcPr>
            <w:tcW w:w="6961" w:type="dxa"/>
            <w:noWrap/>
          </w:tcPr>
          <w:p w14:paraId="1D976CA1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552F162F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3,20</w:t>
            </w:r>
          </w:p>
        </w:tc>
      </w:tr>
    </w:tbl>
    <w:p w14:paraId="12E48442" w14:textId="77777777" w:rsidR="00CF2351" w:rsidRPr="00AE4A02" w:rsidRDefault="00CF2351" w:rsidP="00CF2351">
      <w:pPr>
        <w:jc w:val="both"/>
        <w:rPr>
          <w:b/>
          <w:bCs/>
          <w:sz w:val="24"/>
          <w:szCs w:val="24"/>
          <w:lang w:val="lv-LV"/>
        </w:rPr>
      </w:pPr>
    </w:p>
    <w:p w14:paraId="1FD9551B" w14:textId="77777777" w:rsidR="001E1283" w:rsidRPr="00AE4A02" w:rsidRDefault="001E1283">
      <w:pPr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br w:type="page"/>
      </w:r>
    </w:p>
    <w:p w14:paraId="53B3B1C7" w14:textId="1897E573" w:rsidR="00CF2351" w:rsidRPr="00AE4A02" w:rsidRDefault="00B4514B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lastRenderedPageBreak/>
        <w:t>2.4. izdruk</w:t>
      </w:r>
      <w:r w:rsidR="001713D8">
        <w:rPr>
          <w:sz w:val="24"/>
          <w:szCs w:val="24"/>
          <w:lang w:val="lv-LV"/>
        </w:rPr>
        <w:t>āšan</w:t>
      </w:r>
      <w:r w:rsidRPr="00AE4A02">
        <w:rPr>
          <w:sz w:val="24"/>
          <w:szCs w:val="24"/>
          <w:lang w:val="lv-LV"/>
        </w:rPr>
        <w:t>a (A4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85D64" w14:paraId="481A56A6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E14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167D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8F5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66F3B0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E7CF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D14E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986C3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AE4A02" w14:paraId="43C0B23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617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E1A8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0B22F" w14:textId="02AAF96F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1,89</w:t>
            </w:r>
          </w:p>
        </w:tc>
      </w:tr>
      <w:tr w:rsidR="00CF2351" w:rsidRPr="00AE4A02" w14:paraId="5E35608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5BC4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571A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65AC" w14:textId="2A71BA44" w:rsidR="00CF2351" w:rsidRPr="00AE4A02" w:rsidRDefault="00CD2360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4,91</w:t>
            </w:r>
          </w:p>
        </w:tc>
      </w:tr>
      <w:tr w:rsidR="00CF2351" w:rsidRPr="00AE4A02" w14:paraId="619780C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534B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46596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A172A" w14:textId="6AC4F2C1" w:rsidR="00CF2351" w:rsidRPr="00AE4A02" w:rsidRDefault="00CD2360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9,58</w:t>
            </w:r>
          </w:p>
        </w:tc>
      </w:tr>
      <w:tr w:rsidR="00CF2351" w:rsidRPr="00AE4A02" w14:paraId="64D5846D" w14:textId="77777777" w:rsidTr="00F429A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EF98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4E85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15E9" w14:textId="7BFDEF4A" w:rsidR="00CF2351" w:rsidRPr="00AE4A02" w:rsidRDefault="00CD2360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3,38</w:t>
            </w:r>
          </w:p>
        </w:tc>
      </w:tr>
      <w:tr w:rsidR="00CF2351" w:rsidRPr="00AE4A02" w14:paraId="0D624012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424E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9C14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27AEA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,13</w:t>
            </w:r>
          </w:p>
        </w:tc>
      </w:tr>
      <w:tr w:rsidR="00CF2351" w:rsidRPr="00AE4A02" w14:paraId="10A777BA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0BCF2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D518E" w14:textId="6DAB0931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6C8F" w14:textId="0FC1D790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00,89</w:t>
            </w:r>
          </w:p>
        </w:tc>
      </w:tr>
      <w:tr w:rsidR="00CF2351" w:rsidRPr="00AE4A02" w14:paraId="4235BA3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8E2E1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49015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2DE7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F2351" w:rsidRPr="00AE4A02" w14:paraId="7C86BB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75588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07DD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F91BD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,18</w:t>
            </w:r>
          </w:p>
        </w:tc>
      </w:tr>
      <w:tr w:rsidR="00CF2351" w:rsidRPr="00AE4A02" w14:paraId="62A752E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9896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9B6B2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2A8ED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31</w:t>
            </w:r>
          </w:p>
        </w:tc>
      </w:tr>
      <w:tr w:rsidR="00CF2351" w:rsidRPr="00AE4A02" w14:paraId="276C67E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45AB5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8B615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25CA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45</w:t>
            </w:r>
          </w:p>
        </w:tc>
      </w:tr>
      <w:tr w:rsidR="00CF2351" w:rsidRPr="00AE4A02" w14:paraId="0B985FB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31F6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5573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07A1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7</w:t>
            </w:r>
          </w:p>
        </w:tc>
      </w:tr>
      <w:tr w:rsidR="00CF2351" w:rsidRPr="00AE4A02" w14:paraId="2A9A80E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BA1B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9AB6" w14:textId="0DCF085B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3088" w14:textId="73041ACF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,11</w:t>
            </w:r>
          </w:p>
        </w:tc>
      </w:tr>
      <w:tr w:rsidR="00CF2351" w:rsidRPr="00AE4A02" w14:paraId="71E522A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04AA2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BD01E" w14:textId="05FCF329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BC944" w14:textId="77777777" w:rsidR="00CF2351" w:rsidRPr="00AE4A02" w:rsidRDefault="00CF2351" w:rsidP="005E637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210,00</w:t>
            </w:r>
          </w:p>
        </w:tc>
      </w:tr>
    </w:tbl>
    <w:p w14:paraId="2062E4F8" w14:textId="6171E18B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AE4A02" w14:paraId="7DAAB29F" w14:textId="77777777" w:rsidTr="00622D29">
        <w:trPr>
          <w:trHeight w:val="945"/>
        </w:trPr>
        <w:tc>
          <w:tcPr>
            <w:tcW w:w="6961" w:type="dxa"/>
            <w:noWrap/>
          </w:tcPr>
          <w:p w14:paraId="70BECBEC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62A20BC7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,07</w:t>
            </w:r>
          </w:p>
        </w:tc>
      </w:tr>
      <w:tr w:rsidR="0004294F" w:rsidRPr="00AE4A02" w14:paraId="7C25A848" w14:textId="77777777" w:rsidTr="00622D29">
        <w:trPr>
          <w:trHeight w:val="630"/>
        </w:trPr>
        <w:tc>
          <w:tcPr>
            <w:tcW w:w="6961" w:type="dxa"/>
            <w:noWrap/>
          </w:tcPr>
          <w:p w14:paraId="6D0C61C8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0F103749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000</w:t>
            </w:r>
          </w:p>
        </w:tc>
      </w:tr>
      <w:tr w:rsidR="0004294F" w:rsidRPr="00AE4A02" w14:paraId="77D8DB6A" w14:textId="77777777" w:rsidTr="00622D29">
        <w:trPr>
          <w:trHeight w:val="856"/>
        </w:trPr>
        <w:tc>
          <w:tcPr>
            <w:tcW w:w="6961" w:type="dxa"/>
            <w:noWrap/>
          </w:tcPr>
          <w:p w14:paraId="1B1CF0AF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404A2777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10,00</w:t>
            </w:r>
          </w:p>
        </w:tc>
      </w:tr>
    </w:tbl>
    <w:p w14:paraId="43384EA8" w14:textId="77777777" w:rsidR="008C4128" w:rsidRPr="00AE4A02" w:rsidRDefault="008C4128" w:rsidP="00CF2351">
      <w:pPr>
        <w:jc w:val="both"/>
        <w:rPr>
          <w:sz w:val="24"/>
          <w:szCs w:val="24"/>
          <w:lang w:val="lv-LV"/>
        </w:rPr>
      </w:pPr>
    </w:p>
    <w:p w14:paraId="5678810A" w14:textId="0877AED7" w:rsidR="00CF2351" w:rsidRPr="00AE4A02" w:rsidRDefault="008C4128" w:rsidP="00734D4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.5</w:t>
      </w:r>
      <w:r w:rsidR="00C05774" w:rsidRPr="00AE4A02">
        <w:rPr>
          <w:sz w:val="24"/>
          <w:szCs w:val="24"/>
          <w:lang w:val="lv-LV"/>
        </w:rPr>
        <w:t>.</w:t>
      </w:r>
      <w:r w:rsidR="00CF2351" w:rsidRPr="00AE4A02">
        <w:rPr>
          <w:sz w:val="24"/>
          <w:szCs w:val="24"/>
          <w:lang w:val="lv-LV"/>
        </w:rPr>
        <w:t xml:space="preserve"> arhīva dokument</w:t>
      </w:r>
      <w:r w:rsidR="0004294F" w:rsidRPr="00AE4A02">
        <w:rPr>
          <w:sz w:val="24"/>
          <w:szCs w:val="24"/>
          <w:lang w:val="lv-LV"/>
        </w:rPr>
        <w:t>u izsniegšana divu nedēļu laikā</w:t>
      </w:r>
    </w:p>
    <w:tbl>
      <w:tblPr>
        <w:tblW w:w="8931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896"/>
      </w:tblGrid>
      <w:tr w:rsidR="00CF2351" w:rsidRPr="00785D64" w14:paraId="5BFE76C8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19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BA09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FC3F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792C649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FC79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21F9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C49E9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AE4A02" w14:paraId="4BFDBC8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C7CE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87A7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0F46C" w14:textId="34F4C7D3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9,54</w:t>
            </w:r>
          </w:p>
        </w:tc>
      </w:tr>
      <w:tr w:rsidR="00CF2351" w:rsidRPr="00AE4A02" w14:paraId="045E8E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5A8EE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AD46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FEBE" w14:textId="29F53A2E" w:rsidR="00CF2351" w:rsidRPr="00AE4A02" w:rsidRDefault="005F4785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,71</w:t>
            </w:r>
          </w:p>
        </w:tc>
      </w:tr>
      <w:tr w:rsidR="00CF2351" w:rsidRPr="00AE4A02" w14:paraId="55F88FB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2FA52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9FEEB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5631F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70</w:t>
            </w:r>
          </w:p>
        </w:tc>
      </w:tr>
      <w:tr w:rsidR="00CF2351" w:rsidRPr="00AE4A02" w14:paraId="62D0E8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EA8E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EFE5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CFF75" w14:textId="1DE7FC0F" w:rsidR="00CF2351" w:rsidRPr="00AE4A02" w:rsidRDefault="005F4785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08</w:t>
            </w:r>
          </w:p>
        </w:tc>
      </w:tr>
      <w:tr w:rsidR="00CF2351" w:rsidRPr="00AE4A02" w14:paraId="6417F9C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5C515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6659B" w14:textId="7BC63F89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4E73E" w14:textId="32C8F276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7,03</w:t>
            </w:r>
          </w:p>
        </w:tc>
      </w:tr>
      <w:tr w:rsidR="00CF2351" w:rsidRPr="00AE4A02" w14:paraId="6354FA5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59B5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C2561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F605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F2351" w:rsidRPr="00AE4A02" w14:paraId="0E895C5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7C2D2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F20A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5E4D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78</w:t>
            </w:r>
          </w:p>
        </w:tc>
      </w:tr>
      <w:tr w:rsidR="00CF2351" w:rsidRPr="00AE4A02" w14:paraId="3FB1D88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F0BC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B3D8E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54196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28</w:t>
            </w:r>
          </w:p>
        </w:tc>
      </w:tr>
      <w:tr w:rsidR="00CF2351" w:rsidRPr="00AE4A02" w14:paraId="73DD10F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CA65C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DFCD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4A725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23</w:t>
            </w:r>
          </w:p>
        </w:tc>
      </w:tr>
      <w:tr w:rsidR="00CF2351" w:rsidRPr="00AE4A02" w14:paraId="4049A4C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04AA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367E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07EB5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8</w:t>
            </w:r>
          </w:p>
        </w:tc>
      </w:tr>
      <w:tr w:rsidR="00CF2351" w:rsidRPr="00AE4A02" w14:paraId="02B2B3D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EA30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F1E5B" w14:textId="7C134A18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90FB" w14:textId="46CDF0B1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,47</w:t>
            </w:r>
          </w:p>
        </w:tc>
      </w:tr>
      <w:tr w:rsidR="00CF2351" w:rsidRPr="00AE4A02" w14:paraId="18B74E6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A23F6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25A94" w14:textId="46A27511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9B1D1" w14:textId="77777777" w:rsidR="00CF2351" w:rsidRPr="00AE4A02" w:rsidRDefault="00CF2351" w:rsidP="005E637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28,50</w:t>
            </w:r>
          </w:p>
        </w:tc>
      </w:tr>
    </w:tbl>
    <w:p w14:paraId="3EDF5E8A" w14:textId="5A2E2D49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AE4A02" w14:paraId="70E4FC1E" w14:textId="77777777" w:rsidTr="00622D29">
        <w:trPr>
          <w:trHeight w:val="945"/>
        </w:trPr>
        <w:tc>
          <w:tcPr>
            <w:tcW w:w="6961" w:type="dxa"/>
            <w:noWrap/>
          </w:tcPr>
          <w:p w14:paraId="59396F3B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0B6D0853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,85</w:t>
            </w:r>
          </w:p>
        </w:tc>
      </w:tr>
      <w:tr w:rsidR="0004294F" w:rsidRPr="00AE4A02" w14:paraId="61D8D8A5" w14:textId="77777777" w:rsidTr="00622D29">
        <w:trPr>
          <w:trHeight w:val="630"/>
        </w:trPr>
        <w:tc>
          <w:tcPr>
            <w:tcW w:w="6961" w:type="dxa"/>
            <w:noWrap/>
          </w:tcPr>
          <w:p w14:paraId="3A6FEBFE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72BD43A4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4294F" w:rsidRPr="00AE4A02" w14:paraId="05232CE4" w14:textId="77777777" w:rsidTr="00622D29">
        <w:trPr>
          <w:trHeight w:val="856"/>
        </w:trPr>
        <w:tc>
          <w:tcPr>
            <w:tcW w:w="6961" w:type="dxa"/>
            <w:noWrap/>
          </w:tcPr>
          <w:p w14:paraId="2325523D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9D0AA53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8,50</w:t>
            </w:r>
          </w:p>
        </w:tc>
      </w:tr>
    </w:tbl>
    <w:p w14:paraId="186605A0" w14:textId="77777777" w:rsidR="00B20559" w:rsidRPr="00AE4A02" w:rsidRDefault="00B20559" w:rsidP="00CF2351">
      <w:pPr>
        <w:jc w:val="both"/>
        <w:rPr>
          <w:b/>
          <w:bCs/>
          <w:sz w:val="24"/>
          <w:szCs w:val="24"/>
          <w:lang w:val="lv-LV"/>
        </w:rPr>
      </w:pPr>
    </w:p>
    <w:p w14:paraId="18559E0F" w14:textId="3FEB0E43" w:rsidR="00CF2351" w:rsidRPr="00AE4A02" w:rsidRDefault="00B45058" w:rsidP="00B4514B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.6</w:t>
      </w:r>
      <w:r w:rsidR="00C05774" w:rsidRPr="00AE4A02">
        <w:rPr>
          <w:sz w:val="24"/>
          <w:szCs w:val="24"/>
          <w:lang w:val="lv-LV"/>
        </w:rPr>
        <w:t>.</w:t>
      </w:r>
      <w:r w:rsidR="00622D29" w:rsidRPr="00AE4A02">
        <w:rPr>
          <w:sz w:val="24"/>
          <w:szCs w:val="24"/>
          <w:lang w:val="lv-LV"/>
        </w:rPr>
        <w:t xml:space="preserve"> arhīva </w:t>
      </w:r>
      <w:r w:rsidR="0004294F" w:rsidRPr="00AE4A02">
        <w:rPr>
          <w:sz w:val="24"/>
          <w:szCs w:val="24"/>
          <w:lang w:val="lv-LV"/>
        </w:rPr>
        <w:t>izziņas izsnieg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85D64" w14:paraId="6FCFB069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315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917D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147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29E1F62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A48F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188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6EFE" w14:textId="7240AEA6" w:rsidR="00CF2351" w:rsidRPr="00AE4A02" w:rsidRDefault="00CF2351" w:rsidP="005E63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AE4A02" w14:paraId="19BF47D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A42F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887F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85FC7" w14:textId="02EBE1F8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1,23</w:t>
            </w:r>
          </w:p>
        </w:tc>
      </w:tr>
      <w:tr w:rsidR="00CF2351" w:rsidRPr="00AE4A02" w14:paraId="4542676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4926B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085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8411" w14:textId="5574BC53" w:rsidR="00CF2351" w:rsidRPr="00AE4A02" w:rsidRDefault="000A5767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,11</w:t>
            </w:r>
          </w:p>
        </w:tc>
      </w:tr>
      <w:tr w:rsidR="00CF2351" w:rsidRPr="00AE4A02" w14:paraId="22ADFF0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6A5FA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3872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31F9" w14:textId="434F590B" w:rsidR="00CF2351" w:rsidRPr="00AE4A02" w:rsidRDefault="000A5767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,17</w:t>
            </w:r>
          </w:p>
        </w:tc>
      </w:tr>
      <w:tr w:rsidR="00CF2351" w:rsidRPr="00AE4A02" w14:paraId="49116EC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D02F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6E48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B4F9" w14:textId="6C60DAFF" w:rsidR="00CF2351" w:rsidRPr="00AE4A02" w:rsidRDefault="000A5767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41</w:t>
            </w:r>
          </w:p>
        </w:tc>
      </w:tr>
      <w:tr w:rsidR="00CF2351" w:rsidRPr="00AE4A02" w14:paraId="00E7E07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A1BA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33E93" w14:textId="0949FCDE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47DB8" w14:textId="06BA0601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,92</w:t>
            </w:r>
          </w:p>
        </w:tc>
      </w:tr>
      <w:tr w:rsidR="00CF2351" w:rsidRPr="00AE4A02" w14:paraId="56241CE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B599F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A1689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F48AF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F2351" w:rsidRPr="00AE4A02" w14:paraId="60CDB91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31F0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C5E3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E7F7D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,00</w:t>
            </w:r>
          </w:p>
        </w:tc>
      </w:tr>
      <w:tr w:rsidR="00CF2351" w:rsidRPr="00AE4A02" w14:paraId="5E52BC0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1DF80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03E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B4714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30</w:t>
            </w:r>
          </w:p>
        </w:tc>
      </w:tr>
      <w:tr w:rsidR="00CF2351" w:rsidRPr="00AE4A02" w14:paraId="43B824D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36861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07F0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4C98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43</w:t>
            </w:r>
          </w:p>
        </w:tc>
      </w:tr>
      <w:tr w:rsidR="00CF2351" w:rsidRPr="00AE4A02" w14:paraId="3EBF74C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AC3E6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F5F8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F366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30</w:t>
            </w:r>
          </w:p>
        </w:tc>
      </w:tr>
      <w:tr w:rsidR="00CF2351" w:rsidRPr="00AE4A02" w14:paraId="466EE22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F151C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BCD2" w14:textId="3DA5FB0E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DA278" w14:textId="18A80882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03</w:t>
            </w:r>
          </w:p>
        </w:tc>
      </w:tr>
      <w:tr w:rsidR="00CF2351" w:rsidRPr="00AE4A02" w14:paraId="3E00BE2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0F72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84602" w14:textId="5B6272D7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27A0B" w14:textId="77777777" w:rsidR="00CF2351" w:rsidRPr="00AE4A02" w:rsidRDefault="00CF2351" w:rsidP="005E637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31,95</w:t>
            </w:r>
          </w:p>
        </w:tc>
      </w:tr>
    </w:tbl>
    <w:p w14:paraId="11B782A8" w14:textId="7454C529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AE4A02" w14:paraId="7E41FD98" w14:textId="77777777" w:rsidTr="00F429AC">
        <w:trPr>
          <w:trHeight w:val="782"/>
        </w:trPr>
        <w:tc>
          <w:tcPr>
            <w:tcW w:w="7081" w:type="dxa"/>
            <w:noWrap/>
          </w:tcPr>
          <w:p w14:paraId="79EF765C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729CA3BA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,13</w:t>
            </w:r>
          </w:p>
        </w:tc>
      </w:tr>
      <w:tr w:rsidR="0004294F" w:rsidRPr="00AE4A02" w14:paraId="55AA9E75" w14:textId="77777777" w:rsidTr="00622D29">
        <w:trPr>
          <w:trHeight w:val="630"/>
        </w:trPr>
        <w:tc>
          <w:tcPr>
            <w:tcW w:w="7081" w:type="dxa"/>
            <w:noWrap/>
          </w:tcPr>
          <w:p w14:paraId="61DA8104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1694631A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04294F" w:rsidRPr="00AE4A02" w14:paraId="49DEF7F4" w14:textId="77777777" w:rsidTr="00622D29">
        <w:trPr>
          <w:trHeight w:val="856"/>
        </w:trPr>
        <w:tc>
          <w:tcPr>
            <w:tcW w:w="7081" w:type="dxa"/>
            <w:noWrap/>
          </w:tcPr>
          <w:p w14:paraId="137107F6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724B328B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1,95</w:t>
            </w:r>
          </w:p>
        </w:tc>
      </w:tr>
    </w:tbl>
    <w:p w14:paraId="09DB366B" w14:textId="77777777" w:rsidR="00CF2351" w:rsidRPr="00AE4A02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157F44BE" w14:textId="58F36861" w:rsidR="00CF2351" w:rsidRPr="00AE4A02" w:rsidRDefault="00B45058" w:rsidP="00B4514B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2.7</w:t>
      </w:r>
      <w:r w:rsidR="008C4128" w:rsidRPr="00AE4A02">
        <w:rPr>
          <w:sz w:val="24"/>
          <w:szCs w:val="24"/>
          <w:lang w:val="lv-LV"/>
        </w:rPr>
        <w:t>.</w:t>
      </w:r>
      <w:r w:rsidR="00CF2351" w:rsidRPr="00AE4A02">
        <w:rPr>
          <w:sz w:val="24"/>
          <w:szCs w:val="24"/>
          <w:lang w:val="lv-LV"/>
        </w:rPr>
        <w:t xml:space="preserve"> ar izglītības procesu saistītās dokum</w:t>
      </w:r>
      <w:r w:rsidR="0004294F" w:rsidRPr="00AE4A02">
        <w:rPr>
          <w:sz w:val="24"/>
          <w:szCs w:val="24"/>
          <w:lang w:val="lv-LV"/>
        </w:rPr>
        <w:t>entācijas dublikāta izsnieg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85D64" w14:paraId="55E6442A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CD4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868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0CBC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AE4A02" w14:paraId="3578DE9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DE1D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FD16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42D40" w14:textId="64D248D3" w:rsidR="00CF2351" w:rsidRPr="00AE4A02" w:rsidRDefault="00CF2351" w:rsidP="005E63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AE4A02" w14:paraId="6FC9EF73" w14:textId="77777777" w:rsidTr="00F429A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1429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89F9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DFDAE" w14:textId="6F49E7AF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,05</w:t>
            </w:r>
          </w:p>
        </w:tc>
      </w:tr>
      <w:tr w:rsidR="00CF2351" w:rsidRPr="00AE4A02" w14:paraId="553786B2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F6B4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D6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D7A3E" w14:textId="53EBA752" w:rsidR="00CF2351" w:rsidRPr="00AE4A02" w:rsidRDefault="000A5767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,18</w:t>
            </w:r>
          </w:p>
        </w:tc>
      </w:tr>
      <w:tr w:rsidR="00CF2351" w:rsidRPr="00AE4A02" w14:paraId="5D9F1244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4357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F30EE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E982" w14:textId="25CCA808" w:rsidR="00CF2351" w:rsidRPr="00AE4A02" w:rsidRDefault="000A5767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40</w:t>
            </w:r>
          </w:p>
        </w:tc>
      </w:tr>
      <w:tr w:rsidR="00CF2351" w:rsidRPr="00AE4A02" w14:paraId="4BE3AA2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CA63A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CBA6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6B35" w14:textId="22145CF3" w:rsidR="00CF2351" w:rsidRPr="00AE4A02" w:rsidRDefault="000A5767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,82</w:t>
            </w:r>
          </w:p>
        </w:tc>
      </w:tr>
      <w:tr w:rsidR="00CF2351" w:rsidRPr="00AE4A02" w14:paraId="44486B6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40C42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73B9C" w14:textId="2B295AF2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9E6D" w14:textId="32D4E3FE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3,45</w:t>
            </w:r>
          </w:p>
        </w:tc>
      </w:tr>
      <w:tr w:rsidR="00CF2351" w:rsidRPr="00AE4A02" w14:paraId="733E692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23EA" w14:textId="77777777" w:rsidR="00CF2351" w:rsidRPr="00AE4A02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8527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BE50A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F2351" w:rsidRPr="00AE4A02" w14:paraId="13663CE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67104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A6FBC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4B80" w14:textId="52769B5E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2</w:t>
            </w:r>
            <w:r w:rsidR="004D7318" w:rsidRPr="00AE4A02">
              <w:rPr>
                <w:sz w:val="24"/>
                <w:szCs w:val="24"/>
                <w:lang w:val="lv-LV"/>
              </w:rPr>
              <w:t>9</w:t>
            </w:r>
          </w:p>
        </w:tc>
      </w:tr>
      <w:tr w:rsidR="00CF2351" w:rsidRPr="00AE4A02" w14:paraId="42939D6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C1841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4C62" w14:textId="77777777" w:rsidR="00CF2351" w:rsidRPr="00AE4A02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E0C1E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16</w:t>
            </w:r>
          </w:p>
        </w:tc>
      </w:tr>
      <w:tr w:rsidR="00CF2351" w:rsidRPr="00AE4A02" w14:paraId="095D443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908E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55A46" w14:textId="77777777" w:rsidR="00CF2351" w:rsidRPr="00AE4A02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4FC3B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23</w:t>
            </w:r>
          </w:p>
        </w:tc>
      </w:tr>
      <w:tr w:rsidR="00CF2351" w:rsidRPr="00AE4A02" w14:paraId="0D48BC2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CC13" w14:textId="77777777" w:rsidR="00CF2351" w:rsidRPr="00AE4A02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CEAB" w14:textId="77777777" w:rsidR="00CF2351" w:rsidRPr="00AE4A02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40D3" w14:textId="77777777" w:rsidR="00CF2351" w:rsidRPr="00AE4A02" w:rsidRDefault="00CF2351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07</w:t>
            </w:r>
          </w:p>
        </w:tc>
      </w:tr>
      <w:tr w:rsidR="00CF2351" w:rsidRPr="00AE4A02" w14:paraId="1E76D8A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7651C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B273" w14:textId="53C3989E" w:rsidR="00CF2351" w:rsidRPr="00AE4A02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0A000" w14:textId="6B70FA23" w:rsidR="00CF2351" w:rsidRPr="00AE4A02" w:rsidRDefault="004D7318" w:rsidP="005E6371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,75</w:t>
            </w:r>
          </w:p>
        </w:tc>
      </w:tr>
      <w:tr w:rsidR="00CF2351" w:rsidRPr="00AE4A02" w14:paraId="7278143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1812" w14:textId="77777777" w:rsidR="00CF2351" w:rsidRPr="00AE4A02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24B1F" w14:textId="77A253A8" w:rsidR="00CF2351" w:rsidRPr="00AE4A02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C346" w14:textId="77777777" w:rsidR="00CF2351" w:rsidRPr="00AE4A02" w:rsidRDefault="00CF2351" w:rsidP="005E637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4,20</w:t>
            </w:r>
          </w:p>
        </w:tc>
      </w:tr>
    </w:tbl>
    <w:p w14:paraId="59D3C420" w14:textId="662B8673" w:rsidR="00CF2351" w:rsidRPr="00AE4A02" w:rsidRDefault="00D6690C" w:rsidP="00CF2351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CF2351" w:rsidRPr="00AE4A02">
        <w:rPr>
          <w:b/>
          <w:bCs/>
          <w:sz w:val="24"/>
          <w:szCs w:val="24"/>
          <w:lang w:val="lv-LV"/>
        </w:rPr>
        <w:t>:</w:t>
      </w:r>
      <w:r w:rsidR="00CF2351" w:rsidRPr="00AE4A02">
        <w:rPr>
          <w:sz w:val="24"/>
          <w:szCs w:val="24"/>
          <w:lang w:val="lv-LV"/>
        </w:rPr>
        <w:t xml:space="preserve"> 1 gads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46"/>
      </w:tblGrid>
      <w:tr w:rsidR="0004294F" w:rsidRPr="00AE4A02" w14:paraId="0B10B8A4" w14:textId="77777777" w:rsidTr="00B4514B">
        <w:trPr>
          <w:trHeight w:val="945"/>
        </w:trPr>
        <w:tc>
          <w:tcPr>
            <w:tcW w:w="6961" w:type="dxa"/>
            <w:noWrap/>
          </w:tcPr>
          <w:p w14:paraId="2C1523D9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46" w:type="dxa"/>
            <w:noWrap/>
          </w:tcPr>
          <w:p w14:paraId="420D15F9" w14:textId="77777777" w:rsidR="0004294F" w:rsidRPr="00AE4A02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,42</w:t>
            </w:r>
          </w:p>
        </w:tc>
      </w:tr>
      <w:tr w:rsidR="0004294F" w:rsidRPr="00AE4A02" w14:paraId="27E460DE" w14:textId="77777777" w:rsidTr="00B4514B">
        <w:trPr>
          <w:trHeight w:val="630"/>
        </w:trPr>
        <w:tc>
          <w:tcPr>
            <w:tcW w:w="6961" w:type="dxa"/>
            <w:noWrap/>
          </w:tcPr>
          <w:p w14:paraId="535248C5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46" w:type="dxa"/>
            <w:noWrap/>
          </w:tcPr>
          <w:p w14:paraId="16BE9199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4294F" w:rsidRPr="00AE4A02" w14:paraId="3E333B90" w14:textId="77777777" w:rsidTr="00B4514B">
        <w:trPr>
          <w:trHeight w:val="856"/>
        </w:trPr>
        <w:tc>
          <w:tcPr>
            <w:tcW w:w="6961" w:type="dxa"/>
            <w:noWrap/>
          </w:tcPr>
          <w:p w14:paraId="5CF1BC35" w14:textId="77777777" w:rsidR="0004294F" w:rsidRPr="00AE4A02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46" w:type="dxa"/>
            <w:noWrap/>
          </w:tcPr>
          <w:p w14:paraId="40CE1CCA" w14:textId="77777777" w:rsidR="0004294F" w:rsidRPr="00AE4A02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4,20</w:t>
            </w:r>
          </w:p>
        </w:tc>
      </w:tr>
    </w:tbl>
    <w:p w14:paraId="409B84F1" w14:textId="77777777" w:rsidR="008C4128" w:rsidRPr="00AE4A02" w:rsidRDefault="008C4128" w:rsidP="00DF40CB">
      <w:pPr>
        <w:ind w:firstLine="720"/>
        <w:jc w:val="both"/>
        <w:rPr>
          <w:sz w:val="24"/>
          <w:szCs w:val="24"/>
          <w:lang w:val="lv-LV"/>
        </w:rPr>
      </w:pPr>
    </w:p>
    <w:p w14:paraId="1507E290" w14:textId="77777777" w:rsidR="008C4128" w:rsidRPr="00AE4A02" w:rsidRDefault="008C4128" w:rsidP="006421EC">
      <w:pPr>
        <w:jc w:val="both"/>
        <w:rPr>
          <w:sz w:val="24"/>
          <w:szCs w:val="24"/>
          <w:lang w:val="lv-LV"/>
        </w:rPr>
      </w:pPr>
    </w:p>
    <w:p w14:paraId="70EAF539" w14:textId="4FD61F7C" w:rsidR="008C4128" w:rsidRPr="00AE4A02" w:rsidRDefault="00B20559" w:rsidP="00B4514B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3. Nedzīvojamo telpu </w:t>
      </w:r>
      <w:r w:rsidR="001713D8" w:rsidRPr="001713D8">
        <w:rPr>
          <w:sz w:val="24"/>
          <w:szCs w:val="24"/>
          <w:lang w:val="lv-LV"/>
        </w:rPr>
        <w:t xml:space="preserve">izmantošana </w:t>
      </w:r>
      <w:r w:rsidRPr="00AE4A02">
        <w:rPr>
          <w:sz w:val="24"/>
          <w:szCs w:val="24"/>
          <w:lang w:val="lv-LV"/>
        </w:rPr>
        <w:t xml:space="preserve">semināru un citu pasākumu organizēšanai. </w:t>
      </w:r>
    </w:p>
    <w:p w14:paraId="5B077FBB" w14:textId="73E19551" w:rsidR="00CB5746" w:rsidRPr="00AE4A02" w:rsidRDefault="008C4128" w:rsidP="00B4514B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</w:t>
      </w:r>
      <w:r w:rsidR="00504CD8" w:rsidRPr="00AE4A02">
        <w:rPr>
          <w:sz w:val="24"/>
          <w:szCs w:val="24"/>
          <w:lang w:val="lv-LV"/>
        </w:rPr>
        <w:t xml:space="preserve">1. </w:t>
      </w:r>
      <w:r w:rsidR="00B20559" w:rsidRPr="00AE4A02">
        <w:rPr>
          <w:sz w:val="24"/>
          <w:szCs w:val="24"/>
          <w:lang w:val="lv-LV"/>
        </w:rPr>
        <w:t xml:space="preserve">Mācību klases </w:t>
      </w:r>
      <w:r w:rsidR="001713D8" w:rsidRPr="001713D8">
        <w:rPr>
          <w:sz w:val="24"/>
          <w:szCs w:val="24"/>
          <w:lang w:val="lv-LV"/>
        </w:rPr>
        <w:t xml:space="preserve">izmantošana </w:t>
      </w:r>
      <w:r w:rsidR="00B20559" w:rsidRPr="00AE4A02">
        <w:rPr>
          <w:sz w:val="24"/>
          <w:szCs w:val="24"/>
          <w:lang w:val="lv-LV"/>
        </w:rPr>
        <w:t>(l</w:t>
      </w:r>
      <w:r w:rsidR="00B66C0F" w:rsidRPr="00AE4A02">
        <w:rPr>
          <w:sz w:val="24"/>
          <w:szCs w:val="24"/>
          <w:lang w:val="lv-LV"/>
        </w:rPr>
        <w:t>īdz 20 vietām</w:t>
      </w:r>
      <w:r w:rsidR="00B20559" w:rsidRPr="00AE4A02">
        <w:rPr>
          <w:sz w:val="24"/>
          <w:szCs w:val="24"/>
          <w:lang w:val="lv-LV"/>
        </w:rPr>
        <w:t>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325C2" w:rsidRPr="00785D64" w14:paraId="2F5A5FA0" w14:textId="77777777" w:rsidTr="007A107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CB3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CADB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40682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325C2" w:rsidRPr="00AE4A02" w14:paraId="7767390A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35205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5BF0" w14:textId="77777777" w:rsidR="009325C2" w:rsidRPr="00AE4A02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E306" w14:textId="77777777" w:rsidR="009325C2" w:rsidRPr="00AE4A02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325C2" w:rsidRPr="00AE4A02" w14:paraId="1F185DA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428FF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9BED" w14:textId="77777777" w:rsidR="009325C2" w:rsidRPr="00AE4A02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B8C0B" w14:textId="583F53C3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2.40</w:t>
            </w:r>
          </w:p>
        </w:tc>
      </w:tr>
      <w:tr w:rsidR="009325C2" w:rsidRPr="00AE4A02" w14:paraId="64FE934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CEF50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59346" w14:textId="77777777" w:rsidR="009325C2" w:rsidRPr="00AE4A02" w:rsidRDefault="009325C2" w:rsidP="007A107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FBBA6" w14:textId="7F35F8EB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29.40</w:t>
            </w:r>
          </w:p>
        </w:tc>
      </w:tr>
      <w:tr w:rsidR="009325C2" w:rsidRPr="00AE4A02" w14:paraId="68659D97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467E2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FADB" w14:textId="77777777" w:rsidR="009325C2" w:rsidRPr="00AE4A02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6E6A" w14:textId="48184CF2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6.80</w:t>
            </w:r>
          </w:p>
        </w:tc>
      </w:tr>
      <w:tr w:rsidR="009325C2" w:rsidRPr="00AE4A02" w14:paraId="69B3AF25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95D4" w14:textId="112502FC" w:rsidR="009325C2" w:rsidRPr="00AE4A02" w:rsidRDefault="00B20559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B60A" w14:textId="02FB40A2" w:rsidR="009325C2" w:rsidRPr="00AE4A02" w:rsidRDefault="00B20559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7772B" w14:textId="55BEBC05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5.80</w:t>
            </w:r>
          </w:p>
        </w:tc>
      </w:tr>
      <w:tr w:rsidR="009325C2" w:rsidRPr="00AE4A02" w14:paraId="568000C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0877" w14:textId="77777777" w:rsidR="009325C2" w:rsidRPr="00AE4A02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97E4" w14:textId="03581DF1" w:rsidR="009325C2" w:rsidRPr="00AE4A02" w:rsidRDefault="009325C2" w:rsidP="007A107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7FDC9" w14:textId="7670C249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74.40</w:t>
            </w:r>
          </w:p>
        </w:tc>
      </w:tr>
      <w:tr w:rsidR="009325C2" w:rsidRPr="00AE4A02" w14:paraId="2D96AAB4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B130" w14:textId="77777777" w:rsidR="009325C2" w:rsidRPr="00AE4A02" w:rsidRDefault="009325C2" w:rsidP="007A107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2373" w14:textId="77777777" w:rsidR="009325C2" w:rsidRPr="00AE4A02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1E8A4" w14:textId="77777777" w:rsidR="009325C2" w:rsidRPr="00AE4A02" w:rsidRDefault="009325C2" w:rsidP="00B4514B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325C2" w:rsidRPr="00AE4A02" w14:paraId="7CBA977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39F1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8CD8" w14:textId="77777777" w:rsidR="009325C2" w:rsidRPr="00AE4A02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52072" w14:textId="61304F85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5.23</w:t>
            </w:r>
          </w:p>
        </w:tc>
      </w:tr>
      <w:tr w:rsidR="009325C2" w:rsidRPr="00AE4A02" w14:paraId="7E02F45A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2B410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83E3" w14:textId="77777777" w:rsidR="009325C2" w:rsidRPr="00AE4A02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462D" w14:textId="3B90C86E" w:rsidR="009325C2" w:rsidRPr="00AE4A02" w:rsidRDefault="00B20559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.79</w:t>
            </w:r>
          </w:p>
        </w:tc>
      </w:tr>
      <w:tr w:rsidR="009325C2" w:rsidRPr="00AE4A02" w14:paraId="6CC17210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50FE3" w14:textId="77777777" w:rsidR="009325C2" w:rsidRPr="00AE4A02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F6696" w14:textId="77777777" w:rsidR="009325C2" w:rsidRPr="00AE4A02" w:rsidRDefault="009325C2" w:rsidP="007A107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4A47" w14:textId="2DD80D0A" w:rsidR="009325C2" w:rsidRPr="00AE4A02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.16</w:t>
            </w:r>
          </w:p>
        </w:tc>
      </w:tr>
      <w:tr w:rsidR="00B20559" w:rsidRPr="00AE4A02" w14:paraId="2C12118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74F8A" w14:textId="55A04063" w:rsidR="00B20559" w:rsidRPr="00AE4A02" w:rsidRDefault="00B20559" w:rsidP="00B205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34F5B" w14:textId="7FD2EEE7" w:rsidR="00B20559" w:rsidRPr="00AE4A02" w:rsidRDefault="00B20559" w:rsidP="00B2055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81106" w14:textId="5A24050F" w:rsidR="00B20559" w:rsidRPr="00AE4A02" w:rsidRDefault="00B20559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.97</w:t>
            </w:r>
          </w:p>
        </w:tc>
      </w:tr>
      <w:tr w:rsidR="00B20559" w:rsidRPr="00AE4A02" w14:paraId="7D0F3ED2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BBC9" w14:textId="0F7077ED" w:rsidR="00B20559" w:rsidRPr="00AE4A02" w:rsidRDefault="00B20559" w:rsidP="00B205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DDE1D" w14:textId="58FE4FCF" w:rsidR="00B20559" w:rsidRPr="00AE4A02" w:rsidRDefault="00B20559" w:rsidP="00B2055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F0569" w14:textId="4FE1F3F8" w:rsidR="00B20559" w:rsidRPr="00AE4A02" w:rsidRDefault="00EC1B28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.25</w:t>
            </w:r>
          </w:p>
        </w:tc>
      </w:tr>
      <w:tr w:rsidR="00B20559" w:rsidRPr="00AE4A02" w14:paraId="65A0AC6E" w14:textId="77777777" w:rsidTr="00F429A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E889" w14:textId="77777777" w:rsidR="00B20559" w:rsidRPr="00AE4A02" w:rsidRDefault="00B20559" w:rsidP="00B2055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ABF7D" w14:textId="0ABDF7D9" w:rsidR="00B20559" w:rsidRPr="00AE4A02" w:rsidRDefault="00B20559" w:rsidP="00B20559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F195" w14:textId="5EC39B9E" w:rsidR="00B20559" w:rsidRPr="00AE4A02" w:rsidRDefault="00EC1B28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4.40</w:t>
            </w:r>
          </w:p>
        </w:tc>
      </w:tr>
      <w:tr w:rsidR="00B20559" w:rsidRPr="00AE4A02" w14:paraId="58E38595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3E6DA" w14:textId="77777777" w:rsidR="00B20559" w:rsidRPr="00AE4A02" w:rsidRDefault="00B20559" w:rsidP="00B2055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C32CF" w14:textId="2A37F9C6" w:rsidR="00B20559" w:rsidRPr="00AE4A02" w:rsidRDefault="00B20559" w:rsidP="00B2055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5DB1C" w14:textId="47E7A03A" w:rsidR="00B20559" w:rsidRPr="00AE4A02" w:rsidRDefault="00EC1B28" w:rsidP="00B20559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528.80</w:t>
            </w:r>
          </w:p>
        </w:tc>
      </w:tr>
    </w:tbl>
    <w:p w14:paraId="1BF100AC" w14:textId="5D80354A" w:rsidR="009325C2" w:rsidRPr="00AE4A02" w:rsidRDefault="00D6690C" w:rsidP="009325C2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9325C2" w:rsidRPr="00AE4A02">
        <w:rPr>
          <w:b/>
          <w:bCs/>
          <w:sz w:val="24"/>
          <w:szCs w:val="24"/>
          <w:lang w:val="lv-LV"/>
        </w:rPr>
        <w:t>:</w:t>
      </w:r>
      <w:r w:rsidR="009325C2" w:rsidRPr="00AE4A02">
        <w:rPr>
          <w:sz w:val="24"/>
          <w:szCs w:val="24"/>
          <w:lang w:val="lv-LV"/>
        </w:rPr>
        <w:t xml:space="preserve"> </w:t>
      </w:r>
      <w:r w:rsidR="002F4B14" w:rsidRPr="00AE4A02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AE4A02" w14:paraId="026EA1A6" w14:textId="77777777" w:rsidTr="00622D29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3EB8B" w14:textId="77777777" w:rsidR="0004294F" w:rsidRPr="00AE4A02" w:rsidRDefault="0004294F" w:rsidP="002F4B1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EF5D" w14:textId="5CED61D4" w:rsidR="0004294F" w:rsidRPr="00AE4A02" w:rsidRDefault="00EC1B28" w:rsidP="002F4B1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6.61</w:t>
            </w:r>
          </w:p>
        </w:tc>
      </w:tr>
      <w:tr w:rsidR="0004294F" w:rsidRPr="00AE4A02" w14:paraId="41316358" w14:textId="77777777" w:rsidTr="00622D29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D5D2D" w14:textId="77777777" w:rsidR="0004294F" w:rsidRPr="00AE4A02" w:rsidRDefault="0004294F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C5F50" w14:textId="77E27358" w:rsidR="0004294F" w:rsidRPr="00AE4A02" w:rsidRDefault="00EC1B28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04294F" w:rsidRPr="00AE4A02" w14:paraId="5054A5C8" w14:textId="77777777" w:rsidTr="00622D29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4CC78" w14:textId="77777777" w:rsidR="0004294F" w:rsidRPr="00AE4A02" w:rsidRDefault="0004294F" w:rsidP="002F4B1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4EEA9" w14:textId="62F0AE22" w:rsidR="0004294F" w:rsidRPr="00AE4A02" w:rsidRDefault="00EC1B28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8.80</w:t>
            </w:r>
          </w:p>
        </w:tc>
      </w:tr>
    </w:tbl>
    <w:p w14:paraId="51F1F2AA" w14:textId="2FB1EA69" w:rsidR="00DF40CB" w:rsidRPr="00AE4A02" w:rsidRDefault="00DF40CB" w:rsidP="007B5882">
      <w:pPr>
        <w:jc w:val="both"/>
        <w:rPr>
          <w:b/>
          <w:bCs/>
          <w:sz w:val="24"/>
          <w:szCs w:val="24"/>
          <w:lang w:val="lv-LV"/>
        </w:rPr>
      </w:pPr>
    </w:p>
    <w:p w14:paraId="5F4F16BD" w14:textId="3D1DB3E1" w:rsidR="00B66C0F" w:rsidRPr="00AE4A02" w:rsidRDefault="002A5A3C" w:rsidP="00B66C0F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2</w:t>
      </w:r>
      <w:r w:rsidR="00B66C0F" w:rsidRPr="00AE4A02">
        <w:rPr>
          <w:sz w:val="24"/>
          <w:szCs w:val="24"/>
          <w:lang w:val="lv-LV"/>
        </w:rPr>
        <w:t xml:space="preserve">. Mācību klases </w:t>
      </w:r>
      <w:r w:rsidR="001713D8" w:rsidRPr="001713D8">
        <w:rPr>
          <w:sz w:val="24"/>
          <w:szCs w:val="24"/>
          <w:lang w:val="lv-LV"/>
        </w:rPr>
        <w:t xml:space="preserve">izmantošana </w:t>
      </w:r>
      <w:r w:rsidR="00B66C0F" w:rsidRPr="00AE4A02">
        <w:rPr>
          <w:sz w:val="24"/>
          <w:szCs w:val="24"/>
          <w:lang w:val="lv-LV"/>
        </w:rPr>
        <w:t>(virs 20 vietā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B66C0F" w:rsidRPr="00785D64" w14:paraId="30737B39" w14:textId="77777777" w:rsidTr="00FB63E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F37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0E60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5A35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66C0F" w:rsidRPr="00AE4A02" w14:paraId="6F3D0F1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AF69F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2574" w14:textId="77777777" w:rsidR="00B66C0F" w:rsidRPr="00AE4A02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97FF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66C0F" w:rsidRPr="00AE4A02" w14:paraId="4AC4A976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DB91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FBCD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ED52C" w14:textId="6ACC055F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02.05</w:t>
            </w:r>
          </w:p>
        </w:tc>
      </w:tr>
      <w:tr w:rsidR="00B66C0F" w:rsidRPr="00AE4A02" w14:paraId="1CE9CE3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601B6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87E4" w14:textId="77777777" w:rsidR="00B66C0F" w:rsidRPr="00AE4A02" w:rsidRDefault="00B66C0F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41DF" w14:textId="6388BD08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62.25</w:t>
            </w:r>
          </w:p>
        </w:tc>
      </w:tr>
      <w:tr w:rsidR="00B66C0F" w:rsidRPr="00AE4A02" w14:paraId="24C7FD0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91BC0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73B0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4DFBC" w14:textId="2A4538F5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1.84</w:t>
            </w:r>
          </w:p>
        </w:tc>
      </w:tr>
      <w:tr w:rsidR="00B66C0F" w:rsidRPr="00AE4A02" w14:paraId="6F688F7E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AA57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8E12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006F" w14:textId="5C52845C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5.65</w:t>
            </w:r>
          </w:p>
        </w:tc>
      </w:tr>
      <w:tr w:rsidR="00B66C0F" w:rsidRPr="00AE4A02" w14:paraId="48825A4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5C7A4" w14:textId="77777777" w:rsidR="00B66C0F" w:rsidRPr="00AE4A02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8A397" w14:textId="77777777" w:rsidR="00B66C0F" w:rsidRPr="00AE4A02" w:rsidRDefault="00B66C0F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8967F" w14:textId="3B256E90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31.70</w:t>
            </w:r>
          </w:p>
        </w:tc>
      </w:tr>
      <w:tr w:rsidR="00B66C0F" w:rsidRPr="00AE4A02" w14:paraId="3BE24FC2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E5552" w14:textId="77777777" w:rsidR="00B66C0F" w:rsidRPr="00AE4A02" w:rsidRDefault="00B66C0F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A79" w14:textId="77777777" w:rsidR="00B66C0F" w:rsidRPr="00AE4A02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A9C12" w14:textId="77777777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66C0F" w:rsidRPr="00AE4A02" w14:paraId="74ABE7F5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A8AA2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55BCB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F46CD" w14:textId="4A2DCD96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0.94</w:t>
            </w:r>
          </w:p>
        </w:tc>
      </w:tr>
      <w:tr w:rsidR="00B66C0F" w:rsidRPr="00AE4A02" w14:paraId="4AF5D5FB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E98C5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76D4C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CB23" w14:textId="5E127041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3.46</w:t>
            </w:r>
          </w:p>
        </w:tc>
      </w:tr>
      <w:tr w:rsidR="00B66C0F" w:rsidRPr="00AE4A02" w14:paraId="3A51C0E1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D6F9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9F1AA" w14:textId="77777777" w:rsidR="00B66C0F" w:rsidRPr="00AE4A02" w:rsidRDefault="00B66C0F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8CD1D" w14:textId="72196BE0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.22</w:t>
            </w:r>
          </w:p>
        </w:tc>
      </w:tr>
      <w:tr w:rsidR="00B66C0F" w:rsidRPr="00AE4A02" w14:paraId="23464AFA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4E6E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AB1DE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7EAB" w14:textId="4C1AAB4B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6.46</w:t>
            </w:r>
          </w:p>
        </w:tc>
      </w:tr>
      <w:tr w:rsidR="00B66C0F" w:rsidRPr="00AE4A02" w14:paraId="08862BC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71F07" w14:textId="77777777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E30F3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8B937" w14:textId="310994E9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2.27</w:t>
            </w:r>
          </w:p>
        </w:tc>
      </w:tr>
      <w:tr w:rsidR="00B66C0F" w:rsidRPr="00AE4A02" w14:paraId="6458EE6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E45D" w14:textId="77777777" w:rsidR="00B66C0F" w:rsidRPr="00AE4A02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EA809" w14:textId="77777777" w:rsidR="00B66C0F" w:rsidRPr="00AE4A02" w:rsidRDefault="00B66C0F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162D2" w14:textId="140CED0E" w:rsidR="00B66C0F" w:rsidRPr="00AE4A02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4.80</w:t>
            </w:r>
          </w:p>
        </w:tc>
      </w:tr>
      <w:tr w:rsidR="00B66C0F" w:rsidRPr="00AE4A02" w14:paraId="476799B5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BBC8" w14:textId="77777777" w:rsidR="00B66C0F" w:rsidRPr="00AE4A02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B882" w14:textId="77777777" w:rsidR="00B66C0F" w:rsidRPr="00AE4A02" w:rsidRDefault="00B66C0F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0654" w14:textId="7DCF7F37" w:rsidR="00B66C0F" w:rsidRPr="00AE4A02" w:rsidRDefault="00B66C0F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706.50</w:t>
            </w:r>
          </w:p>
        </w:tc>
      </w:tr>
    </w:tbl>
    <w:p w14:paraId="6C80A2BF" w14:textId="77777777" w:rsidR="00B66C0F" w:rsidRPr="00AE4A02" w:rsidRDefault="00B66C0F" w:rsidP="00B66C0F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B66C0F" w:rsidRPr="00AE4A02" w14:paraId="0291EAFD" w14:textId="77777777" w:rsidTr="00FB63E5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06C1B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FFEE2" w14:textId="488EC36F" w:rsidR="00B66C0F" w:rsidRPr="00AE4A02" w:rsidRDefault="00B66C0F" w:rsidP="00FB63E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7.85</w:t>
            </w:r>
          </w:p>
        </w:tc>
      </w:tr>
      <w:tr w:rsidR="00B66C0F" w:rsidRPr="00AE4A02" w14:paraId="48A34D03" w14:textId="77777777" w:rsidTr="00FB63E5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098F1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835C3" w14:textId="3F0F3FA2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  <w:tr w:rsidR="00B66C0F" w:rsidRPr="00AE4A02" w14:paraId="559FEBF4" w14:textId="77777777" w:rsidTr="00FB63E5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E3765" w14:textId="77777777" w:rsidR="00B66C0F" w:rsidRPr="00AE4A02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E638" w14:textId="643FA9ED" w:rsidR="00B66C0F" w:rsidRPr="00AE4A02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706.50</w:t>
            </w:r>
          </w:p>
        </w:tc>
      </w:tr>
    </w:tbl>
    <w:p w14:paraId="4B64FAA9" w14:textId="683B4AF7" w:rsidR="007068DC" w:rsidRPr="00AE4A02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06F86D7A" w14:textId="0501E73A" w:rsidR="00FB63E5" w:rsidRPr="00AE4A02" w:rsidRDefault="002A5A3C" w:rsidP="00FB63E5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3</w:t>
      </w:r>
      <w:r w:rsidR="00FB63E5" w:rsidRPr="00AE4A02">
        <w:rPr>
          <w:sz w:val="24"/>
          <w:szCs w:val="24"/>
          <w:lang w:val="lv-LV"/>
        </w:rPr>
        <w:t xml:space="preserve">. Datorklases </w:t>
      </w:r>
      <w:r w:rsidR="00EB0B13" w:rsidRPr="00EB0B13">
        <w:rPr>
          <w:sz w:val="24"/>
          <w:szCs w:val="24"/>
          <w:lang w:val="lv-LV"/>
        </w:rPr>
        <w:t xml:space="preserve">izmantošana </w:t>
      </w:r>
      <w:r w:rsidR="00FB63E5" w:rsidRPr="00AE4A02">
        <w:rPr>
          <w:sz w:val="24"/>
          <w:szCs w:val="24"/>
          <w:lang w:val="lv-LV"/>
        </w:rPr>
        <w:t>(līdz 20 vietā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B63E5" w:rsidRPr="00785D64" w14:paraId="775D233B" w14:textId="77777777" w:rsidTr="00FB63E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669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8A964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7315B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B63E5" w:rsidRPr="00AE4A02" w14:paraId="5C53E6D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D90F5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F107" w14:textId="77777777" w:rsidR="00FB63E5" w:rsidRPr="00AE4A02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17436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B63E5" w:rsidRPr="00AE4A02" w14:paraId="1BF09EB4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C0B9E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7EBF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930C3" w14:textId="4D99C4D3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77.49</w:t>
            </w:r>
          </w:p>
        </w:tc>
      </w:tr>
      <w:tr w:rsidR="00FB63E5" w:rsidRPr="00AE4A02" w14:paraId="6349F4F5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52E96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3078" w14:textId="77777777" w:rsidR="00FB63E5" w:rsidRPr="00AE4A02" w:rsidRDefault="00FB63E5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54EB9" w14:textId="55AEBD9A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9.12</w:t>
            </w:r>
          </w:p>
        </w:tc>
      </w:tr>
      <w:tr w:rsidR="00FB63E5" w:rsidRPr="00AE4A02" w14:paraId="51D5293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74E78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27E8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9F913" w14:textId="256F6B21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6.15</w:t>
            </w:r>
          </w:p>
        </w:tc>
      </w:tr>
      <w:tr w:rsidR="00FB63E5" w:rsidRPr="00AE4A02" w14:paraId="5DAAE624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BF31B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4CDD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B671" w14:textId="0DF19A32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5.80</w:t>
            </w:r>
          </w:p>
        </w:tc>
      </w:tr>
      <w:tr w:rsidR="00FB63E5" w:rsidRPr="00AE4A02" w14:paraId="4119BD2B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06EEA" w14:textId="7BE823BF" w:rsidR="00FB63E5" w:rsidRPr="00AE4A02" w:rsidRDefault="00FB63E5" w:rsidP="00FB63E5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BD3E2" w14:textId="122ED788" w:rsidR="00FB63E5" w:rsidRPr="00AE4A02" w:rsidRDefault="00FB63E5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C6CE1" w14:textId="1CF10864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86.00</w:t>
            </w:r>
          </w:p>
        </w:tc>
      </w:tr>
      <w:tr w:rsidR="00FB63E5" w:rsidRPr="00AE4A02" w14:paraId="47F82F8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CBCC" w14:textId="77777777" w:rsidR="00FB63E5" w:rsidRPr="00AE4A02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606FB" w14:textId="77777777" w:rsidR="00FB63E5" w:rsidRPr="00AE4A02" w:rsidRDefault="00FB63E5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BC08" w14:textId="77777777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31.70</w:t>
            </w:r>
          </w:p>
        </w:tc>
      </w:tr>
      <w:tr w:rsidR="00FB63E5" w:rsidRPr="00AE4A02" w14:paraId="6F9AE6AE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47031" w14:textId="77777777" w:rsidR="00FB63E5" w:rsidRPr="00AE4A02" w:rsidRDefault="00FB63E5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0BDFA" w14:textId="77777777" w:rsidR="00FB63E5" w:rsidRPr="00AE4A02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4DFCF" w14:textId="77777777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B63E5" w:rsidRPr="00AE4A02" w14:paraId="5FED07B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0A34A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50DF2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4E25F" w14:textId="2A831B26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0.08</w:t>
            </w:r>
          </w:p>
        </w:tc>
      </w:tr>
      <w:tr w:rsidR="00FB63E5" w:rsidRPr="00AE4A02" w14:paraId="7F25042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EC477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C4CD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AF76" w14:textId="41936D12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9.34</w:t>
            </w:r>
          </w:p>
        </w:tc>
      </w:tr>
      <w:tr w:rsidR="00FB63E5" w:rsidRPr="00AE4A02" w14:paraId="039D969C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E2909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90D53" w14:textId="77777777" w:rsidR="00FB63E5" w:rsidRPr="00AE4A02" w:rsidRDefault="00FB63E5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0CE78" w14:textId="4008A2F7" w:rsidR="00FB63E5" w:rsidRPr="00AE4A02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6.12</w:t>
            </w:r>
          </w:p>
        </w:tc>
      </w:tr>
      <w:tr w:rsidR="00FB63E5" w:rsidRPr="00AE4A02" w14:paraId="53413AF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78DF3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94B7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F30D5" w14:textId="1FEB5781" w:rsidR="00FB63E5" w:rsidRPr="00AE4A02" w:rsidRDefault="004F4A68" w:rsidP="004F4A68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3.64</w:t>
            </w:r>
          </w:p>
        </w:tc>
      </w:tr>
      <w:tr w:rsidR="00FB63E5" w:rsidRPr="00AE4A02" w14:paraId="565B10D4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0CD10" w14:textId="77777777" w:rsidR="00FB63E5" w:rsidRPr="00AE4A02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876C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3254E" w14:textId="37A13A56" w:rsidR="00FB63E5" w:rsidRPr="00AE4A02" w:rsidRDefault="004F4A68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8.26</w:t>
            </w:r>
          </w:p>
        </w:tc>
      </w:tr>
      <w:tr w:rsidR="00FB63E5" w:rsidRPr="00AE4A02" w14:paraId="6B635AD1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179A4" w14:textId="77777777" w:rsidR="00FB63E5" w:rsidRPr="00AE4A02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4869C" w14:textId="77777777" w:rsidR="00FB63E5" w:rsidRPr="00AE4A02" w:rsidRDefault="00FB63E5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CD63A" w14:textId="031759A4" w:rsidR="00FB63E5" w:rsidRPr="00AE4A02" w:rsidRDefault="004F4A68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7.44</w:t>
            </w:r>
          </w:p>
        </w:tc>
      </w:tr>
      <w:tr w:rsidR="00FB63E5" w:rsidRPr="00AE4A02" w14:paraId="4D60AF6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FE58E" w14:textId="77777777" w:rsidR="00FB63E5" w:rsidRPr="00AE4A02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6C80" w14:textId="77777777" w:rsidR="00FB63E5" w:rsidRPr="00AE4A02" w:rsidRDefault="00FB63E5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D4443" w14:textId="0FD1C750" w:rsidR="00FB63E5" w:rsidRPr="00AE4A02" w:rsidRDefault="004F4A68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992.00</w:t>
            </w:r>
          </w:p>
        </w:tc>
      </w:tr>
    </w:tbl>
    <w:p w14:paraId="1136065F" w14:textId="77777777" w:rsidR="00FB63E5" w:rsidRPr="00AE4A02" w:rsidRDefault="00FB63E5" w:rsidP="00FB63E5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FB63E5" w:rsidRPr="00AE4A02" w14:paraId="203C2AD9" w14:textId="77777777" w:rsidTr="00FB63E5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F18F7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DAD3F" w14:textId="5D7C4754" w:rsidR="00FB63E5" w:rsidRPr="00AE4A02" w:rsidRDefault="004F4A68" w:rsidP="00FB63E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2.40</w:t>
            </w:r>
          </w:p>
        </w:tc>
      </w:tr>
      <w:tr w:rsidR="00FB63E5" w:rsidRPr="00AE4A02" w14:paraId="56E3017F" w14:textId="77777777" w:rsidTr="00FB63E5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47BF5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43787" w14:textId="0F472E69" w:rsidR="00FB63E5" w:rsidRPr="00AE4A02" w:rsidRDefault="004F4A68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FB63E5" w:rsidRPr="00AE4A02" w14:paraId="61FB90F3" w14:textId="77777777" w:rsidTr="00FB63E5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D20C3" w14:textId="77777777" w:rsidR="00FB63E5" w:rsidRPr="00AE4A02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EB17B" w14:textId="64DFF7F2" w:rsidR="00FB63E5" w:rsidRPr="00AE4A02" w:rsidRDefault="004F4A68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992.00</w:t>
            </w:r>
          </w:p>
        </w:tc>
      </w:tr>
    </w:tbl>
    <w:p w14:paraId="5E264D48" w14:textId="42715C46" w:rsidR="007068DC" w:rsidRPr="00AE4A02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0F969C8D" w14:textId="77777777" w:rsidR="001E1283" w:rsidRPr="00AE4A02" w:rsidRDefault="001E1283">
      <w:pPr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br w:type="page"/>
      </w:r>
    </w:p>
    <w:p w14:paraId="710A7064" w14:textId="6EDC526B" w:rsidR="002A5A3C" w:rsidRPr="00AE4A02" w:rsidRDefault="002A5A3C" w:rsidP="002A5A3C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lastRenderedPageBreak/>
        <w:t xml:space="preserve">3.4. Galdniecības praktisko nodarbību klases </w:t>
      </w:r>
      <w:r w:rsidR="00EB0B13" w:rsidRPr="00EB0B13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A5A3C" w:rsidRPr="00785D64" w14:paraId="56DECC73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184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2217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B9DBB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A5A3C" w:rsidRPr="00AE4A02" w14:paraId="7E3A00D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6367D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23AA" w14:textId="77777777" w:rsidR="002A5A3C" w:rsidRPr="00AE4A02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0AD2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5A3C" w:rsidRPr="00AE4A02" w14:paraId="03DFA37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011C1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C925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5479" w14:textId="3DD3FA5D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8.60</w:t>
            </w:r>
          </w:p>
        </w:tc>
      </w:tr>
      <w:tr w:rsidR="002A5A3C" w:rsidRPr="00AE4A02" w14:paraId="0C137C1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EC94C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43DF" w14:textId="77777777" w:rsidR="002A5A3C" w:rsidRPr="00AE4A02" w:rsidRDefault="002A5A3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1A4FD" w14:textId="6C2D6C06" w:rsidR="002A5A3C" w:rsidRPr="00AE4A02" w:rsidRDefault="009A1122" w:rsidP="009A1122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8.75</w:t>
            </w:r>
          </w:p>
        </w:tc>
      </w:tr>
      <w:tr w:rsidR="002A5A3C" w:rsidRPr="00AE4A02" w14:paraId="2B25386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C53B2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CF99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FE4B1" w14:textId="7ADAF9DB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5.20</w:t>
            </w:r>
          </w:p>
        </w:tc>
      </w:tr>
      <w:tr w:rsidR="002A5A3C" w:rsidRPr="00AE4A02" w14:paraId="41FE501F" w14:textId="77777777" w:rsidTr="00CC7F2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1F361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A4E8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3BDD" w14:textId="3914C733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.35</w:t>
            </w:r>
          </w:p>
        </w:tc>
      </w:tr>
      <w:tr w:rsidR="002A5A3C" w:rsidRPr="00AE4A02" w14:paraId="5DA2198A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49000" w14:textId="77777777" w:rsidR="002A5A3C" w:rsidRPr="00AE4A02" w:rsidRDefault="002A5A3C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2891" w14:textId="77777777" w:rsidR="002A5A3C" w:rsidRPr="00AE4A02" w:rsidRDefault="002A5A3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210F9" w14:textId="33B70C38" w:rsidR="002A5A3C" w:rsidRPr="00AE4A02" w:rsidRDefault="009A1122" w:rsidP="009A1122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2.00</w:t>
            </w:r>
          </w:p>
        </w:tc>
      </w:tr>
      <w:tr w:rsidR="002A5A3C" w:rsidRPr="00AE4A02" w14:paraId="18C50B9E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AB15B" w14:textId="77777777" w:rsidR="002A5A3C" w:rsidRPr="00AE4A02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2AAF4" w14:textId="77777777" w:rsidR="002A5A3C" w:rsidRPr="00AE4A02" w:rsidRDefault="002A5A3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523A3" w14:textId="76720306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73.90</w:t>
            </w:r>
          </w:p>
        </w:tc>
      </w:tr>
      <w:tr w:rsidR="002A5A3C" w:rsidRPr="00AE4A02" w14:paraId="63D79FE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B7959" w14:textId="77777777" w:rsidR="002A5A3C" w:rsidRPr="00AE4A02" w:rsidRDefault="002A5A3C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B3A15" w14:textId="77777777" w:rsidR="002A5A3C" w:rsidRPr="00AE4A02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D694" w14:textId="77777777" w:rsidR="002A5A3C" w:rsidRPr="00AE4A02" w:rsidRDefault="002A5A3C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2A5A3C" w:rsidRPr="00AE4A02" w14:paraId="6B5B02E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D508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F8BDE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59612" w14:textId="3A1B405F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0.08</w:t>
            </w:r>
          </w:p>
        </w:tc>
      </w:tr>
      <w:tr w:rsidR="002A5A3C" w:rsidRPr="00AE4A02" w14:paraId="412D81C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A89D8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F31E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9A2F5" w14:textId="46CD398D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5.29</w:t>
            </w:r>
          </w:p>
        </w:tc>
      </w:tr>
      <w:tr w:rsidR="002A5A3C" w:rsidRPr="00AE4A02" w14:paraId="0FA6DFF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84A92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17B03" w14:textId="77777777" w:rsidR="002A5A3C" w:rsidRPr="00AE4A02" w:rsidRDefault="002A5A3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8EFDE" w14:textId="1FD966CA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4.03</w:t>
            </w:r>
          </w:p>
        </w:tc>
      </w:tr>
      <w:tr w:rsidR="002A5A3C" w:rsidRPr="00AE4A02" w14:paraId="29E3E46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A7859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A69B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F4B97" w14:textId="00B000D4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3.14</w:t>
            </w:r>
          </w:p>
        </w:tc>
      </w:tr>
      <w:tr w:rsidR="002A5A3C" w:rsidRPr="00AE4A02" w14:paraId="77A15F8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29B2" w14:textId="77777777" w:rsidR="002A5A3C" w:rsidRPr="00AE4A02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2692E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E98B" w14:textId="4132467B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3.46</w:t>
            </w:r>
          </w:p>
        </w:tc>
      </w:tr>
      <w:tr w:rsidR="002A5A3C" w:rsidRPr="00AE4A02" w14:paraId="00007CF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66D6" w14:textId="77777777" w:rsidR="002A5A3C" w:rsidRPr="00AE4A02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E5A6" w14:textId="77777777" w:rsidR="002A5A3C" w:rsidRPr="00AE4A02" w:rsidRDefault="002A5A3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FD35" w14:textId="5087F536" w:rsidR="002A5A3C" w:rsidRPr="00AE4A02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6.10</w:t>
            </w:r>
          </w:p>
        </w:tc>
      </w:tr>
      <w:tr w:rsidR="002A5A3C" w:rsidRPr="00AE4A02" w14:paraId="2C02B6E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62D93" w14:textId="77777777" w:rsidR="002A5A3C" w:rsidRPr="00AE4A02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F3C31" w14:textId="77777777" w:rsidR="002A5A3C" w:rsidRPr="00AE4A02" w:rsidRDefault="002A5A3C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4F89E" w14:textId="457735B7" w:rsidR="002A5A3C" w:rsidRPr="00AE4A02" w:rsidRDefault="009A1122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780.00</w:t>
            </w:r>
          </w:p>
        </w:tc>
      </w:tr>
    </w:tbl>
    <w:p w14:paraId="7F301009" w14:textId="77777777" w:rsidR="002A5A3C" w:rsidRPr="00AE4A02" w:rsidRDefault="002A5A3C" w:rsidP="002A5A3C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2A5A3C" w:rsidRPr="00AE4A02" w14:paraId="0C85C320" w14:textId="77777777" w:rsidTr="00FA319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43216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269E8" w14:textId="41C73370" w:rsidR="002A5A3C" w:rsidRPr="00AE4A02" w:rsidRDefault="009A1122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31.20</w:t>
            </w:r>
          </w:p>
        </w:tc>
      </w:tr>
      <w:tr w:rsidR="002A5A3C" w:rsidRPr="00AE4A02" w14:paraId="5BC74335" w14:textId="77777777" w:rsidTr="00FA319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B4DF0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9A337" w14:textId="3C57C1CD" w:rsidR="002A5A3C" w:rsidRPr="00AE4A02" w:rsidRDefault="009A112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2A5A3C" w:rsidRPr="00AE4A02" w14:paraId="64F842B4" w14:textId="77777777" w:rsidTr="00FA319C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2B03" w14:textId="77777777" w:rsidR="002A5A3C" w:rsidRPr="00AE4A02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D501" w14:textId="125FDFE7" w:rsidR="002A5A3C" w:rsidRPr="00AE4A02" w:rsidRDefault="009A112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780.00</w:t>
            </w:r>
          </w:p>
        </w:tc>
      </w:tr>
    </w:tbl>
    <w:p w14:paraId="65E1724B" w14:textId="55026FC8" w:rsidR="007068DC" w:rsidRPr="00AE4A02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162B7F09" w14:textId="153DF6A5" w:rsidR="002030E2" w:rsidRPr="00AE4A02" w:rsidRDefault="00CC00D7" w:rsidP="002030E2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5</w:t>
      </w:r>
      <w:r w:rsidR="002030E2" w:rsidRPr="00AE4A02">
        <w:rPr>
          <w:sz w:val="24"/>
          <w:szCs w:val="24"/>
          <w:lang w:val="lv-LV"/>
        </w:rPr>
        <w:t xml:space="preserve">. Šuvēju mācību klases </w:t>
      </w:r>
      <w:r w:rsidR="00EB0B13" w:rsidRPr="00EB0B13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030E2" w:rsidRPr="00785D64" w14:paraId="3167114D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974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0EEC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4E07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030E2" w:rsidRPr="00AE4A02" w14:paraId="08E44B8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77A2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78B1" w14:textId="77777777" w:rsidR="002030E2" w:rsidRPr="00AE4A02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D4EC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030E2" w:rsidRPr="00AE4A02" w14:paraId="3E54484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28C87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F500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F8AA" w14:textId="5D16BE06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55.71</w:t>
            </w:r>
          </w:p>
        </w:tc>
      </w:tr>
      <w:tr w:rsidR="002030E2" w:rsidRPr="00AE4A02" w14:paraId="603E76E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6BB2B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2A7F" w14:textId="77777777" w:rsidR="002030E2" w:rsidRPr="00AE4A02" w:rsidRDefault="002030E2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E16" w14:textId="4B4D6E98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7.62</w:t>
            </w:r>
          </w:p>
        </w:tc>
      </w:tr>
      <w:tr w:rsidR="002030E2" w:rsidRPr="00AE4A02" w14:paraId="7ED2943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3B496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BB55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6161" w14:textId="4F36E8CB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0.80</w:t>
            </w:r>
          </w:p>
        </w:tc>
      </w:tr>
      <w:tr w:rsidR="002030E2" w:rsidRPr="00AE4A02" w14:paraId="3DEEFE9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DC55E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A5DB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7C08" w14:textId="49185A16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6.70</w:t>
            </w:r>
          </w:p>
        </w:tc>
      </w:tr>
      <w:tr w:rsidR="002030E2" w:rsidRPr="00AE4A02" w14:paraId="3996BFD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9F632" w14:textId="77777777" w:rsidR="002030E2" w:rsidRPr="00AE4A02" w:rsidRDefault="002030E2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6A1FF" w14:textId="77777777" w:rsidR="002030E2" w:rsidRPr="00AE4A02" w:rsidRDefault="002030E2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19891" w14:textId="1C13EDFB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83.57</w:t>
            </w:r>
          </w:p>
        </w:tc>
      </w:tr>
      <w:tr w:rsidR="002030E2" w:rsidRPr="00AE4A02" w14:paraId="230C351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AEB7B" w14:textId="77777777" w:rsidR="002030E2" w:rsidRPr="00AE4A02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8ACFE" w14:textId="77777777" w:rsidR="002030E2" w:rsidRPr="00AE4A02" w:rsidRDefault="002030E2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167E9" w14:textId="3AD9E5B5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64.40</w:t>
            </w:r>
          </w:p>
        </w:tc>
      </w:tr>
      <w:tr w:rsidR="002030E2" w:rsidRPr="00AE4A02" w14:paraId="63010F9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E1005" w14:textId="77777777" w:rsidR="002030E2" w:rsidRPr="00AE4A02" w:rsidRDefault="002030E2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96709" w14:textId="77777777" w:rsidR="002030E2" w:rsidRPr="00AE4A02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2883A" w14:textId="77777777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2030E2" w:rsidRPr="00AE4A02" w14:paraId="6600D37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0A053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36307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B2F8" w14:textId="375A8C83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.32</w:t>
            </w:r>
          </w:p>
        </w:tc>
      </w:tr>
      <w:tr w:rsidR="002030E2" w:rsidRPr="00AE4A02" w14:paraId="4302F3B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D9AB4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CBC0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94EDA" w14:textId="69CE6900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8.85</w:t>
            </w:r>
          </w:p>
        </w:tc>
      </w:tr>
      <w:tr w:rsidR="002030E2" w:rsidRPr="00AE4A02" w14:paraId="3E1E887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B6F64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D41F7" w14:textId="77777777" w:rsidR="002030E2" w:rsidRPr="00AE4A02" w:rsidRDefault="002030E2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89D7D" w14:textId="08A3E05F" w:rsidR="002030E2" w:rsidRPr="00AE4A02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5.71</w:t>
            </w:r>
          </w:p>
        </w:tc>
      </w:tr>
      <w:tr w:rsidR="002030E2" w:rsidRPr="00AE4A02" w14:paraId="082A709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5548F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AEF1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27D9" w14:textId="3247289C" w:rsidR="002030E2" w:rsidRPr="00AE4A02" w:rsidRDefault="0024411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3.04</w:t>
            </w:r>
          </w:p>
        </w:tc>
      </w:tr>
      <w:tr w:rsidR="002030E2" w:rsidRPr="00AE4A02" w14:paraId="6779139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D687B" w14:textId="77777777" w:rsidR="002030E2" w:rsidRPr="00AE4A02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E0F8C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75808" w14:textId="7EB18C41" w:rsidR="002030E2" w:rsidRPr="00AE4A02" w:rsidRDefault="0024411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7.80</w:t>
            </w:r>
          </w:p>
        </w:tc>
      </w:tr>
      <w:tr w:rsidR="002030E2" w:rsidRPr="00AE4A02" w14:paraId="4E1CEAF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0B87" w14:textId="77777777" w:rsidR="002030E2" w:rsidRPr="00AE4A02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100F" w14:textId="77777777" w:rsidR="002030E2" w:rsidRPr="00AE4A02" w:rsidRDefault="002030E2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8FD5F" w14:textId="5FA7E1D8" w:rsidR="002030E2" w:rsidRPr="00AE4A02" w:rsidRDefault="0024411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4.72</w:t>
            </w:r>
          </w:p>
        </w:tc>
      </w:tr>
      <w:tr w:rsidR="002030E2" w:rsidRPr="00AE4A02" w14:paraId="0E1928D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148B" w14:textId="77777777" w:rsidR="002030E2" w:rsidRPr="00AE4A02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FA47" w14:textId="77777777" w:rsidR="002030E2" w:rsidRPr="00AE4A02" w:rsidRDefault="002030E2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55135" w14:textId="4B2DF2E6" w:rsidR="002030E2" w:rsidRPr="00AE4A02" w:rsidRDefault="00244112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269.12</w:t>
            </w:r>
          </w:p>
        </w:tc>
      </w:tr>
    </w:tbl>
    <w:p w14:paraId="15045B9B" w14:textId="77777777" w:rsidR="00CC7F20" w:rsidRPr="00AE4A02" w:rsidRDefault="00CC7F20" w:rsidP="002030E2">
      <w:pPr>
        <w:jc w:val="both"/>
        <w:rPr>
          <w:b/>
          <w:bCs/>
          <w:sz w:val="24"/>
          <w:szCs w:val="24"/>
          <w:lang w:val="lv-LV"/>
        </w:rPr>
      </w:pPr>
    </w:p>
    <w:p w14:paraId="763F5CC5" w14:textId="2055C21B" w:rsidR="002030E2" w:rsidRPr="00AE4A02" w:rsidRDefault="002030E2" w:rsidP="002030E2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2030E2" w:rsidRPr="00AE4A02" w14:paraId="4F5402F6" w14:textId="77777777" w:rsidTr="00FA319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6EE05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62AC8" w14:textId="2CCE629A" w:rsidR="002030E2" w:rsidRPr="00AE4A02" w:rsidRDefault="00244112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3.22</w:t>
            </w:r>
          </w:p>
        </w:tc>
      </w:tr>
      <w:tr w:rsidR="002030E2" w:rsidRPr="00AE4A02" w14:paraId="67C08AA2" w14:textId="77777777" w:rsidTr="00FA319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27C12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9D2D" w14:textId="18D908B0" w:rsidR="002030E2" w:rsidRPr="00AE4A02" w:rsidRDefault="0024411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96</w:t>
            </w:r>
          </w:p>
        </w:tc>
      </w:tr>
      <w:tr w:rsidR="002030E2" w:rsidRPr="00AE4A02" w14:paraId="14B39482" w14:textId="77777777" w:rsidTr="00FA319C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4709" w14:textId="77777777" w:rsidR="002030E2" w:rsidRPr="00AE4A02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0A7A" w14:textId="4DEDC3D8" w:rsidR="002030E2" w:rsidRPr="00AE4A02" w:rsidRDefault="0024411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69.12</w:t>
            </w:r>
          </w:p>
        </w:tc>
      </w:tr>
    </w:tbl>
    <w:p w14:paraId="4854FCD1" w14:textId="77777777" w:rsidR="002030E2" w:rsidRPr="00AE4A02" w:rsidRDefault="002030E2" w:rsidP="002030E2">
      <w:pPr>
        <w:jc w:val="both"/>
        <w:rPr>
          <w:b/>
          <w:bCs/>
          <w:sz w:val="24"/>
          <w:szCs w:val="24"/>
          <w:lang w:val="lv-LV"/>
        </w:rPr>
      </w:pPr>
    </w:p>
    <w:p w14:paraId="26635983" w14:textId="228612A4" w:rsidR="00F018EC" w:rsidRPr="00AE4A02" w:rsidRDefault="00CC00D7" w:rsidP="00F018EC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6</w:t>
      </w:r>
      <w:r w:rsidR="00F018EC" w:rsidRPr="00AE4A02">
        <w:rPr>
          <w:sz w:val="24"/>
          <w:szCs w:val="24"/>
          <w:lang w:val="lv-LV"/>
        </w:rPr>
        <w:t xml:space="preserve">. Virtuves laboratorijas </w:t>
      </w:r>
      <w:r w:rsidR="00EB0B13" w:rsidRPr="00EB0B13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018EC" w:rsidRPr="00785D64" w14:paraId="38F100F0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FDF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69A37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6FF67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018EC" w:rsidRPr="00AE4A02" w14:paraId="6A630B2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A275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493B" w14:textId="77777777" w:rsidR="00F018EC" w:rsidRPr="00AE4A02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D3766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018EC" w:rsidRPr="00AE4A02" w14:paraId="0A57674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00C31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AE03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06676" w14:textId="55D0ED0B" w:rsidR="00F018EC" w:rsidRPr="00AE4A02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62.87</w:t>
            </w:r>
          </w:p>
        </w:tc>
      </w:tr>
      <w:tr w:rsidR="00F018EC" w:rsidRPr="00AE4A02" w14:paraId="341BB15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E14A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B8B2" w14:textId="77777777" w:rsidR="00F018EC" w:rsidRPr="00AE4A02" w:rsidRDefault="00F018E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680E6" w14:textId="5D6B4444" w:rsidR="00F018EC" w:rsidRPr="00AE4A02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7.62</w:t>
            </w:r>
          </w:p>
        </w:tc>
      </w:tr>
      <w:tr w:rsidR="00F018EC" w:rsidRPr="00AE4A02" w14:paraId="1E81D33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E98B7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7CF9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23C9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0.80</w:t>
            </w:r>
          </w:p>
        </w:tc>
      </w:tr>
      <w:tr w:rsidR="00F018EC" w:rsidRPr="00AE4A02" w14:paraId="78065B5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F8D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4900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16AAE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6.70</w:t>
            </w:r>
          </w:p>
        </w:tc>
      </w:tr>
      <w:tr w:rsidR="00F018EC" w:rsidRPr="00AE4A02" w14:paraId="736C5B2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1969" w14:textId="77777777" w:rsidR="00F018EC" w:rsidRPr="00AE4A02" w:rsidRDefault="00F018EC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8DEA" w14:textId="77777777" w:rsidR="00F018EC" w:rsidRPr="00AE4A02" w:rsidRDefault="00F018E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30965" w14:textId="161BFD37" w:rsidR="00F018EC" w:rsidRPr="00AE4A02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37.05</w:t>
            </w:r>
          </w:p>
        </w:tc>
      </w:tr>
      <w:tr w:rsidR="00F018EC" w:rsidRPr="00AE4A02" w14:paraId="6B85F90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E3ED" w14:textId="77777777" w:rsidR="00F018EC" w:rsidRPr="00AE4A02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1BF35" w14:textId="77777777" w:rsidR="00F018EC" w:rsidRPr="00AE4A02" w:rsidRDefault="00F018E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1325D" w14:textId="03AC7FC8" w:rsidR="00F018EC" w:rsidRPr="00AE4A02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25.04</w:t>
            </w:r>
          </w:p>
        </w:tc>
      </w:tr>
      <w:tr w:rsidR="00F018EC" w:rsidRPr="00AE4A02" w14:paraId="4B7EFAA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097D" w14:textId="77777777" w:rsidR="00F018EC" w:rsidRPr="00AE4A02" w:rsidRDefault="00F018EC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BBDC8" w14:textId="77777777" w:rsidR="00F018EC" w:rsidRPr="00AE4A02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C4C11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018EC" w:rsidRPr="00AE4A02" w14:paraId="75C21DC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371CC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18CBB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0B1CF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9.32</w:t>
            </w:r>
          </w:p>
        </w:tc>
      </w:tr>
      <w:tr w:rsidR="00F018EC" w:rsidRPr="00AE4A02" w14:paraId="6E7270C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E25E1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FEB80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A6146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8.85</w:t>
            </w:r>
          </w:p>
        </w:tc>
      </w:tr>
      <w:tr w:rsidR="00F018EC" w:rsidRPr="00AE4A02" w14:paraId="42D8594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6A0A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CD7DF" w14:textId="77777777" w:rsidR="00F018EC" w:rsidRPr="00AE4A02" w:rsidRDefault="00F018E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88D6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5.71</w:t>
            </w:r>
          </w:p>
        </w:tc>
      </w:tr>
      <w:tr w:rsidR="00F018EC" w:rsidRPr="00AE4A02" w14:paraId="697179E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5C2FA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59D8E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A14ED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3.04</w:t>
            </w:r>
          </w:p>
        </w:tc>
      </w:tr>
      <w:tr w:rsidR="00F018EC" w:rsidRPr="00AE4A02" w14:paraId="4B1B9EF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DDAFC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DA1A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9E825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7.80</w:t>
            </w:r>
          </w:p>
        </w:tc>
      </w:tr>
      <w:tr w:rsidR="00F018EC" w:rsidRPr="00AE4A02" w14:paraId="2FA9CEB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E6D87" w14:textId="77777777" w:rsidR="00F018EC" w:rsidRPr="00AE4A02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CC14A" w14:textId="77777777" w:rsidR="00F018EC" w:rsidRPr="00AE4A02" w:rsidRDefault="00F018E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076E" w14:textId="77777777" w:rsidR="00F018EC" w:rsidRPr="00AE4A02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4.72</w:t>
            </w:r>
          </w:p>
        </w:tc>
      </w:tr>
      <w:tr w:rsidR="00F018EC" w:rsidRPr="00AE4A02" w14:paraId="5E2C912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D2950" w14:textId="77777777" w:rsidR="00F018EC" w:rsidRPr="00AE4A02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B72F" w14:textId="77777777" w:rsidR="00F018EC" w:rsidRPr="00AE4A02" w:rsidRDefault="00F018EC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E46BD" w14:textId="71C4F66D" w:rsidR="00F018EC" w:rsidRPr="00AE4A02" w:rsidRDefault="00EB3D6F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229.76</w:t>
            </w:r>
          </w:p>
        </w:tc>
      </w:tr>
    </w:tbl>
    <w:p w14:paraId="6B07E219" w14:textId="77777777" w:rsidR="001E1283" w:rsidRPr="00AE4A02" w:rsidRDefault="001E1283" w:rsidP="00F018EC">
      <w:pPr>
        <w:jc w:val="both"/>
        <w:rPr>
          <w:b/>
          <w:bCs/>
          <w:sz w:val="24"/>
          <w:szCs w:val="24"/>
          <w:lang w:val="lv-LV"/>
        </w:rPr>
      </w:pPr>
    </w:p>
    <w:p w14:paraId="611F4A7A" w14:textId="77777777" w:rsidR="001E1283" w:rsidRPr="00AE4A02" w:rsidRDefault="001E1283">
      <w:pPr>
        <w:rPr>
          <w:b/>
          <w:bCs/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br w:type="page"/>
      </w:r>
    </w:p>
    <w:p w14:paraId="6EC8A256" w14:textId="2879BB9D" w:rsidR="00F018EC" w:rsidRPr="00AE4A02" w:rsidRDefault="00F018EC" w:rsidP="00F018EC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lastRenderedPageBreak/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F018EC" w:rsidRPr="00AE4A02" w14:paraId="485EC813" w14:textId="77777777" w:rsidTr="00FA319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A70B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D16C1" w14:textId="5A3C430C" w:rsidR="00F018EC" w:rsidRPr="00AE4A02" w:rsidRDefault="00EB3D6F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2.81</w:t>
            </w:r>
          </w:p>
        </w:tc>
      </w:tr>
      <w:tr w:rsidR="00F018EC" w:rsidRPr="00AE4A02" w14:paraId="709EEA84" w14:textId="77777777" w:rsidTr="00FA319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E5232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4B70" w14:textId="77777777" w:rsidR="00F018EC" w:rsidRPr="00AE4A02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96</w:t>
            </w:r>
          </w:p>
        </w:tc>
      </w:tr>
      <w:tr w:rsidR="00F018EC" w:rsidRPr="00AE4A02" w14:paraId="6B89734F" w14:textId="77777777" w:rsidTr="00FA319C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7BA33" w14:textId="77777777" w:rsidR="00F018EC" w:rsidRPr="00AE4A02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EEDE7" w14:textId="217B8D50" w:rsidR="00F018EC" w:rsidRPr="00AE4A02" w:rsidRDefault="00EB3D6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29.76</w:t>
            </w:r>
          </w:p>
        </w:tc>
      </w:tr>
    </w:tbl>
    <w:p w14:paraId="57CEF288" w14:textId="5D63F2BC" w:rsidR="007068DC" w:rsidRPr="00AE4A02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3E0EC8E0" w14:textId="23BBAF44" w:rsidR="00EB13FA" w:rsidRPr="00AE4A02" w:rsidRDefault="00CC00D7" w:rsidP="00EB13FA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7</w:t>
      </w:r>
      <w:r w:rsidR="00EB13FA" w:rsidRPr="00AE4A02">
        <w:rPr>
          <w:sz w:val="24"/>
          <w:szCs w:val="24"/>
          <w:lang w:val="lv-LV"/>
        </w:rPr>
        <w:t xml:space="preserve">. Aktu zāles </w:t>
      </w:r>
      <w:r w:rsidR="00EB0B13" w:rsidRPr="00EB0B13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B13FA" w:rsidRPr="00785D64" w14:paraId="0676B8F3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529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1B34A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FF37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B13FA" w:rsidRPr="00AE4A02" w14:paraId="79F849E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1FF32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EE7D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1CA2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B13FA" w:rsidRPr="00AE4A02" w14:paraId="1A8D6B7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898C2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22F8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F4B6D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42,98</w:t>
            </w:r>
          </w:p>
        </w:tc>
      </w:tr>
      <w:tr w:rsidR="00EB13FA" w:rsidRPr="00AE4A02" w14:paraId="3218E16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F9588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672F" w14:textId="77777777" w:rsidR="00EB13FA" w:rsidRPr="00AE4A02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5BAE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9,13</w:t>
            </w:r>
          </w:p>
        </w:tc>
      </w:tr>
      <w:tr w:rsidR="00EB13FA" w:rsidRPr="00AE4A02" w14:paraId="1C9AB0D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AFE6E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CB02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C7BF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0,80</w:t>
            </w:r>
          </w:p>
        </w:tc>
      </w:tr>
      <w:tr w:rsidR="00EB13FA" w:rsidRPr="00AE4A02" w14:paraId="1F2DB33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E383C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4EBC" w14:textId="77777777" w:rsidR="00EB13FA" w:rsidRPr="00AE4A02" w:rsidRDefault="00EB13FA" w:rsidP="00FA31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93C5D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8,00</w:t>
            </w:r>
          </w:p>
        </w:tc>
      </w:tr>
      <w:tr w:rsidR="00EB13FA" w:rsidRPr="00AE4A02" w14:paraId="3083C57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159DD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4A0D" w14:textId="77777777" w:rsidR="00EB13FA" w:rsidRPr="00AE4A02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BB99" w14:textId="77777777" w:rsidR="00EB13FA" w:rsidRPr="00AE4A02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43,20</w:t>
            </w:r>
          </w:p>
        </w:tc>
      </w:tr>
      <w:tr w:rsidR="00EB13FA" w:rsidRPr="00AE4A02" w14:paraId="120ACA1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E4E9" w14:textId="77777777" w:rsidR="00EB13FA" w:rsidRPr="00AE4A02" w:rsidRDefault="00EB13FA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A7B1" w14:textId="77777777" w:rsidR="00EB13FA" w:rsidRPr="00AE4A02" w:rsidRDefault="00EB13FA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32478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54,11</w:t>
            </w:r>
          </w:p>
        </w:tc>
      </w:tr>
      <w:tr w:rsidR="00EB13FA" w:rsidRPr="00AE4A02" w14:paraId="39E8E31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88F0E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1BA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48E02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EB13FA" w:rsidRPr="00AE4A02" w14:paraId="501153F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C55F3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2365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CA48C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,40</w:t>
            </w:r>
          </w:p>
        </w:tc>
      </w:tr>
      <w:tr w:rsidR="00EB13FA" w:rsidRPr="00AE4A02" w14:paraId="0B81C4A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E3086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54B4" w14:textId="77777777" w:rsidR="00EB13FA" w:rsidRPr="00AE4A02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656EF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,69</w:t>
            </w:r>
          </w:p>
        </w:tc>
      </w:tr>
      <w:tr w:rsidR="00EB13FA" w:rsidRPr="00AE4A02" w14:paraId="300AFF1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F1A4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C6F0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E565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,60</w:t>
            </w:r>
          </w:p>
        </w:tc>
      </w:tr>
      <w:tr w:rsidR="00EB13FA" w:rsidRPr="00AE4A02" w14:paraId="003C99F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5C43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84071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D218A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,00</w:t>
            </w:r>
          </w:p>
        </w:tc>
      </w:tr>
      <w:tr w:rsidR="00EB13FA" w:rsidRPr="00AE4A02" w14:paraId="4C34D8A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213CB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E452A" w14:textId="77777777" w:rsidR="00EB13FA" w:rsidRPr="00AE4A02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1DD2" w14:textId="77777777" w:rsidR="00EB13FA" w:rsidRPr="00AE4A02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,60</w:t>
            </w:r>
          </w:p>
        </w:tc>
      </w:tr>
      <w:tr w:rsidR="00EB13FA" w:rsidRPr="00AE4A02" w14:paraId="4D89B87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876EE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5065" w14:textId="77777777" w:rsidR="00EB13FA" w:rsidRPr="00AE4A02" w:rsidRDefault="00EB13FA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F48D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6,29</w:t>
            </w:r>
          </w:p>
        </w:tc>
      </w:tr>
      <w:tr w:rsidR="00EB13FA" w:rsidRPr="00AE4A02" w14:paraId="7DABCCD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66EA5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795F" w14:textId="77777777" w:rsidR="00EB13FA" w:rsidRPr="00AE4A02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0BA7" w14:textId="77777777" w:rsidR="00EB13FA" w:rsidRPr="00AE4A02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190,40</w:t>
            </w:r>
          </w:p>
        </w:tc>
      </w:tr>
    </w:tbl>
    <w:p w14:paraId="42DE901A" w14:textId="77777777" w:rsidR="00EB13FA" w:rsidRPr="00AE4A02" w:rsidRDefault="00EB13FA" w:rsidP="00EB13FA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8"/>
        <w:gridCol w:w="2198"/>
      </w:tblGrid>
      <w:tr w:rsidR="00EB13FA" w:rsidRPr="00AE4A02" w14:paraId="3DA804D8" w14:textId="77777777" w:rsidTr="00FA319C">
        <w:trPr>
          <w:trHeight w:val="945"/>
        </w:trPr>
        <w:tc>
          <w:tcPr>
            <w:tcW w:w="6095" w:type="dxa"/>
            <w:vAlign w:val="center"/>
          </w:tcPr>
          <w:p w14:paraId="6F4B053E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2C150686" w14:textId="77777777" w:rsidR="00EB13FA" w:rsidRPr="00AE4A02" w:rsidRDefault="00EB13F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4,88</w:t>
            </w:r>
          </w:p>
        </w:tc>
      </w:tr>
      <w:tr w:rsidR="00EB13FA" w:rsidRPr="00AE4A02" w14:paraId="0C29B234" w14:textId="77777777" w:rsidTr="00FA319C">
        <w:trPr>
          <w:trHeight w:val="630"/>
        </w:trPr>
        <w:tc>
          <w:tcPr>
            <w:tcW w:w="6095" w:type="dxa"/>
            <w:vAlign w:val="center"/>
          </w:tcPr>
          <w:p w14:paraId="71CE94DA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D316CDA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EB13FA" w:rsidRPr="00AE4A02" w14:paraId="2B3200A1" w14:textId="77777777" w:rsidTr="00FA319C">
        <w:trPr>
          <w:trHeight w:val="856"/>
        </w:trPr>
        <w:tc>
          <w:tcPr>
            <w:tcW w:w="6095" w:type="dxa"/>
            <w:vAlign w:val="center"/>
          </w:tcPr>
          <w:p w14:paraId="36A6218C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1E61DB97" w14:textId="77777777" w:rsidR="00EB13FA" w:rsidRPr="00AE4A02" w:rsidRDefault="00EB13F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190,40</w:t>
            </w:r>
          </w:p>
        </w:tc>
      </w:tr>
    </w:tbl>
    <w:p w14:paraId="76E2F2E0" w14:textId="77777777" w:rsidR="00B66C0F" w:rsidRPr="00AE4A02" w:rsidRDefault="00B66C0F" w:rsidP="007B5882">
      <w:pPr>
        <w:jc w:val="both"/>
        <w:rPr>
          <w:b/>
          <w:bCs/>
          <w:sz w:val="24"/>
          <w:szCs w:val="24"/>
          <w:lang w:val="lv-LV"/>
        </w:rPr>
      </w:pPr>
    </w:p>
    <w:p w14:paraId="29B4DB9F" w14:textId="77777777" w:rsidR="001E1283" w:rsidRPr="00AE4A02" w:rsidRDefault="001E1283">
      <w:pPr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br w:type="page"/>
      </w:r>
    </w:p>
    <w:p w14:paraId="5DC1B60B" w14:textId="6C44496D" w:rsidR="00EB13FA" w:rsidRPr="00AE4A02" w:rsidRDefault="00CC00D7" w:rsidP="00EB13FA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lastRenderedPageBreak/>
        <w:t>3.8</w:t>
      </w:r>
      <w:r w:rsidR="00EB13FA" w:rsidRPr="00AE4A02">
        <w:rPr>
          <w:sz w:val="24"/>
          <w:szCs w:val="24"/>
          <w:lang w:val="lv-LV"/>
        </w:rPr>
        <w:t xml:space="preserve">. Semināru telpas </w:t>
      </w:r>
      <w:r w:rsidR="007D26AE" w:rsidRPr="007D26AE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B13FA" w:rsidRPr="00785D64" w14:paraId="57BB57D2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822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DF06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799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B13FA" w:rsidRPr="00AE4A02" w14:paraId="1DDB84E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4F8D1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487D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B9FBA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B13FA" w:rsidRPr="00AE4A02" w14:paraId="5632301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56B35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7DF5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1890" w14:textId="023FDF51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05.83</w:t>
            </w:r>
          </w:p>
        </w:tc>
      </w:tr>
      <w:tr w:rsidR="00EB13FA" w:rsidRPr="00AE4A02" w14:paraId="1E8F099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CC6A3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4FF5" w14:textId="77777777" w:rsidR="00EB13FA" w:rsidRPr="00AE4A02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11D55" w14:textId="2D44CCED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3.17</w:t>
            </w:r>
          </w:p>
        </w:tc>
      </w:tr>
      <w:tr w:rsidR="00EB13FA" w:rsidRPr="00AE4A02" w14:paraId="189DCDC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ADAA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34699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82E87" w14:textId="69139C96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5.76</w:t>
            </w:r>
          </w:p>
        </w:tc>
      </w:tr>
      <w:tr w:rsidR="00EB13FA" w:rsidRPr="00AE4A02" w14:paraId="3588AE99" w14:textId="77777777" w:rsidTr="00CC7F2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D2CBA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D40E" w14:textId="77777777" w:rsidR="00EB13FA" w:rsidRPr="00AE4A02" w:rsidRDefault="00EB13FA" w:rsidP="00FA31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8F9EC" w14:textId="2FA9C77E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6.45</w:t>
            </w:r>
          </w:p>
        </w:tc>
      </w:tr>
      <w:tr w:rsidR="00EB13FA" w:rsidRPr="00AE4A02" w14:paraId="292F0EAD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EF195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E58" w14:textId="77777777" w:rsidR="00EB13FA" w:rsidRPr="00AE4A02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0E7F3" w14:textId="7B41D4E6" w:rsidR="00EB13FA" w:rsidRPr="00AE4A02" w:rsidRDefault="00EB13FA" w:rsidP="00EB13FA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14.35</w:t>
            </w:r>
          </w:p>
        </w:tc>
      </w:tr>
      <w:tr w:rsidR="00EB13FA" w:rsidRPr="00AE4A02" w14:paraId="4882916A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BB92" w14:textId="77777777" w:rsidR="00EB13FA" w:rsidRPr="00AE4A02" w:rsidRDefault="00EB13FA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96C6" w14:textId="77777777" w:rsidR="00EB13FA" w:rsidRPr="00AE4A02" w:rsidRDefault="00EB13FA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EEF64" w14:textId="7A7AB774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25.56</w:t>
            </w:r>
          </w:p>
        </w:tc>
      </w:tr>
      <w:tr w:rsidR="00EB13FA" w:rsidRPr="00AE4A02" w14:paraId="72C607D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1714A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FF4C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5D12A" w14:textId="77777777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EB13FA" w:rsidRPr="00AE4A02" w14:paraId="0F244C7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4C79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D8C8F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6122F" w14:textId="34353350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.23</w:t>
            </w:r>
          </w:p>
        </w:tc>
      </w:tr>
      <w:tr w:rsidR="00EB13FA" w:rsidRPr="00AE4A02" w14:paraId="7EF2E3D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5942B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1EE5" w14:textId="77777777" w:rsidR="00EB13FA" w:rsidRPr="00AE4A02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818FA" w14:textId="2E70F77E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.41</w:t>
            </w:r>
          </w:p>
        </w:tc>
      </w:tr>
      <w:tr w:rsidR="00EB13FA" w:rsidRPr="00AE4A02" w14:paraId="06A3B76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CAC91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50653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07B36" w14:textId="07A7CCFD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.90</w:t>
            </w:r>
          </w:p>
        </w:tc>
      </w:tr>
      <w:tr w:rsidR="00EB13FA" w:rsidRPr="00AE4A02" w14:paraId="1227205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F12AD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C5C27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80DD2" w14:textId="2C26B999" w:rsidR="00EB13FA" w:rsidRPr="00AE4A02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.30</w:t>
            </w:r>
          </w:p>
        </w:tc>
      </w:tr>
      <w:tr w:rsidR="00EB13FA" w:rsidRPr="00AE4A02" w14:paraId="198A1D9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5D40F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53BB5" w14:textId="77777777" w:rsidR="00EB13FA" w:rsidRPr="00AE4A02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7D0C" w14:textId="16803EBC" w:rsidR="00EB13FA" w:rsidRPr="00AE4A02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.20</w:t>
            </w:r>
          </w:p>
        </w:tc>
      </w:tr>
      <w:tr w:rsidR="00EB13FA" w:rsidRPr="00AE4A02" w14:paraId="46A9C32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DD05E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F8DEC" w14:textId="77777777" w:rsidR="00EB13FA" w:rsidRPr="00AE4A02" w:rsidRDefault="00EB13FA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8688" w14:textId="5ACADC16" w:rsidR="00EB13FA" w:rsidRPr="00AE4A02" w:rsidRDefault="00EB13FA" w:rsidP="00EB13FA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2.04</w:t>
            </w:r>
          </w:p>
        </w:tc>
      </w:tr>
      <w:tr w:rsidR="00EB13FA" w:rsidRPr="00AE4A02" w14:paraId="361B948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1A941" w14:textId="77777777" w:rsidR="00EB13FA" w:rsidRPr="00AE4A02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711E2" w14:textId="77777777" w:rsidR="00EB13FA" w:rsidRPr="00AE4A02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5DAE7" w14:textId="6EAF285F" w:rsidR="00EB13FA" w:rsidRPr="00AE4A02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E4A02">
              <w:rPr>
                <w:b/>
                <w:sz w:val="24"/>
                <w:szCs w:val="24"/>
                <w:lang w:val="lv-LV"/>
              </w:rPr>
              <w:t>1057.60</w:t>
            </w:r>
          </w:p>
        </w:tc>
      </w:tr>
    </w:tbl>
    <w:p w14:paraId="5B1ECDBF" w14:textId="77777777" w:rsidR="00EB13FA" w:rsidRPr="00AE4A02" w:rsidRDefault="00EB13FA" w:rsidP="00EB13FA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8"/>
        <w:gridCol w:w="2198"/>
      </w:tblGrid>
      <w:tr w:rsidR="00EB13FA" w:rsidRPr="00AE4A02" w14:paraId="63A8DEA7" w14:textId="77777777" w:rsidTr="00FA319C">
        <w:trPr>
          <w:trHeight w:val="945"/>
        </w:trPr>
        <w:tc>
          <w:tcPr>
            <w:tcW w:w="6095" w:type="dxa"/>
            <w:vAlign w:val="center"/>
          </w:tcPr>
          <w:p w14:paraId="47C80123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EE07301" w14:textId="147A1C51" w:rsidR="00EB13FA" w:rsidRPr="00AE4A02" w:rsidRDefault="00EB13FA" w:rsidP="00EB13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3.22</w:t>
            </w:r>
          </w:p>
        </w:tc>
      </w:tr>
      <w:tr w:rsidR="00EB13FA" w:rsidRPr="00AE4A02" w14:paraId="4C43CF15" w14:textId="77777777" w:rsidTr="00FA319C">
        <w:trPr>
          <w:trHeight w:val="630"/>
        </w:trPr>
        <w:tc>
          <w:tcPr>
            <w:tcW w:w="6095" w:type="dxa"/>
            <w:vAlign w:val="center"/>
          </w:tcPr>
          <w:p w14:paraId="60729F15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284DD07B" w14:textId="77777777" w:rsidR="00EB13FA" w:rsidRPr="00AE4A02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EB13FA" w:rsidRPr="00AE4A02" w14:paraId="738BACAA" w14:textId="77777777" w:rsidTr="00FA319C">
        <w:trPr>
          <w:trHeight w:val="856"/>
        </w:trPr>
        <w:tc>
          <w:tcPr>
            <w:tcW w:w="6095" w:type="dxa"/>
            <w:vAlign w:val="center"/>
          </w:tcPr>
          <w:p w14:paraId="606C2EA5" w14:textId="77777777" w:rsidR="00EB13FA" w:rsidRPr="00AE4A02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31465DDD" w14:textId="069E289D" w:rsidR="00EB13FA" w:rsidRPr="00AE4A02" w:rsidRDefault="00EB13F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057.60</w:t>
            </w:r>
          </w:p>
        </w:tc>
      </w:tr>
    </w:tbl>
    <w:p w14:paraId="172EAC01" w14:textId="77777777" w:rsidR="007068DC" w:rsidRPr="00AE4A02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166CA622" w14:textId="6138E82B" w:rsidR="00504CD8" w:rsidRPr="00AE4A02" w:rsidRDefault="00CC00D7" w:rsidP="00B4514B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9</w:t>
      </w:r>
      <w:r w:rsidR="00C71D14" w:rsidRPr="00AE4A02">
        <w:rPr>
          <w:sz w:val="24"/>
          <w:szCs w:val="24"/>
          <w:lang w:val="lv-LV"/>
        </w:rPr>
        <w:t xml:space="preserve">. Sporta zāles </w:t>
      </w:r>
      <w:r w:rsidR="007D26AE" w:rsidRPr="007D26AE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04CD8" w:rsidRPr="00785D64" w14:paraId="3670378B" w14:textId="77777777" w:rsidTr="00504CD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F8E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462F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4CA0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04CD8" w:rsidRPr="00AE4A02" w14:paraId="5A87E4C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FA9CA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649B" w14:textId="77777777" w:rsidR="00504CD8" w:rsidRPr="00AE4A02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D46F4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04CD8" w:rsidRPr="00AE4A02" w14:paraId="453F80A2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2326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2A84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8EF43" w14:textId="3A93BBEE" w:rsidR="00504CD8" w:rsidRPr="00AE4A02" w:rsidRDefault="00B95CA7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42,62</w:t>
            </w:r>
          </w:p>
        </w:tc>
      </w:tr>
      <w:tr w:rsidR="00504CD8" w:rsidRPr="00AE4A02" w14:paraId="3F67E8A0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8F89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3597" w14:textId="77777777" w:rsidR="00504CD8" w:rsidRPr="00AE4A02" w:rsidRDefault="00504CD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DABE3" w14:textId="68F0E5B1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8,70</w:t>
            </w:r>
          </w:p>
        </w:tc>
      </w:tr>
      <w:tr w:rsidR="00504CD8" w:rsidRPr="00AE4A02" w14:paraId="367C4B8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40EB4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4DB4C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DA629" w14:textId="0554B5ED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3,00</w:t>
            </w:r>
          </w:p>
        </w:tc>
      </w:tr>
      <w:tr w:rsidR="00504CD8" w:rsidRPr="00AE4A02" w14:paraId="4A212247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A9C09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FA3B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9807" w14:textId="19720FB4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504CD8" w:rsidRPr="00AE4A02" w14:paraId="7E8629D6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CE08C" w14:textId="1517279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4421" w14:textId="752ED3BF" w:rsidR="00504CD8" w:rsidRPr="00AE4A02" w:rsidRDefault="00504CD8" w:rsidP="00504CD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5AE21" w14:textId="40E2B7D1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9,50</w:t>
            </w:r>
          </w:p>
        </w:tc>
      </w:tr>
      <w:tr w:rsidR="00504CD8" w:rsidRPr="00AE4A02" w14:paraId="200EF1C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FEEB3" w14:textId="77777777" w:rsidR="00504CD8" w:rsidRPr="00AE4A02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541E4" w14:textId="096A0602" w:rsidR="00504CD8" w:rsidRPr="00AE4A02" w:rsidRDefault="00504CD8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D7ADB" w14:textId="438280F7" w:rsidR="00504CD8" w:rsidRPr="00AE4A02" w:rsidRDefault="00B95CA7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03,82</w:t>
            </w:r>
          </w:p>
        </w:tc>
      </w:tr>
      <w:tr w:rsidR="00504CD8" w:rsidRPr="00AE4A02" w14:paraId="40E89285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E77C5" w14:textId="77777777" w:rsidR="00504CD8" w:rsidRPr="00AE4A02" w:rsidRDefault="00504CD8" w:rsidP="00504CD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B2E8" w14:textId="77777777" w:rsidR="00504CD8" w:rsidRPr="00AE4A02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D4F50" w14:textId="77777777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04CD8" w:rsidRPr="00AE4A02" w14:paraId="3C1375D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6F806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AC1C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89546" w14:textId="4BF61DA8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,50</w:t>
            </w:r>
          </w:p>
        </w:tc>
      </w:tr>
      <w:tr w:rsidR="00504CD8" w:rsidRPr="00AE4A02" w14:paraId="50A2563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DC4E0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AF8D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97676" w14:textId="0E6EBC8C" w:rsidR="00504CD8" w:rsidRPr="00AE4A02" w:rsidRDefault="006E170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,18</w:t>
            </w:r>
          </w:p>
        </w:tc>
      </w:tr>
      <w:tr w:rsidR="00504CD8" w:rsidRPr="00AE4A02" w14:paraId="4326C63C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29BE0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D20A" w14:textId="77777777" w:rsidR="00504CD8" w:rsidRPr="00AE4A02" w:rsidRDefault="00504CD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0B89B" w14:textId="3E15A849" w:rsidR="00504CD8" w:rsidRPr="00AE4A02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,50</w:t>
            </w:r>
          </w:p>
        </w:tc>
      </w:tr>
      <w:tr w:rsidR="00504CD8" w:rsidRPr="00AE4A02" w14:paraId="29F4B303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FC0EA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8B809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901BD" w14:textId="62F1AF2A" w:rsidR="00504CD8" w:rsidRPr="00AE4A02" w:rsidRDefault="006F4BE0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</w:t>
            </w:r>
            <w:r w:rsidR="00504CD8" w:rsidRPr="00AE4A02">
              <w:rPr>
                <w:sz w:val="24"/>
                <w:szCs w:val="24"/>
                <w:lang w:val="lv-LV"/>
              </w:rPr>
              <w:t>,00</w:t>
            </w:r>
          </w:p>
        </w:tc>
      </w:tr>
      <w:tr w:rsidR="00504CD8" w:rsidRPr="00AE4A02" w14:paraId="0FA972D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43D9A" w14:textId="77777777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C09AD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BE553" w14:textId="7AC86299" w:rsidR="00504CD8" w:rsidRPr="00AE4A02" w:rsidRDefault="006F4BE0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</w:t>
            </w:r>
            <w:r w:rsidR="006E1708" w:rsidRPr="00AE4A02">
              <w:rPr>
                <w:sz w:val="24"/>
                <w:szCs w:val="24"/>
                <w:lang w:val="lv-LV"/>
              </w:rPr>
              <w:t>,50</w:t>
            </w:r>
          </w:p>
        </w:tc>
      </w:tr>
      <w:tr w:rsidR="00504CD8" w:rsidRPr="00AE4A02" w14:paraId="767236D7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6E20A" w14:textId="77777777" w:rsidR="00504CD8" w:rsidRPr="00AE4A02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8E3A" w14:textId="0337DE85" w:rsidR="00504CD8" w:rsidRPr="00AE4A02" w:rsidRDefault="00504CD8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EC75" w14:textId="3AABB6BE" w:rsidR="00504CD8" w:rsidRPr="00AE4A02" w:rsidRDefault="00B95CA7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2,68</w:t>
            </w:r>
          </w:p>
        </w:tc>
      </w:tr>
      <w:tr w:rsidR="00504CD8" w:rsidRPr="00AE4A02" w14:paraId="6106A07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EDD81" w14:textId="77777777" w:rsidR="00504CD8" w:rsidRPr="00AE4A02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5A08" w14:textId="37A0520C" w:rsidR="00504CD8" w:rsidRPr="00AE4A02" w:rsidRDefault="00504CD8" w:rsidP="00504CD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B948" w14:textId="27958CEC" w:rsidR="00504CD8" w:rsidRPr="00AE4A02" w:rsidRDefault="006E1708" w:rsidP="0004294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26,50</w:t>
            </w:r>
          </w:p>
        </w:tc>
      </w:tr>
    </w:tbl>
    <w:p w14:paraId="7B4BC0D4" w14:textId="6BE84CBC" w:rsidR="00504CD8" w:rsidRPr="00AE4A02" w:rsidRDefault="00D6690C" w:rsidP="0004294F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</w:t>
      </w:r>
      <w:r w:rsidR="00F67922" w:rsidRPr="00AE4A02">
        <w:rPr>
          <w:b/>
          <w:bCs/>
          <w:sz w:val="24"/>
          <w:szCs w:val="24"/>
          <w:lang w:val="lv-LV"/>
        </w:rPr>
        <w:t>:</w:t>
      </w:r>
      <w:r w:rsidR="00F67922"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04CD8" w:rsidRPr="00AE4A02" w14:paraId="373835C5" w14:textId="77777777" w:rsidTr="0004294F">
        <w:trPr>
          <w:trHeight w:val="945"/>
        </w:trPr>
        <w:tc>
          <w:tcPr>
            <w:tcW w:w="7081" w:type="dxa"/>
            <w:vAlign w:val="center"/>
          </w:tcPr>
          <w:p w14:paraId="363AC1AF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725263A" w14:textId="1305522F" w:rsidR="00504CD8" w:rsidRPr="00AE4A02" w:rsidRDefault="006E1708" w:rsidP="00504CD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6,53</w:t>
            </w:r>
          </w:p>
        </w:tc>
      </w:tr>
      <w:tr w:rsidR="00504CD8" w:rsidRPr="00AE4A02" w14:paraId="18F9110F" w14:textId="77777777" w:rsidTr="0004294F">
        <w:trPr>
          <w:trHeight w:val="630"/>
        </w:trPr>
        <w:tc>
          <w:tcPr>
            <w:tcW w:w="7081" w:type="dxa"/>
            <w:vAlign w:val="center"/>
          </w:tcPr>
          <w:p w14:paraId="027390F9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68D6219" w14:textId="1C297793" w:rsidR="00504CD8" w:rsidRPr="00AE4A02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504CD8" w:rsidRPr="00AE4A02" w14:paraId="770AFAFD" w14:textId="77777777" w:rsidTr="0004294F">
        <w:trPr>
          <w:trHeight w:val="856"/>
        </w:trPr>
        <w:tc>
          <w:tcPr>
            <w:tcW w:w="7081" w:type="dxa"/>
            <w:vAlign w:val="center"/>
          </w:tcPr>
          <w:p w14:paraId="26102ADE" w14:textId="77777777" w:rsidR="00504CD8" w:rsidRPr="00AE4A02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554945E3" w14:textId="6A619915" w:rsidR="00504CD8" w:rsidRPr="00AE4A02" w:rsidRDefault="006E170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26,50</w:t>
            </w:r>
          </w:p>
        </w:tc>
      </w:tr>
    </w:tbl>
    <w:p w14:paraId="246A226B" w14:textId="77777777" w:rsidR="00DD521C" w:rsidRPr="00AE4A02" w:rsidRDefault="00DD521C" w:rsidP="00504CD8">
      <w:pPr>
        <w:rPr>
          <w:lang w:val="lv-LV"/>
        </w:rPr>
      </w:pPr>
    </w:p>
    <w:p w14:paraId="307FE4EE" w14:textId="23A1800E" w:rsidR="00DD521C" w:rsidRPr="00AE4A02" w:rsidRDefault="00CC00D7" w:rsidP="00DD521C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10</w:t>
      </w:r>
      <w:r w:rsidR="00DD521C" w:rsidRPr="00AE4A02">
        <w:rPr>
          <w:sz w:val="24"/>
          <w:szCs w:val="24"/>
          <w:lang w:val="lv-LV"/>
        </w:rPr>
        <w:t xml:space="preserve">. </w:t>
      </w:r>
      <w:r w:rsidR="007D26AE" w:rsidRPr="007D26AE">
        <w:rPr>
          <w:sz w:val="24"/>
          <w:szCs w:val="24"/>
          <w:lang w:val="lv-LV"/>
        </w:rPr>
        <w:t>stadiona izmantošana (citu izglītības iestāžu izglītojamie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521C" w:rsidRPr="00785D64" w14:paraId="776C04CE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B26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B8EBB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F722D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D521C" w:rsidRPr="00AE4A02" w14:paraId="48A743B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15896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02ECE" w14:textId="77777777" w:rsidR="00DD521C" w:rsidRPr="00AE4A02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09D82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521C" w:rsidRPr="00AE4A02" w14:paraId="0D48CFB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CB15F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5BB5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128F" w14:textId="5AB2D78F" w:rsidR="00DD521C" w:rsidRPr="00AE4A02" w:rsidRDefault="00DD521C" w:rsidP="00DD521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39.67</w:t>
            </w:r>
          </w:p>
        </w:tc>
      </w:tr>
      <w:tr w:rsidR="00DD521C" w:rsidRPr="00AE4A02" w14:paraId="19D84C4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87AD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D189" w14:textId="77777777" w:rsidR="00DD521C" w:rsidRPr="00AE4A02" w:rsidRDefault="00DD521C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45EDF" w14:textId="2F17DE1B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4.59</w:t>
            </w:r>
          </w:p>
        </w:tc>
      </w:tr>
      <w:tr w:rsidR="00DD521C" w:rsidRPr="00AE4A02" w14:paraId="1422805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333A3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AC27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0B46" w14:textId="7A428F34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2.49</w:t>
            </w:r>
          </w:p>
        </w:tc>
      </w:tr>
      <w:tr w:rsidR="00DD521C" w:rsidRPr="00AE4A02" w14:paraId="12ED5A0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26E3D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CB77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5BA4" w14:textId="6B847024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5.66</w:t>
            </w:r>
          </w:p>
        </w:tc>
      </w:tr>
      <w:tr w:rsidR="00DD521C" w:rsidRPr="00AE4A02" w14:paraId="3E03468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6C202" w14:textId="77777777" w:rsidR="00DD521C" w:rsidRPr="00AE4A02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D97CD" w14:textId="77777777" w:rsidR="00DD521C" w:rsidRPr="00AE4A02" w:rsidRDefault="00DD521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5B7A" w14:textId="40F2BCEA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32.41</w:t>
            </w:r>
          </w:p>
        </w:tc>
      </w:tr>
      <w:tr w:rsidR="00DD521C" w:rsidRPr="00AE4A02" w14:paraId="7C66B45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4FEB6" w14:textId="77777777" w:rsidR="00DD521C" w:rsidRPr="00AE4A02" w:rsidRDefault="00DD521C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4DE8" w14:textId="77777777" w:rsidR="00DD521C" w:rsidRPr="00AE4A02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58331" w14:textId="77777777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D521C" w:rsidRPr="00AE4A02" w14:paraId="3B7A857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1104D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1159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53FBA" w14:textId="785ABC86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.57</w:t>
            </w:r>
          </w:p>
        </w:tc>
      </w:tr>
      <w:tr w:rsidR="00DD521C" w:rsidRPr="00AE4A02" w14:paraId="31BAD0A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A163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F4DC5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7739B" w14:textId="58A9D110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27</w:t>
            </w:r>
          </w:p>
        </w:tc>
      </w:tr>
      <w:tr w:rsidR="00DD521C" w:rsidRPr="00AE4A02" w14:paraId="4FD7BB1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3A495" w14:textId="77777777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DC304" w14:textId="77777777" w:rsidR="00DD521C" w:rsidRPr="00AE4A02" w:rsidRDefault="00DD521C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F56F4" w14:textId="7FCD9512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.85</w:t>
            </w:r>
          </w:p>
        </w:tc>
      </w:tr>
      <w:tr w:rsidR="00DD521C" w:rsidRPr="00AE4A02" w14:paraId="258D266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BB6A2" w14:textId="77777777" w:rsidR="00DD521C" w:rsidRPr="00AE4A02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5FCF" w14:textId="77777777" w:rsidR="00DD521C" w:rsidRPr="00AE4A02" w:rsidRDefault="00DD521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64E3" w14:textId="385E00F0" w:rsidR="00DD521C" w:rsidRPr="00AE4A02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4.69</w:t>
            </w:r>
          </w:p>
        </w:tc>
      </w:tr>
      <w:tr w:rsidR="00DD521C" w:rsidRPr="00AE4A02" w14:paraId="3AB1FEB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A092" w14:textId="77777777" w:rsidR="00DD521C" w:rsidRPr="00AE4A02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DD81" w14:textId="77777777" w:rsidR="00DD521C" w:rsidRPr="00AE4A02" w:rsidRDefault="00DD521C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056E2" w14:textId="78AB7873" w:rsidR="00DD521C" w:rsidRPr="00AE4A02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7.10</w:t>
            </w:r>
          </w:p>
        </w:tc>
      </w:tr>
    </w:tbl>
    <w:p w14:paraId="59854117" w14:textId="77777777" w:rsidR="00DD521C" w:rsidRPr="00AE4A02" w:rsidRDefault="00DD521C" w:rsidP="00DD521C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DD521C" w:rsidRPr="00AE4A02" w14:paraId="7BB47D9F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681EF94D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74EF909" w14:textId="25234A47" w:rsidR="00DD521C" w:rsidRPr="00AE4A02" w:rsidRDefault="00DD521C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1.57</w:t>
            </w:r>
          </w:p>
        </w:tc>
      </w:tr>
      <w:tr w:rsidR="00DD521C" w:rsidRPr="00AE4A02" w14:paraId="751BA10C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5644352C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11B8AEEE" w14:textId="4C15B249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DD521C" w:rsidRPr="00AE4A02" w14:paraId="1B4852A5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FFE393A" w14:textId="77777777" w:rsidR="00DD521C" w:rsidRPr="00AE4A02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16E64741" w14:textId="553AB69B" w:rsidR="00DD521C" w:rsidRPr="00AE4A02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47.10</w:t>
            </w:r>
          </w:p>
        </w:tc>
      </w:tr>
    </w:tbl>
    <w:p w14:paraId="4097491A" w14:textId="77777777" w:rsidR="00DD521C" w:rsidRPr="00AE4A02" w:rsidRDefault="00DD521C" w:rsidP="00DD521C">
      <w:pPr>
        <w:rPr>
          <w:lang w:val="lv-LV"/>
        </w:rPr>
      </w:pPr>
    </w:p>
    <w:p w14:paraId="3B4B42ED" w14:textId="30DD490B" w:rsidR="00B510CF" w:rsidRPr="00AE4A02" w:rsidRDefault="00CC00D7" w:rsidP="00B510CF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11</w:t>
      </w:r>
      <w:r w:rsidR="00B510CF" w:rsidRPr="00AE4A02">
        <w:rPr>
          <w:sz w:val="24"/>
          <w:szCs w:val="24"/>
          <w:lang w:val="lv-LV"/>
        </w:rPr>
        <w:t xml:space="preserve">. </w:t>
      </w:r>
      <w:r w:rsidR="00B952C9" w:rsidRPr="00B952C9">
        <w:rPr>
          <w:sz w:val="24"/>
          <w:szCs w:val="24"/>
          <w:lang w:val="lv-LV"/>
        </w:rPr>
        <w:t>basketbola laukuma izmantošana (citu izglītības iestāžu izglītojamie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B510CF" w:rsidRPr="00785D64" w14:paraId="78013F61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4C1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184F9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E44D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510CF" w:rsidRPr="00AE4A02" w14:paraId="674D89C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622C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2E97" w14:textId="77777777" w:rsidR="00B510CF" w:rsidRPr="00AE4A02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03351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510CF" w:rsidRPr="00AE4A02" w14:paraId="1F1F37B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CACE2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160C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89D4" w14:textId="77B3F842" w:rsidR="00B510CF" w:rsidRPr="00AE4A02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.69</w:t>
            </w:r>
          </w:p>
        </w:tc>
      </w:tr>
      <w:tr w:rsidR="00B510CF" w:rsidRPr="00AE4A02" w14:paraId="0FC1D82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8669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60F9D" w14:textId="77777777" w:rsidR="00B510CF" w:rsidRPr="00AE4A02" w:rsidRDefault="00B510CF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A69D" w14:textId="37C5B80F" w:rsidR="00B510CF" w:rsidRPr="00AE4A02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5.47</w:t>
            </w:r>
          </w:p>
        </w:tc>
      </w:tr>
      <w:tr w:rsidR="00B510CF" w:rsidRPr="00AE4A02" w14:paraId="76E7FF1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E7D54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D096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F8DE" w14:textId="53280E7D" w:rsidR="00B510CF" w:rsidRPr="00AE4A02" w:rsidRDefault="00B510CF" w:rsidP="00B510CF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22</w:t>
            </w:r>
          </w:p>
        </w:tc>
      </w:tr>
      <w:tr w:rsidR="00B510CF" w:rsidRPr="00AE4A02" w14:paraId="33EDC9F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2EAA8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F0E4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64E11" w14:textId="6F9295F5" w:rsidR="00B510CF" w:rsidRPr="00AE4A02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29</w:t>
            </w:r>
          </w:p>
        </w:tc>
      </w:tr>
      <w:tr w:rsidR="00B510CF" w:rsidRPr="00AE4A02" w14:paraId="5F6CE49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95F12" w14:textId="77777777" w:rsidR="00B510CF" w:rsidRPr="00AE4A02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10FAE" w14:textId="77777777" w:rsidR="00B510CF" w:rsidRPr="00AE4A02" w:rsidRDefault="00B510CF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4D65" w14:textId="3D7872F9" w:rsidR="00B510CF" w:rsidRPr="00AE4A02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0.67</w:t>
            </w:r>
          </w:p>
        </w:tc>
      </w:tr>
      <w:tr w:rsidR="00B510CF" w:rsidRPr="00AE4A02" w14:paraId="3A17393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A914E" w14:textId="77777777" w:rsidR="00B510CF" w:rsidRPr="00AE4A02" w:rsidRDefault="00B510CF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5415E" w14:textId="77777777" w:rsidR="00B510CF" w:rsidRPr="00AE4A02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97982" w14:textId="77777777" w:rsidR="00B510CF" w:rsidRPr="00AE4A02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510CF" w:rsidRPr="00AE4A02" w14:paraId="7B67538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7CF3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2FD2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7850" w14:textId="422BA3B3" w:rsidR="00B510CF" w:rsidRPr="00AE4A02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49</w:t>
            </w:r>
          </w:p>
        </w:tc>
      </w:tr>
      <w:tr w:rsidR="00B510CF" w:rsidRPr="00AE4A02" w14:paraId="70B8227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D34CB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F313B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063FA" w14:textId="2F95107E" w:rsidR="00B510CF" w:rsidRPr="00AE4A02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.15</w:t>
            </w:r>
          </w:p>
        </w:tc>
      </w:tr>
      <w:tr w:rsidR="00B510CF" w:rsidRPr="00AE4A02" w14:paraId="72275B9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03036" w14:textId="77777777" w:rsidR="00B510CF" w:rsidRPr="00AE4A02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66BF1" w14:textId="77777777" w:rsidR="00B510CF" w:rsidRPr="00AE4A02" w:rsidRDefault="00B510CF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80513" w14:textId="7B1E0DBD" w:rsidR="00B510CF" w:rsidRPr="00AE4A02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49</w:t>
            </w:r>
          </w:p>
        </w:tc>
      </w:tr>
      <w:tr w:rsidR="00B510CF" w:rsidRPr="00AE4A02" w14:paraId="5B2514A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12703" w14:textId="77777777" w:rsidR="00B510CF" w:rsidRPr="00AE4A02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28DCF" w14:textId="77777777" w:rsidR="00B510CF" w:rsidRPr="00AE4A02" w:rsidRDefault="00B510CF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71173" w14:textId="41C6C04B" w:rsidR="00B510CF" w:rsidRPr="00AE4A02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9.13</w:t>
            </w:r>
          </w:p>
        </w:tc>
      </w:tr>
      <w:tr w:rsidR="00B510CF" w:rsidRPr="00AE4A02" w14:paraId="1B298E8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76859" w14:textId="77777777" w:rsidR="00B510CF" w:rsidRPr="00AE4A02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AF1F4" w14:textId="77777777" w:rsidR="00B510CF" w:rsidRPr="00AE4A02" w:rsidRDefault="00B510CF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EC64" w14:textId="74F01199" w:rsidR="00B510CF" w:rsidRPr="00AE4A02" w:rsidRDefault="00F80E6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9.80</w:t>
            </w:r>
          </w:p>
        </w:tc>
      </w:tr>
    </w:tbl>
    <w:p w14:paraId="244C73A2" w14:textId="77777777" w:rsidR="00B510CF" w:rsidRPr="00AE4A02" w:rsidRDefault="00B510CF" w:rsidP="00B510CF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B510CF" w:rsidRPr="00AE4A02" w14:paraId="252AB7B9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23FCCAFF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34045481" w14:textId="0F0C903A" w:rsidR="00B510CF" w:rsidRPr="00AE4A02" w:rsidRDefault="00F80E6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.49</w:t>
            </w:r>
          </w:p>
        </w:tc>
      </w:tr>
      <w:tr w:rsidR="00B510CF" w:rsidRPr="00AE4A02" w14:paraId="02F456B5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72D70C65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3F0376E0" w14:textId="0E6CC513" w:rsidR="00B510CF" w:rsidRPr="00AE4A02" w:rsidRDefault="00F80E6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510CF" w:rsidRPr="00AE4A02" w14:paraId="7C231D2C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72AEFD5F" w14:textId="77777777" w:rsidR="00B510CF" w:rsidRPr="00AE4A02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3E3B1861" w14:textId="72275968" w:rsidR="00B510CF" w:rsidRPr="00AE4A02" w:rsidRDefault="00F80E6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9.80</w:t>
            </w:r>
          </w:p>
        </w:tc>
      </w:tr>
    </w:tbl>
    <w:p w14:paraId="6A231C50" w14:textId="77777777" w:rsidR="00B510CF" w:rsidRPr="00AE4A02" w:rsidRDefault="00B510CF" w:rsidP="00B510CF">
      <w:pPr>
        <w:rPr>
          <w:lang w:val="lv-LV"/>
        </w:rPr>
      </w:pPr>
    </w:p>
    <w:p w14:paraId="421B1EB4" w14:textId="1AA8A34E" w:rsidR="00FA3A40" w:rsidRPr="00AE4A02" w:rsidRDefault="00FA3A40" w:rsidP="00FA3A40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3.1</w:t>
      </w:r>
      <w:r w:rsidR="00CC00D7" w:rsidRPr="00AE4A02">
        <w:rPr>
          <w:sz w:val="24"/>
          <w:szCs w:val="24"/>
          <w:lang w:val="lv-LV"/>
        </w:rPr>
        <w:t>2</w:t>
      </w:r>
      <w:r w:rsidRPr="00AE4A02">
        <w:rPr>
          <w:sz w:val="24"/>
          <w:szCs w:val="24"/>
          <w:lang w:val="lv-LV"/>
        </w:rPr>
        <w:t xml:space="preserve">. </w:t>
      </w:r>
      <w:r w:rsidR="009B43D7" w:rsidRPr="009B43D7">
        <w:rPr>
          <w:sz w:val="24"/>
          <w:szCs w:val="24"/>
          <w:lang w:val="lv-LV"/>
        </w:rPr>
        <w:t>stadiona ģērbtuves izmantošana (citu izglītības iestāžu izglītojamie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A3A40" w:rsidRPr="00785D64" w14:paraId="0E66438B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E11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39160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CE97D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A3A40" w:rsidRPr="00AE4A02" w14:paraId="2121EEB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9EAE4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D391" w14:textId="77777777" w:rsidR="00FA3A40" w:rsidRPr="00AE4A02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537FF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A3A40" w:rsidRPr="00AE4A02" w14:paraId="0ABAB59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F4AA8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CBA7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771F" w14:textId="5656C660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60</w:t>
            </w:r>
          </w:p>
        </w:tc>
      </w:tr>
      <w:tr w:rsidR="00FA3A40" w:rsidRPr="00AE4A02" w14:paraId="363439C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5D0E1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0BDA" w14:textId="77777777" w:rsidR="00FA3A40" w:rsidRPr="00AE4A02" w:rsidRDefault="00FA3A40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261F1" w14:textId="3D59D607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.20</w:t>
            </w:r>
          </w:p>
        </w:tc>
      </w:tr>
      <w:tr w:rsidR="00FA3A40" w:rsidRPr="00AE4A02" w14:paraId="5DC3E2E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9A8B1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4B84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F026" w14:textId="616A6C9C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.39</w:t>
            </w:r>
          </w:p>
        </w:tc>
      </w:tr>
      <w:tr w:rsidR="00FA3A40" w:rsidRPr="00AE4A02" w14:paraId="414508F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4B6EC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5100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61F7" w14:textId="3E832513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.26</w:t>
            </w:r>
          </w:p>
        </w:tc>
      </w:tr>
      <w:tr w:rsidR="00FA3A40" w:rsidRPr="00AE4A02" w14:paraId="6D0A0A2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5A31B" w14:textId="77777777" w:rsidR="00FA3A40" w:rsidRPr="00AE4A02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EFF34" w14:textId="77777777" w:rsidR="00FA3A40" w:rsidRPr="00AE4A02" w:rsidRDefault="00FA3A40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0CD" w14:textId="6BA7F165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.45</w:t>
            </w:r>
          </w:p>
        </w:tc>
      </w:tr>
      <w:tr w:rsidR="00FA3A40" w:rsidRPr="00AE4A02" w14:paraId="44AD21A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5B28" w14:textId="77777777" w:rsidR="00FA3A40" w:rsidRPr="00AE4A02" w:rsidRDefault="00FA3A40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DC48" w14:textId="77777777" w:rsidR="00FA3A40" w:rsidRPr="00AE4A02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8C53" w14:textId="77777777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A3A40" w:rsidRPr="00AE4A02" w14:paraId="6A48B9A9" w14:textId="77777777" w:rsidTr="00CC7F2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09A72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1E9A5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D3DCC" w14:textId="04E4A11C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.35</w:t>
            </w:r>
          </w:p>
        </w:tc>
      </w:tr>
      <w:tr w:rsidR="00FA3A40" w:rsidRPr="00AE4A02" w14:paraId="2C8C501A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780A9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74F6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6E999" w14:textId="549EFDCA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.19</w:t>
            </w:r>
          </w:p>
        </w:tc>
      </w:tr>
      <w:tr w:rsidR="00FA3A40" w:rsidRPr="00AE4A02" w14:paraId="189A4564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ADCB" w14:textId="77777777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0F00" w14:textId="77777777" w:rsidR="00FA3A40" w:rsidRPr="00AE4A02" w:rsidRDefault="00FA3A40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4D10" w14:textId="174FC2DD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.41</w:t>
            </w:r>
          </w:p>
        </w:tc>
      </w:tr>
      <w:tr w:rsidR="00FA3A40" w:rsidRPr="00AE4A02" w14:paraId="3D8314F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DA6D" w14:textId="77777777" w:rsidR="00FA3A40" w:rsidRPr="00AE4A02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C8447" w14:textId="77777777" w:rsidR="00FA3A40" w:rsidRPr="00AE4A02" w:rsidRDefault="00FA3A40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B7B38" w14:textId="35BA635A" w:rsidR="00FA3A40" w:rsidRPr="00AE4A02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0.95</w:t>
            </w:r>
          </w:p>
        </w:tc>
      </w:tr>
      <w:tr w:rsidR="00FA3A40" w:rsidRPr="00AE4A02" w14:paraId="713D346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85139" w14:textId="77777777" w:rsidR="00FA3A40" w:rsidRPr="00AE4A02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0DD75" w14:textId="77777777" w:rsidR="00FA3A40" w:rsidRPr="00AE4A02" w:rsidRDefault="00FA3A40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C4F8" w14:textId="6E2A375C" w:rsidR="00FA3A40" w:rsidRPr="00AE4A02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.40</w:t>
            </w:r>
          </w:p>
        </w:tc>
      </w:tr>
    </w:tbl>
    <w:p w14:paraId="54108393" w14:textId="77777777" w:rsidR="00FA3A40" w:rsidRPr="00AE4A02" w:rsidRDefault="00FA3A40" w:rsidP="00FA3A40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FA3A40" w:rsidRPr="00AE4A02" w14:paraId="48EF015E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189479BE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130F319D" w14:textId="23998FD9" w:rsidR="00FA3A40" w:rsidRPr="00AE4A02" w:rsidRDefault="00FA3A40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.37</w:t>
            </w:r>
          </w:p>
        </w:tc>
      </w:tr>
      <w:tr w:rsidR="00FA3A40" w:rsidRPr="00AE4A02" w14:paraId="473E0888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141448DF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693C3EB1" w14:textId="2B07514A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FA3A40" w:rsidRPr="00AE4A02" w14:paraId="5FAEA75F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1DA2964" w14:textId="77777777" w:rsidR="00FA3A40" w:rsidRPr="00AE4A02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1972AEF5" w14:textId="3DDA0DD1" w:rsidR="00FA3A40" w:rsidRPr="00AE4A02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7.40</w:t>
            </w:r>
          </w:p>
        </w:tc>
      </w:tr>
    </w:tbl>
    <w:p w14:paraId="40E20BF4" w14:textId="326D110F" w:rsidR="005D6993" w:rsidRPr="00AE4A02" w:rsidRDefault="005D6993" w:rsidP="00504CD8">
      <w:pPr>
        <w:rPr>
          <w:lang w:val="lv-LV"/>
        </w:rPr>
      </w:pPr>
    </w:p>
    <w:p w14:paraId="76805E96" w14:textId="51968B27" w:rsidR="005D6993" w:rsidRPr="00AE4A02" w:rsidRDefault="005D6993" w:rsidP="005D6993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4.  Iekāru</w:t>
      </w:r>
      <w:r w:rsidR="00CE2E18" w:rsidRPr="00AE4A02">
        <w:rPr>
          <w:sz w:val="24"/>
          <w:szCs w:val="24"/>
          <w:lang w:val="lv-LV"/>
        </w:rPr>
        <w:t xml:space="preserve"> un inventāra </w:t>
      </w:r>
      <w:r w:rsidR="007E762B" w:rsidRPr="007E762B">
        <w:rPr>
          <w:sz w:val="24"/>
          <w:szCs w:val="24"/>
          <w:lang w:val="lv-LV"/>
        </w:rPr>
        <w:t>izmantošana</w:t>
      </w:r>
      <w:r w:rsidRPr="00AE4A02">
        <w:rPr>
          <w:sz w:val="24"/>
          <w:szCs w:val="24"/>
          <w:lang w:val="lv-LV"/>
        </w:rPr>
        <w:t>.</w:t>
      </w:r>
    </w:p>
    <w:p w14:paraId="4483BD0C" w14:textId="55BC0133" w:rsidR="005D6993" w:rsidRPr="00AE4A02" w:rsidRDefault="007E762B" w:rsidP="005D6993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1. CNC frēze MB-46VA </w:t>
      </w:r>
      <w:r w:rsidRPr="007E762B">
        <w:rPr>
          <w:sz w:val="24"/>
          <w:szCs w:val="24"/>
          <w:lang w:val="lv-LV"/>
        </w:rPr>
        <w:t>(papildus maksa par patērēto elektroenerģiju pēc skaitītāja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D6993" w:rsidRPr="00785D64" w14:paraId="033107E7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E90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EFDB6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E8F7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D6993" w:rsidRPr="00AE4A02" w14:paraId="6F76AF2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8D6ED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09CE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70E27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D6993" w:rsidRPr="00AE4A02" w14:paraId="59CACAF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97156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C848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5C67" w14:textId="4EBC6343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3.10</w:t>
            </w:r>
          </w:p>
        </w:tc>
      </w:tr>
      <w:tr w:rsidR="005D6993" w:rsidRPr="00AE4A02" w14:paraId="7C8020D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A1138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6BDB" w14:textId="77777777" w:rsidR="005D6993" w:rsidRPr="00AE4A02" w:rsidRDefault="005D6993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D9A96" w14:textId="4F98EB58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1.80</w:t>
            </w:r>
          </w:p>
        </w:tc>
      </w:tr>
      <w:tr w:rsidR="005D6993" w:rsidRPr="00AE4A02" w14:paraId="38E21C6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BD36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B56F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1D9D" w14:textId="69F9DDA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5.00</w:t>
            </w:r>
          </w:p>
        </w:tc>
      </w:tr>
      <w:tr w:rsidR="005D6993" w:rsidRPr="00AE4A02" w14:paraId="18A0B58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770F5" w14:textId="320A4D24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37EC" w14:textId="2C4C20C9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matlīdzeļa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F5F88" w14:textId="0658F55B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074.50</w:t>
            </w:r>
          </w:p>
        </w:tc>
      </w:tr>
      <w:tr w:rsidR="005D6993" w:rsidRPr="00AE4A02" w14:paraId="3699625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1D78F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77406" w14:textId="77777777" w:rsidR="005D6993" w:rsidRPr="00AE4A02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AD350" w14:textId="7FE5AEE0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244.40</w:t>
            </w:r>
          </w:p>
        </w:tc>
      </w:tr>
      <w:tr w:rsidR="005D6993" w:rsidRPr="00AE4A02" w14:paraId="4676717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E082F" w14:textId="77777777" w:rsidR="005D6993" w:rsidRPr="00AE4A02" w:rsidRDefault="005D6993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CBA7A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DE7F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D6993" w:rsidRPr="00AE4A02" w14:paraId="1CEAC13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90785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24178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695B9" w14:textId="6B12FD6C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AE4A02" w14:paraId="3A005F5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9DD8A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4C8CD" w14:textId="77777777" w:rsidR="005D6993" w:rsidRPr="00AE4A02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603A" w14:textId="4329D0E9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AE4A02" w14:paraId="528DC71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7923C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CFA8" w14:textId="77777777" w:rsidR="005D6993" w:rsidRPr="00AE4A02" w:rsidRDefault="005D6993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1AEC" w14:textId="1B0E4A3C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248.00</w:t>
            </w:r>
          </w:p>
        </w:tc>
      </w:tr>
    </w:tbl>
    <w:p w14:paraId="241BCB1F" w14:textId="77777777" w:rsidR="005D6993" w:rsidRPr="00AE4A02" w:rsidRDefault="005D6993" w:rsidP="005D6993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D6993" w:rsidRPr="00AE4A02" w14:paraId="7CA15C17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594C3136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B08D35C" w14:textId="7CF8F367" w:rsidR="005D6993" w:rsidRPr="00AE4A02" w:rsidRDefault="005D6993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4.80</w:t>
            </w:r>
          </w:p>
        </w:tc>
      </w:tr>
      <w:tr w:rsidR="005D6993" w:rsidRPr="00AE4A02" w14:paraId="3183972B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5556DF3B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00BEC476" w14:textId="58AFB984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60</w:t>
            </w:r>
          </w:p>
        </w:tc>
      </w:tr>
      <w:tr w:rsidR="005D6993" w:rsidRPr="00AE4A02" w14:paraId="4BBC99B3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204B1E39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CD32843" w14:textId="5C0D2248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48.00</w:t>
            </w:r>
          </w:p>
        </w:tc>
      </w:tr>
    </w:tbl>
    <w:p w14:paraId="55034952" w14:textId="3C6E1F09" w:rsidR="005D6993" w:rsidRPr="00AE4A02" w:rsidRDefault="001231B3" w:rsidP="005D6993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lastRenderedPageBreak/>
        <w:t>4.2</w:t>
      </w:r>
      <w:r w:rsidR="005D6993" w:rsidRPr="00AE4A02">
        <w:rPr>
          <w:sz w:val="24"/>
          <w:szCs w:val="24"/>
          <w:lang w:val="lv-LV"/>
        </w:rPr>
        <w:t xml:space="preserve">. </w:t>
      </w:r>
      <w:r w:rsidR="007E762B">
        <w:rPr>
          <w:sz w:val="24"/>
          <w:szCs w:val="24"/>
          <w:lang w:val="lv-LV"/>
        </w:rPr>
        <w:t>CNC virpa</w:t>
      </w:r>
      <w:r w:rsidR="005D6993" w:rsidRPr="00AE4A02">
        <w:rPr>
          <w:sz w:val="24"/>
          <w:szCs w:val="24"/>
          <w:lang w:val="lv-LV"/>
        </w:rPr>
        <w:t xml:space="preserve"> LB3000 EXII MY500</w:t>
      </w:r>
      <w:r w:rsidR="00D97EEC">
        <w:rPr>
          <w:sz w:val="24"/>
          <w:szCs w:val="24"/>
          <w:lang w:val="lv-LV"/>
        </w:rPr>
        <w:t xml:space="preserve"> </w:t>
      </w:r>
      <w:r w:rsidR="00D97EEC" w:rsidRPr="00D97EEC">
        <w:rPr>
          <w:sz w:val="24"/>
          <w:szCs w:val="24"/>
          <w:lang w:val="lv-LV"/>
        </w:rPr>
        <w:t>(papildus maksa par patērēto elektroenerģiju pēc skaitītāja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D6993" w:rsidRPr="00785D64" w14:paraId="299E5D4F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22E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C548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3DB0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D6993" w:rsidRPr="00AE4A02" w14:paraId="54E39A3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6768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D41B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C2B0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D6993" w:rsidRPr="00AE4A02" w14:paraId="3BB0445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07711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9268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16157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73.10</w:t>
            </w:r>
          </w:p>
        </w:tc>
      </w:tr>
      <w:tr w:rsidR="005D6993" w:rsidRPr="00AE4A02" w14:paraId="1CFE03B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A6949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11BF" w14:textId="77777777" w:rsidR="005D6993" w:rsidRPr="00AE4A02" w:rsidRDefault="005D6993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3D2E2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61.80</w:t>
            </w:r>
          </w:p>
        </w:tc>
      </w:tr>
      <w:tr w:rsidR="005D6993" w:rsidRPr="00AE4A02" w14:paraId="6C300C4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491E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ED7A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122D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5.00</w:t>
            </w:r>
          </w:p>
        </w:tc>
      </w:tr>
      <w:tr w:rsidR="005D6993" w:rsidRPr="00AE4A02" w14:paraId="7C78B41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02E0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0CA2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Pamatlīdzeļa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AB12" w14:textId="064E7F02" w:rsidR="005D6993" w:rsidRPr="00AE4A02" w:rsidRDefault="005D6993" w:rsidP="005D6993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386.50</w:t>
            </w:r>
          </w:p>
        </w:tc>
      </w:tr>
      <w:tr w:rsidR="005D6993" w:rsidRPr="00AE4A02" w14:paraId="5DDAAA7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0EAE9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B480" w14:textId="77777777" w:rsidR="005D6993" w:rsidRPr="00AE4A02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973C2" w14:textId="15433F0F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556.40</w:t>
            </w:r>
          </w:p>
        </w:tc>
      </w:tr>
      <w:tr w:rsidR="005D6993" w:rsidRPr="00AE4A02" w14:paraId="5A83054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CB5C" w14:textId="77777777" w:rsidR="005D6993" w:rsidRPr="00AE4A02" w:rsidRDefault="005D6993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85561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00C42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D6993" w:rsidRPr="00AE4A02" w14:paraId="673BD61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9C08" w14:textId="77777777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C8EF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D2D34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AE4A02" w14:paraId="674CF33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13084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3FB9" w14:textId="77777777" w:rsidR="005D6993" w:rsidRPr="00AE4A02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7B24" w14:textId="77777777" w:rsidR="005D6993" w:rsidRPr="00AE4A02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AE4A02" w14:paraId="01F0743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3904" w14:textId="77777777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F75D" w14:textId="77777777" w:rsidR="005D6993" w:rsidRPr="00AE4A02" w:rsidRDefault="005D6993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58B5E" w14:textId="246CFCB5" w:rsidR="005D6993" w:rsidRPr="00AE4A02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60.00</w:t>
            </w:r>
          </w:p>
        </w:tc>
      </w:tr>
    </w:tbl>
    <w:p w14:paraId="00A7E889" w14:textId="77777777" w:rsidR="005D6993" w:rsidRPr="00AE4A02" w:rsidRDefault="005D6993" w:rsidP="005D6993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D6993" w:rsidRPr="00AE4A02" w14:paraId="5BD3D8E7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44906EDE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73FA13BB" w14:textId="7E93922E" w:rsidR="005D6993" w:rsidRPr="00AE4A02" w:rsidRDefault="005D6993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5.20</w:t>
            </w:r>
          </w:p>
        </w:tc>
      </w:tr>
      <w:tr w:rsidR="005D6993" w:rsidRPr="00AE4A02" w14:paraId="3E37086E" w14:textId="77777777" w:rsidTr="00CC00D7">
        <w:trPr>
          <w:trHeight w:val="630"/>
        </w:trPr>
        <w:tc>
          <w:tcPr>
            <w:tcW w:w="7081" w:type="dxa"/>
            <w:vAlign w:val="center"/>
          </w:tcPr>
          <w:p w14:paraId="69350C61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  <w:vAlign w:val="center"/>
          </w:tcPr>
          <w:p w14:paraId="3328C5BF" w14:textId="3BE9A2F6" w:rsidR="005D6993" w:rsidRPr="00AE4A02" w:rsidRDefault="00CC00D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5D6993" w:rsidRPr="00AE4A02" w14:paraId="63E439DD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604B27D8" w14:textId="77777777" w:rsidR="005D6993" w:rsidRPr="00AE4A02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3E44790A" w14:textId="6190538F" w:rsidR="005D6993" w:rsidRPr="00AE4A02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560.00</w:t>
            </w:r>
          </w:p>
        </w:tc>
      </w:tr>
    </w:tbl>
    <w:p w14:paraId="1D343D73" w14:textId="4D690E47" w:rsidR="005D6993" w:rsidRPr="00AE4A02" w:rsidRDefault="005D6993" w:rsidP="00504CD8">
      <w:pPr>
        <w:rPr>
          <w:lang w:val="lv-LV"/>
        </w:rPr>
      </w:pPr>
    </w:p>
    <w:p w14:paraId="6D5F38A0" w14:textId="29936236" w:rsidR="00141E39" w:rsidRPr="00AE4A02" w:rsidRDefault="00141E39" w:rsidP="00141E3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4.3. Galda servēšanas piederumu </w:t>
      </w:r>
      <w:r w:rsidR="00D97EEC" w:rsidRPr="00D97EEC">
        <w:rPr>
          <w:sz w:val="24"/>
          <w:szCs w:val="24"/>
          <w:lang w:val="lv-LV"/>
        </w:rPr>
        <w:t>izmantošana</w:t>
      </w:r>
      <w:r w:rsidRPr="00AE4A02">
        <w:rPr>
          <w:sz w:val="24"/>
          <w:szCs w:val="24"/>
          <w:lang w:val="lv-LV"/>
        </w:rPr>
        <w:t>:</w:t>
      </w:r>
    </w:p>
    <w:p w14:paraId="60AEC8A6" w14:textId="53EFB57C" w:rsidR="00141E39" w:rsidRPr="00AE4A02" w:rsidRDefault="00141E39" w:rsidP="00141E3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4.3.1.G</w:t>
      </w:r>
      <w:r w:rsidR="00646319" w:rsidRPr="00AE4A02">
        <w:rPr>
          <w:sz w:val="24"/>
          <w:szCs w:val="24"/>
          <w:lang w:val="lv-LV"/>
        </w:rPr>
        <w:t>ald</w:t>
      </w:r>
      <w:r w:rsidRPr="00AE4A02">
        <w:rPr>
          <w:sz w:val="24"/>
          <w:szCs w:val="24"/>
          <w:lang w:val="lv-LV"/>
        </w:rPr>
        <w:t xml:space="preserve">a piederumu </w:t>
      </w:r>
      <w:r w:rsidR="00D97EEC" w:rsidRPr="00D97EEC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141E39" w:rsidRPr="00785D64" w14:paraId="6889BA3F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643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6728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5C3F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41E39" w:rsidRPr="00AE4A02" w14:paraId="3D0EDCE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AE92B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C7C6" w14:textId="77777777" w:rsidR="00141E39" w:rsidRPr="00AE4A02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FD6C3" w14:textId="77777777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41E39" w:rsidRPr="00AE4A02" w14:paraId="648BCFE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CFFCD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47AC" w14:textId="77777777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500C" w14:textId="3FE9E5B6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20</w:t>
            </w:r>
          </w:p>
        </w:tc>
      </w:tr>
      <w:tr w:rsidR="00141E39" w:rsidRPr="00AE4A02" w14:paraId="761322E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387D7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226B" w14:textId="77777777" w:rsidR="00141E39" w:rsidRPr="00AE4A02" w:rsidRDefault="00141E39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1825" w14:textId="281376D0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.60</w:t>
            </w:r>
          </w:p>
        </w:tc>
      </w:tr>
      <w:tr w:rsidR="00141E39" w:rsidRPr="00AE4A02" w14:paraId="6B385BB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28996" w14:textId="66479E5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0D0A" w14:textId="01640F65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238C2" w14:textId="5A081D70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.80</w:t>
            </w:r>
          </w:p>
        </w:tc>
      </w:tr>
      <w:tr w:rsidR="00141E39" w:rsidRPr="00AE4A02" w14:paraId="07F6DA9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280BF" w14:textId="77777777" w:rsidR="00141E39" w:rsidRPr="00AE4A02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20B83" w14:textId="77777777" w:rsidR="00141E39" w:rsidRPr="00AE4A02" w:rsidRDefault="00141E3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05844" w14:textId="59784B74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2.60</w:t>
            </w:r>
          </w:p>
        </w:tc>
      </w:tr>
      <w:tr w:rsidR="00141E39" w:rsidRPr="00AE4A02" w14:paraId="791DE7C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D5C18" w14:textId="77777777" w:rsidR="00141E39" w:rsidRPr="00AE4A02" w:rsidRDefault="00141E39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2CF99" w14:textId="77777777" w:rsidR="00141E39" w:rsidRPr="00AE4A02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1372" w14:textId="77777777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41E39" w:rsidRPr="00AE4A02" w14:paraId="12893D1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1EF07" w14:textId="77777777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8D53" w14:textId="77777777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98252" w14:textId="70DE9AA6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.40</w:t>
            </w:r>
          </w:p>
        </w:tc>
      </w:tr>
      <w:tr w:rsidR="00141E39" w:rsidRPr="00AE4A02" w14:paraId="671867F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A334A" w14:textId="77777777" w:rsidR="00141E39" w:rsidRPr="00AE4A02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68BC" w14:textId="77777777" w:rsidR="00141E39" w:rsidRPr="00AE4A02" w:rsidRDefault="00141E3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DFBF" w14:textId="09BCB73C" w:rsidR="00141E39" w:rsidRPr="00AE4A02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.40</w:t>
            </w:r>
          </w:p>
        </w:tc>
      </w:tr>
      <w:tr w:rsidR="00141E39" w:rsidRPr="00AE4A02" w14:paraId="3BE9EA6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A71A9" w14:textId="77777777" w:rsidR="00141E39" w:rsidRPr="00AE4A02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739EF" w14:textId="77777777" w:rsidR="00141E39" w:rsidRPr="00AE4A02" w:rsidRDefault="00141E39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661FD" w14:textId="60BD3C26" w:rsidR="00141E39" w:rsidRPr="00AE4A02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</w:tbl>
    <w:p w14:paraId="17D2FDF7" w14:textId="77777777" w:rsidR="00141E39" w:rsidRPr="00AE4A02" w:rsidRDefault="00141E39" w:rsidP="00141E39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141E39" w:rsidRPr="00AE4A02" w14:paraId="7171777C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1465A036" w14:textId="77777777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19BFE2EE" w14:textId="09131EA4" w:rsidR="00141E39" w:rsidRPr="00AE4A02" w:rsidRDefault="00141E39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.03</w:t>
            </w:r>
          </w:p>
        </w:tc>
      </w:tr>
      <w:tr w:rsidR="00141E39" w:rsidRPr="00AE4A02" w14:paraId="3A1E3212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2901C4A3" w14:textId="77777777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43E16CF8" w14:textId="73B62C1D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141E39" w:rsidRPr="00AE4A02" w14:paraId="1E8E3DC2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373BD6C" w14:textId="77777777" w:rsidR="00141E39" w:rsidRPr="00AE4A02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A36ACC0" w14:textId="2CE9BFB0" w:rsidR="00141E39" w:rsidRPr="00AE4A02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</w:tbl>
    <w:p w14:paraId="51E406A1" w14:textId="77777777" w:rsidR="00141E39" w:rsidRPr="00AE4A02" w:rsidRDefault="00141E39" w:rsidP="00141E39">
      <w:pPr>
        <w:rPr>
          <w:lang w:val="lv-LV"/>
        </w:rPr>
      </w:pPr>
    </w:p>
    <w:p w14:paraId="00860FCA" w14:textId="3138FF8E" w:rsidR="00646319" w:rsidRPr="00AE4A02" w:rsidRDefault="001231B3" w:rsidP="0064631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4.3.2</w:t>
      </w:r>
      <w:r w:rsidR="00646319" w:rsidRPr="00AE4A02">
        <w:rPr>
          <w:sz w:val="24"/>
          <w:szCs w:val="24"/>
          <w:lang w:val="lv-LV"/>
        </w:rPr>
        <w:t xml:space="preserve">. Servēšanas trauku </w:t>
      </w:r>
      <w:r w:rsidR="00D97EEC" w:rsidRPr="00D97EEC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646319" w:rsidRPr="00785D64" w14:paraId="6125D030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90D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D290E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E18D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46319" w:rsidRPr="00AE4A02" w14:paraId="7D7CFF9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A5D8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123B" w14:textId="77777777" w:rsidR="00646319" w:rsidRPr="00AE4A02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33535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6319" w:rsidRPr="00AE4A02" w14:paraId="4DA2C18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5BBFD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B00D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3C613" w14:textId="54120387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60</w:t>
            </w:r>
          </w:p>
        </w:tc>
      </w:tr>
      <w:tr w:rsidR="00646319" w:rsidRPr="00AE4A02" w14:paraId="1202C7A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8721F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1409" w14:textId="77777777" w:rsidR="00646319" w:rsidRPr="00AE4A02" w:rsidRDefault="00646319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7203" w14:textId="77777777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4.60</w:t>
            </w:r>
          </w:p>
        </w:tc>
      </w:tr>
      <w:tr w:rsidR="00646319" w:rsidRPr="00AE4A02" w14:paraId="5701044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19D4C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C215C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89B78" w14:textId="5403EEEA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9.40</w:t>
            </w:r>
          </w:p>
        </w:tc>
      </w:tr>
      <w:tr w:rsidR="00646319" w:rsidRPr="00AE4A02" w14:paraId="2FC2CD0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E5F7A" w14:textId="77777777" w:rsidR="00646319" w:rsidRPr="00AE4A02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1A7EF" w14:textId="77777777" w:rsidR="00646319" w:rsidRPr="00AE4A02" w:rsidRDefault="0064631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42C9" w14:textId="749AA69B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7.60</w:t>
            </w:r>
          </w:p>
        </w:tc>
      </w:tr>
      <w:tr w:rsidR="00646319" w:rsidRPr="00AE4A02" w14:paraId="646A3EF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014E7" w14:textId="77777777" w:rsidR="00646319" w:rsidRPr="00AE4A02" w:rsidRDefault="00646319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EC4D3" w14:textId="77777777" w:rsidR="00646319" w:rsidRPr="00AE4A02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A381" w14:textId="77777777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646319" w:rsidRPr="00AE4A02" w14:paraId="77C9D0F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E5EEC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C71BA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DF4A" w14:textId="77777777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.40</w:t>
            </w:r>
          </w:p>
        </w:tc>
      </w:tr>
      <w:tr w:rsidR="00646319" w:rsidRPr="00AE4A02" w14:paraId="31EA304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0DE4" w14:textId="77777777" w:rsidR="00646319" w:rsidRPr="00AE4A02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B9103" w14:textId="77777777" w:rsidR="00646319" w:rsidRPr="00AE4A02" w:rsidRDefault="0064631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E7E0" w14:textId="77777777" w:rsidR="00646319" w:rsidRPr="00AE4A02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2.40</w:t>
            </w:r>
          </w:p>
        </w:tc>
      </w:tr>
      <w:tr w:rsidR="00646319" w:rsidRPr="00AE4A02" w14:paraId="19CB304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CF18" w14:textId="77777777" w:rsidR="00646319" w:rsidRPr="00AE4A02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48C61" w14:textId="77777777" w:rsidR="00646319" w:rsidRPr="00AE4A02" w:rsidRDefault="00646319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A5C15" w14:textId="7AB9D07B" w:rsidR="00646319" w:rsidRPr="00AE4A02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</w:t>
            </w:r>
            <w:r w:rsidR="000B3D4B"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2307D270" w14:textId="77777777" w:rsidR="00646319" w:rsidRPr="00AE4A02" w:rsidRDefault="00646319" w:rsidP="00646319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646319" w:rsidRPr="00AE4A02" w14:paraId="1D84346B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7E20CBF7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4B3DD0E8" w14:textId="39AE07A0" w:rsidR="00646319" w:rsidRPr="00AE4A02" w:rsidRDefault="00646319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.06</w:t>
            </w:r>
          </w:p>
        </w:tc>
      </w:tr>
      <w:tr w:rsidR="00646319" w:rsidRPr="00AE4A02" w14:paraId="3A61AB50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73DBA211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4BE56507" w14:textId="77777777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646319" w:rsidRPr="00AE4A02" w14:paraId="036B1674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4FF5F9DF" w14:textId="77777777" w:rsidR="00646319" w:rsidRPr="00AE4A02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2A7FC9BD" w14:textId="14AB573A" w:rsidR="00646319" w:rsidRPr="00AE4A02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</w:tbl>
    <w:p w14:paraId="64EE34D0" w14:textId="77777777" w:rsidR="00D51B99" w:rsidRPr="00AE4A02" w:rsidRDefault="00D51B99" w:rsidP="00504CD8">
      <w:pPr>
        <w:rPr>
          <w:lang w:val="lv-LV"/>
        </w:rPr>
      </w:pPr>
    </w:p>
    <w:p w14:paraId="7BB350F5" w14:textId="645731A1" w:rsidR="00D51B99" w:rsidRPr="00AE4A02" w:rsidRDefault="001231B3" w:rsidP="00D51B9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4.3.3</w:t>
      </w:r>
      <w:r w:rsidR="00D51B99" w:rsidRPr="00AE4A02">
        <w:rPr>
          <w:sz w:val="24"/>
          <w:szCs w:val="24"/>
          <w:lang w:val="lv-LV"/>
        </w:rPr>
        <w:t xml:space="preserve">. Galdautu </w:t>
      </w:r>
      <w:r w:rsidR="00D97EEC" w:rsidRPr="00D97EEC">
        <w:rPr>
          <w:sz w:val="24"/>
          <w:szCs w:val="24"/>
          <w:lang w:val="lv-LV"/>
        </w:rPr>
        <w:t>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51B99" w:rsidRPr="00785D64" w14:paraId="664CF32F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5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53889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A036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51B99" w:rsidRPr="00AE4A02" w14:paraId="1291C12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A3B6D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86E8" w14:textId="77777777" w:rsidR="00D51B99" w:rsidRPr="00AE4A02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268F8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51B99" w:rsidRPr="00AE4A02" w14:paraId="1552B08F" w14:textId="77777777" w:rsidTr="00BC71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B741E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8E45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8D226" w14:textId="44929F92" w:rsidR="00D51B99" w:rsidRPr="00AE4A02" w:rsidRDefault="000B3D4B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7.53</w:t>
            </w:r>
          </w:p>
        </w:tc>
      </w:tr>
      <w:tr w:rsidR="00D51B99" w:rsidRPr="00AE4A02" w14:paraId="0B09ADC1" w14:textId="77777777" w:rsidTr="00BC714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0CA2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C8C" w14:textId="77777777" w:rsidR="00D51B99" w:rsidRPr="00AE4A02" w:rsidRDefault="00D51B99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B73" w14:textId="474B0F82" w:rsidR="00D51B99" w:rsidRPr="00AE4A02" w:rsidRDefault="000B3D4B" w:rsidP="000B3D4B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87.58</w:t>
            </w:r>
          </w:p>
        </w:tc>
      </w:tr>
      <w:tr w:rsidR="00D51B99" w:rsidRPr="00AE4A02" w14:paraId="61230344" w14:textId="77777777" w:rsidTr="00BC714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B8C13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68E8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4201" w14:textId="3B624935" w:rsidR="00D51B99" w:rsidRPr="00AE4A02" w:rsidRDefault="00D51B9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9.80</w:t>
            </w:r>
          </w:p>
        </w:tc>
      </w:tr>
      <w:tr w:rsidR="00D51B99" w:rsidRPr="00AE4A02" w14:paraId="63134AC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13EEB" w14:textId="77777777" w:rsidR="00D51B99" w:rsidRPr="00AE4A02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77079" w14:textId="77777777" w:rsidR="00D51B99" w:rsidRPr="00AE4A02" w:rsidRDefault="00D51B9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2A726" w14:textId="225FB37C" w:rsidR="00D51B99" w:rsidRPr="00AE4A02" w:rsidRDefault="000B3D4B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144.91</w:t>
            </w:r>
          </w:p>
        </w:tc>
      </w:tr>
      <w:tr w:rsidR="00D51B99" w:rsidRPr="00AE4A02" w14:paraId="54285C6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66D2" w14:textId="77777777" w:rsidR="00D51B99" w:rsidRPr="00AE4A02" w:rsidRDefault="00D51B99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8A04" w14:textId="77777777" w:rsidR="00D51B99" w:rsidRPr="00AE4A02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D7B85" w14:textId="77777777" w:rsidR="00D51B99" w:rsidRPr="00AE4A02" w:rsidRDefault="00D51B99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51B99" w:rsidRPr="00AE4A02" w14:paraId="180257A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D960" w14:textId="77777777" w:rsidR="00D51B99" w:rsidRPr="00AE4A02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F851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F6FF" w14:textId="78312B2C" w:rsidR="00D51B99" w:rsidRPr="00AE4A02" w:rsidRDefault="000B3D4B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29</w:t>
            </w:r>
          </w:p>
        </w:tc>
      </w:tr>
      <w:tr w:rsidR="00D51B99" w:rsidRPr="00AE4A02" w14:paraId="4B62FEC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85770" w14:textId="77777777" w:rsidR="00D51B99" w:rsidRPr="00AE4A02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F3402" w14:textId="77777777" w:rsidR="00D51B99" w:rsidRPr="00AE4A02" w:rsidRDefault="00D51B9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2625" w14:textId="229B2F56" w:rsidR="00D51B99" w:rsidRPr="00AE4A02" w:rsidRDefault="00CC00D7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AE4A02">
              <w:rPr>
                <w:sz w:val="24"/>
                <w:szCs w:val="24"/>
                <w:lang w:val="lv-LV"/>
              </w:rPr>
              <w:t>3.29</w:t>
            </w:r>
          </w:p>
        </w:tc>
      </w:tr>
      <w:tr w:rsidR="00D51B99" w:rsidRPr="00AE4A02" w14:paraId="3C8566E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41D7D" w14:textId="77777777" w:rsidR="00D51B99" w:rsidRPr="00AE4A02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C030C" w14:textId="77777777" w:rsidR="00D51B99" w:rsidRPr="00AE4A02" w:rsidRDefault="00D51B99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DDDD" w14:textId="2CB4CEF3" w:rsidR="00D51B99" w:rsidRPr="00AE4A02" w:rsidRDefault="000B3D4B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8.20</w:t>
            </w:r>
          </w:p>
        </w:tc>
      </w:tr>
    </w:tbl>
    <w:p w14:paraId="64C8F931" w14:textId="77777777" w:rsidR="00D51B99" w:rsidRPr="00AE4A02" w:rsidRDefault="00D51B99" w:rsidP="00D51B99">
      <w:pPr>
        <w:jc w:val="both"/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t>Laika posms:</w:t>
      </w:r>
      <w:r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D51B99" w:rsidRPr="00AE4A02" w14:paraId="6A46ABFF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0D0CA7C4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398CD150" w14:textId="1BFB7C29" w:rsidR="00D51B99" w:rsidRPr="00AE4A02" w:rsidRDefault="00CC00D7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.48</w:t>
            </w:r>
          </w:p>
        </w:tc>
      </w:tr>
      <w:tr w:rsidR="00D51B99" w:rsidRPr="00AE4A02" w14:paraId="61E8966D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34414FD9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48A0F520" w14:textId="02455EC9" w:rsidR="00D51B99" w:rsidRPr="00AE4A02" w:rsidRDefault="000B3D4B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D51B99" w:rsidRPr="00AE4A02" w14:paraId="080F6889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2DFD094" w14:textId="77777777" w:rsidR="00D51B99" w:rsidRPr="00AE4A02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F5196B4" w14:textId="3853C43E" w:rsidR="00D51B99" w:rsidRPr="00AE4A02" w:rsidRDefault="000B3D4B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48.20</w:t>
            </w:r>
          </w:p>
        </w:tc>
      </w:tr>
    </w:tbl>
    <w:p w14:paraId="50EE7700" w14:textId="0B9F6818" w:rsidR="00F30137" w:rsidRPr="00AE4A02" w:rsidRDefault="00F30137" w:rsidP="00504CD8">
      <w:pPr>
        <w:rPr>
          <w:lang w:val="lv-LV"/>
        </w:rPr>
      </w:pPr>
    </w:p>
    <w:p w14:paraId="45C900BD" w14:textId="067987F6" w:rsidR="00F30137" w:rsidRPr="00AE4A02" w:rsidRDefault="00CC00D7" w:rsidP="001231B3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5</w:t>
      </w:r>
      <w:r w:rsidR="00F30137" w:rsidRPr="00AE4A02">
        <w:rPr>
          <w:sz w:val="24"/>
          <w:szCs w:val="24"/>
          <w:lang w:val="lv-LV"/>
        </w:rPr>
        <w:t>. Izglītības pakalpojumi</w:t>
      </w:r>
    </w:p>
    <w:p w14:paraId="4B2E1D97" w14:textId="5E9369C7" w:rsidR="00F30137" w:rsidRPr="00AE4A02" w:rsidRDefault="00CC00D7" w:rsidP="00F30137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5</w:t>
      </w:r>
      <w:r w:rsidR="001231B3" w:rsidRPr="00AE4A02">
        <w:rPr>
          <w:sz w:val="24"/>
          <w:szCs w:val="24"/>
          <w:lang w:val="lv-LV"/>
        </w:rPr>
        <w:t>.</w:t>
      </w:r>
      <w:r w:rsidR="00F30137" w:rsidRPr="00AE4A02">
        <w:rPr>
          <w:sz w:val="24"/>
          <w:szCs w:val="24"/>
          <w:lang w:val="lv-LV"/>
        </w:rPr>
        <w:t>1. Neformālās izglītības programmas</w:t>
      </w:r>
      <w:r w:rsidR="00172F31">
        <w:rPr>
          <w:sz w:val="24"/>
          <w:szCs w:val="24"/>
          <w:lang w:val="lv-LV"/>
        </w:rPr>
        <w:t xml:space="preserve"> </w:t>
      </w:r>
      <w:r w:rsidR="00172F31" w:rsidRPr="00AE4A02">
        <w:rPr>
          <w:sz w:val="24"/>
          <w:szCs w:val="24"/>
          <w:lang w:val="lv-LV"/>
        </w:rPr>
        <w:t>(</w:t>
      </w:r>
      <w:r w:rsidR="00172F31">
        <w:rPr>
          <w:sz w:val="24"/>
          <w:szCs w:val="24"/>
          <w:lang w:val="lv-LV"/>
        </w:rPr>
        <w:t>3</w:t>
      </w:r>
      <w:r w:rsidR="00172F31" w:rsidRPr="00AE4A02">
        <w:rPr>
          <w:sz w:val="24"/>
          <w:szCs w:val="24"/>
          <w:lang w:val="lv-LV"/>
        </w:rPr>
        <w:t>6 akadēmiskās stundas)</w:t>
      </w:r>
      <w:r w:rsidR="00F30137" w:rsidRPr="00AE4A02">
        <w:rPr>
          <w:sz w:val="24"/>
          <w:szCs w:val="24"/>
          <w:lang w:val="lv-LV"/>
        </w:rPr>
        <w:t>:</w:t>
      </w:r>
    </w:p>
    <w:p w14:paraId="71448428" w14:textId="58B70E9C" w:rsidR="00F30137" w:rsidRPr="00AE4A02" w:rsidRDefault="00F30137" w:rsidP="00F3013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Uzņēmumu darbiniekiem</w:t>
      </w:r>
    </w:p>
    <w:p w14:paraId="01B85C34" w14:textId="4974C544" w:rsidR="00F30137" w:rsidRPr="00AE4A02" w:rsidRDefault="00F30137" w:rsidP="00F3013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Privātpersonām/interesentiem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30137" w:rsidRPr="00785D64" w14:paraId="3DE6B8D8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5E8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3AD21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5C1BF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30137" w:rsidRPr="00AE4A02" w14:paraId="3DD746B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E0511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4BC5" w14:textId="77777777" w:rsidR="00F30137" w:rsidRPr="00AE4A02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A24E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0137" w:rsidRPr="00AE4A02" w14:paraId="6DB0926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136D9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DE2D" w14:textId="2A703960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538CA" w14:textId="639A0D41" w:rsidR="00F30137" w:rsidRPr="00AE4A02" w:rsidRDefault="00FB6E1E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6840.00</w:t>
            </w:r>
          </w:p>
        </w:tc>
      </w:tr>
      <w:tr w:rsidR="00F30137" w:rsidRPr="00AE4A02" w14:paraId="63EE007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E0896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23C2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484F8" w14:textId="7945715B" w:rsidR="00F30137" w:rsidRPr="00AE4A02" w:rsidRDefault="008D0C31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647,76</w:t>
            </w:r>
          </w:p>
        </w:tc>
      </w:tr>
      <w:tr w:rsidR="00F30137" w:rsidRPr="00AE4A02" w14:paraId="455CC9E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0EC1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D210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E8262" w14:textId="34363D16" w:rsidR="00F30137" w:rsidRPr="00AE4A02" w:rsidRDefault="008D0C31" w:rsidP="00FA319C">
            <w:pPr>
              <w:pStyle w:val="naisc"/>
              <w:spacing w:before="0" w:after="0"/>
            </w:pPr>
            <w:r w:rsidRPr="00AE4A02">
              <w:t>431,15</w:t>
            </w:r>
          </w:p>
        </w:tc>
      </w:tr>
      <w:tr w:rsidR="00FB6E1E" w:rsidRPr="00AE4A02" w14:paraId="22EDA9A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8AE1C" w14:textId="11BEB1C1" w:rsidR="00FB6E1E" w:rsidRPr="00AE4A02" w:rsidRDefault="00FB6E1E" w:rsidP="00FB6E1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4263" w14:textId="5BB5F0DC" w:rsidR="00FB6E1E" w:rsidRPr="00AE4A02" w:rsidRDefault="00FB6E1E" w:rsidP="00FB6E1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B9E1D" w14:textId="607DA630" w:rsidR="00FB6E1E" w:rsidRPr="00AE4A02" w:rsidRDefault="008D0C31" w:rsidP="00FB6E1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E4A02">
              <w:rPr>
                <w:sz w:val="24"/>
                <w:szCs w:val="24"/>
                <w:lang w:val="lv-LV" w:eastAsia="lv-LV"/>
              </w:rPr>
              <w:t>133,45</w:t>
            </w:r>
          </w:p>
        </w:tc>
      </w:tr>
      <w:tr w:rsidR="00F30137" w:rsidRPr="00AE4A02" w14:paraId="0C5AAEB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9CC9B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0031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3463F" w14:textId="504FCFC0" w:rsidR="00F30137" w:rsidRPr="00AE4A02" w:rsidRDefault="008D0C31" w:rsidP="00FA319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E4A02">
              <w:rPr>
                <w:sz w:val="24"/>
                <w:szCs w:val="24"/>
                <w:lang w:val="lv-LV" w:eastAsia="lv-LV"/>
              </w:rPr>
              <w:t>124,34</w:t>
            </w:r>
          </w:p>
        </w:tc>
      </w:tr>
      <w:tr w:rsidR="00F30137" w:rsidRPr="00AE4A02" w14:paraId="3CFF987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8BBC" w14:textId="77777777" w:rsidR="00F30137" w:rsidRPr="00AE4A02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B9DB6" w14:textId="77777777" w:rsidR="00F30137" w:rsidRPr="00AE4A02" w:rsidRDefault="00F30137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E36F8" w14:textId="4B721465" w:rsidR="00F30137" w:rsidRPr="00AE4A02" w:rsidRDefault="008D0C31" w:rsidP="00FA319C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917</w:t>
            </w:r>
            <w:r w:rsidR="00FB6E1E" w:rsidRPr="00AE4A02">
              <w:rPr>
                <w:bCs/>
                <w:sz w:val="24"/>
                <w:szCs w:val="24"/>
                <w:lang w:val="lv-LV" w:eastAsia="lv-LV"/>
              </w:rPr>
              <w:t>6</w:t>
            </w:r>
            <w:r w:rsidRPr="00AE4A02">
              <w:rPr>
                <w:bCs/>
                <w:sz w:val="24"/>
                <w:szCs w:val="24"/>
                <w:lang w:val="lv-LV" w:eastAsia="lv-LV"/>
              </w:rPr>
              <w:t>.</w:t>
            </w:r>
            <w:r w:rsidR="00FB6E1E" w:rsidRPr="00AE4A02">
              <w:rPr>
                <w:bCs/>
                <w:sz w:val="24"/>
                <w:szCs w:val="24"/>
                <w:lang w:val="lv-LV" w:eastAsia="lv-LV"/>
              </w:rPr>
              <w:t>7</w:t>
            </w:r>
            <w:r w:rsidRPr="00AE4A02">
              <w:rPr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F30137" w:rsidRPr="00AE4A02" w14:paraId="2164AB5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EFCB" w14:textId="77777777" w:rsidR="00F30137" w:rsidRPr="00AE4A02" w:rsidRDefault="00F30137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64E" w14:textId="77777777" w:rsidR="00F30137" w:rsidRPr="00AE4A02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A3B8" w14:textId="77777777" w:rsidR="00F30137" w:rsidRPr="00AE4A02" w:rsidRDefault="00F30137" w:rsidP="00FA319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30137" w:rsidRPr="00AE4A02" w14:paraId="3ACF293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D750E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751F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1AB4" w14:textId="410BAECF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0137" w:rsidRPr="00AE4A02" w14:paraId="264BECD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AA79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C417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81EA" w14:textId="66F0BEF4" w:rsidR="00F30137" w:rsidRPr="00AE4A02" w:rsidRDefault="00FB6E1E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.35</w:t>
            </w:r>
          </w:p>
        </w:tc>
      </w:tr>
      <w:tr w:rsidR="00F30137" w:rsidRPr="00AE4A02" w14:paraId="6EE6AE6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AA1B1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E11C" w14:textId="77777777" w:rsidR="00F30137" w:rsidRPr="00AE4A02" w:rsidRDefault="00F30137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E4A02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D8E4" w14:textId="199D3C2B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0137" w:rsidRPr="00AE4A02" w14:paraId="7C4A3A8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E27FF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357B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D9356" w14:textId="401A01BB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0137" w:rsidRPr="00AE4A02" w14:paraId="13896D5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6481" w14:textId="77777777" w:rsidR="00F30137" w:rsidRPr="00AE4A02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79B6" w14:textId="77777777" w:rsidR="00F30137" w:rsidRPr="00AE4A02" w:rsidRDefault="00F30137" w:rsidP="00FA31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31495" w14:textId="40C1410B" w:rsidR="00F30137" w:rsidRPr="00AE4A02" w:rsidRDefault="00F30137" w:rsidP="00FA319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30137" w:rsidRPr="00AE4A02" w14:paraId="4070F94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D0C9" w14:textId="77777777" w:rsidR="00F30137" w:rsidRPr="00AE4A02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D7B5F" w14:textId="77777777" w:rsidR="00F30137" w:rsidRPr="00AE4A02" w:rsidRDefault="00F30137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2C8DF" w14:textId="4D9B31AE" w:rsidR="00F30137" w:rsidRPr="00AE4A02" w:rsidRDefault="00FB6E1E" w:rsidP="00FA319C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120.35</w:t>
            </w:r>
          </w:p>
        </w:tc>
      </w:tr>
      <w:tr w:rsidR="00F30137" w:rsidRPr="00AE4A02" w14:paraId="705D09E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86366" w14:textId="77777777" w:rsidR="00F30137" w:rsidRPr="00AE4A02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A1FE3" w14:textId="77777777" w:rsidR="00F30137" w:rsidRPr="00AE4A02" w:rsidRDefault="00F30137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62D84" w14:textId="49553E72" w:rsidR="00F30137" w:rsidRPr="00AE4A02" w:rsidRDefault="00FB6E1E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297.05</w:t>
            </w:r>
          </w:p>
        </w:tc>
      </w:tr>
    </w:tbl>
    <w:p w14:paraId="3C52B54B" w14:textId="71DBA56B" w:rsidR="00F30137" w:rsidRPr="00AE4A02" w:rsidRDefault="001E1283" w:rsidP="001E1283">
      <w:pPr>
        <w:rPr>
          <w:sz w:val="24"/>
          <w:szCs w:val="24"/>
          <w:lang w:val="lv-LV"/>
        </w:rPr>
      </w:pPr>
      <w:r w:rsidRPr="00AE4A02">
        <w:rPr>
          <w:b/>
          <w:bCs/>
          <w:sz w:val="24"/>
          <w:szCs w:val="24"/>
          <w:lang w:val="lv-LV"/>
        </w:rPr>
        <w:br w:type="page"/>
      </w:r>
      <w:r w:rsidR="00F30137" w:rsidRPr="00AE4A02">
        <w:rPr>
          <w:b/>
          <w:bCs/>
          <w:sz w:val="24"/>
          <w:szCs w:val="24"/>
          <w:lang w:val="lv-LV"/>
        </w:rPr>
        <w:lastRenderedPageBreak/>
        <w:t>Laika posms:</w:t>
      </w:r>
      <w:r w:rsidR="00F30137" w:rsidRPr="00AE4A02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F30137" w:rsidRPr="00AE4A02" w14:paraId="46EEABF7" w14:textId="77777777" w:rsidTr="00FA319C">
        <w:trPr>
          <w:trHeight w:val="945"/>
        </w:trPr>
        <w:tc>
          <w:tcPr>
            <w:tcW w:w="6961" w:type="dxa"/>
            <w:noWrap/>
          </w:tcPr>
          <w:p w14:paraId="4C01E32D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04" w:type="dxa"/>
            <w:noWrap/>
          </w:tcPr>
          <w:p w14:paraId="7F750285" w14:textId="105A8CD3" w:rsidR="00F30137" w:rsidRPr="00AE4A02" w:rsidRDefault="005D5F84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61.98</w:t>
            </w:r>
          </w:p>
        </w:tc>
      </w:tr>
      <w:tr w:rsidR="00F30137" w:rsidRPr="00AE4A02" w14:paraId="541A416A" w14:textId="77777777" w:rsidTr="00FA319C">
        <w:trPr>
          <w:trHeight w:val="630"/>
        </w:trPr>
        <w:tc>
          <w:tcPr>
            <w:tcW w:w="6961" w:type="dxa"/>
            <w:noWrap/>
          </w:tcPr>
          <w:p w14:paraId="4D48021D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04" w:type="dxa"/>
            <w:noWrap/>
          </w:tcPr>
          <w:p w14:paraId="5E85F524" w14:textId="2BF7B99A" w:rsidR="00F30137" w:rsidRPr="00AE4A02" w:rsidRDefault="005D5F84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F30137" w:rsidRPr="00AE4A02" w14:paraId="7147573E" w14:textId="77777777" w:rsidTr="00FA319C">
        <w:trPr>
          <w:trHeight w:val="856"/>
        </w:trPr>
        <w:tc>
          <w:tcPr>
            <w:tcW w:w="6961" w:type="dxa"/>
            <w:noWrap/>
          </w:tcPr>
          <w:p w14:paraId="0E4C6976" w14:textId="77777777" w:rsidR="00F30137" w:rsidRPr="00AE4A02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04" w:type="dxa"/>
            <w:noWrap/>
          </w:tcPr>
          <w:p w14:paraId="24768133" w14:textId="03ACEDA0" w:rsidR="00F30137" w:rsidRPr="00AE4A02" w:rsidRDefault="00FB6E1E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9297.05</w:t>
            </w:r>
          </w:p>
        </w:tc>
      </w:tr>
    </w:tbl>
    <w:p w14:paraId="5777BAD0" w14:textId="77777777" w:rsidR="00EE2F4B" w:rsidRPr="00AE4A02" w:rsidRDefault="00EE2F4B" w:rsidP="00EE2F4B">
      <w:pPr>
        <w:ind w:firstLine="720"/>
        <w:jc w:val="both"/>
        <w:rPr>
          <w:sz w:val="24"/>
          <w:szCs w:val="24"/>
          <w:lang w:val="lv-LV"/>
        </w:rPr>
      </w:pPr>
    </w:p>
    <w:p w14:paraId="3A27EB26" w14:textId="04EEC7E8" w:rsidR="00EE2F4B" w:rsidRPr="00AE4A02" w:rsidRDefault="00EE2F4B" w:rsidP="00EE2F4B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5.2. Izglītības programmas, kas tiek īstenotas darbības programmas “Izaugsme un nodarbinātība” 8.4.1.specifiskā atbalsta mērķa “Pilnveidot nodarbināto personu profesionālo kompetenci” ietvaros</w:t>
      </w:r>
    </w:p>
    <w:p w14:paraId="2874D3A4" w14:textId="77777777" w:rsidR="00EE2F4B" w:rsidRPr="00AE4A02" w:rsidRDefault="00EE2F4B" w:rsidP="001231B3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5.2.1. Profesionālās tālākizglītības programmas (48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785D64" w14:paraId="5E6DFC32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551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9CFD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18A93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AE4A02" w14:paraId="6323D1A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FF5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CD5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048BF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AE4A02" w14:paraId="57B50D9F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EC45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0AA7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B7E9C" w14:textId="5D3BD8C8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3 360,00</w:t>
            </w:r>
          </w:p>
        </w:tc>
      </w:tr>
      <w:tr w:rsidR="00EE2F4B" w:rsidRPr="00AE4A02" w14:paraId="36BA48A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7CC7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CD57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3D6D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09,42</w:t>
            </w:r>
          </w:p>
        </w:tc>
      </w:tr>
      <w:tr w:rsidR="00EE2F4B" w:rsidRPr="00AE4A02" w14:paraId="177A0F48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10DA6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565E2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25B00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4 169,42</w:t>
            </w:r>
          </w:p>
        </w:tc>
      </w:tr>
      <w:tr w:rsidR="00EE2F4B" w:rsidRPr="00AE4A02" w14:paraId="4E397B8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8EF6F" w14:textId="77777777" w:rsidR="00EE2F4B" w:rsidRPr="00AE4A02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64A98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877D2" w14:textId="77777777" w:rsidR="00EE2F4B" w:rsidRPr="00AE4A02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AE4A02" w14:paraId="5C131A00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47B0E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1847A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2599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630,58</w:t>
            </w:r>
          </w:p>
        </w:tc>
      </w:tr>
      <w:tr w:rsidR="00EE2F4B" w:rsidRPr="00AE4A02" w14:paraId="6823430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94D69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BA610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E8362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630,58</w:t>
            </w:r>
          </w:p>
        </w:tc>
      </w:tr>
      <w:tr w:rsidR="00EE2F4B" w:rsidRPr="00AE4A02" w14:paraId="1F403EB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0650D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16BF3" w14:textId="77777777" w:rsidR="00EE2F4B" w:rsidRPr="00AE4A02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4D60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 800,00</w:t>
            </w:r>
          </w:p>
        </w:tc>
      </w:tr>
    </w:tbl>
    <w:p w14:paraId="7EB26FA1" w14:textId="77777777" w:rsidR="00EE2F4B" w:rsidRPr="00AE4A02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AE4A02" w14:paraId="4AD7DA17" w14:textId="77777777" w:rsidTr="00AD3654">
        <w:trPr>
          <w:trHeight w:val="491"/>
        </w:trPr>
        <w:tc>
          <w:tcPr>
            <w:tcW w:w="6961" w:type="dxa"/>
            <w:noWrap/>
            <w:vAlign w:val="center"/>
          </w:tcPr>
          <w:p w14:paraId="01FFD896" w14:textId="2CAC032A" w:rsidR="00EE2F4B" w:rsidRPr="00AE4A02" w:rsidRDefault="00AD3654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</w:tc>
        <w:tc>
          <w:tcPr>
            <w:tcW w:w="2104" w:type="dxa"/>
            <w:noWrap/>
            <w:vAlign w:val="center"/>
          </w:tcPr>
          <w:p w14:paraId="4F249E40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AE4A02" w14:paraId="0AC0EB99" w14:textId="77777777" w:rsidTr="00EE2F4B">
        <w:trPr>
          <w:trHeight w:val="630"/>
        </w:trPr>
        <w:tc>
          <w:tcPr>
            <w:tcW w:w="6961" w:type="dxa"/>
            <w:noWrap/>
          </w:tcPr>
          <w:p w14:paraId="55D670DB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1EB46CDC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600,00</w:t>
            </w:r>
          </w:p>
        </w:tc>
      </w:tr>
    </w:tbl>
    <w:p w14:paraId="74A1B3D6" w14:textId="77777777" w:rsidR="00EE2F4B" w:rsidRPr="00AE4A02" w:rsidRDefault="00EE2F4B" w:rsidP="00EE2F4B">
      <w:pPr>
        <w:rPr>
          <w:lang w:val="lv-LV"/>
        </w:rPr>
      </w:pPr>
    </w:p>
    <w:p w14:paraId="7A7CFBF2" w14:textId="6297F5FD" w:rsidR="00EE2F4B" w:rsidRPr="00AE4A02" w:rsidRDefault="001231B3" w:rsidP="001231B3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5.2.2. </w:t>
      </w:r>
      <w:r w:rsidR="00EE2F4B" w:rsidRPr="00AE4A02">
        <w:rPr>
          <w:sz w:val="24"/>
          <w:szCs w:val="24"/>
          <w:lang w:val="lv-LV"/>
        </w:rPr>
        <w:t>Profesionālās tālākizglītības programmas (64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785D64" w14:paraId="25DFE082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FA3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3B944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769B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AE4A02" w14:paraId="31CCAFC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4B033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4740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26155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AE4A02" w14:paraId="57285ECC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F4998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14D2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BCDE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4 480,00</w:t>
            </w:r>
          </w:p>
        </w:tc>
      </w:tr>
      <w:tr w:rsidR="00EE2F4B" w:rsidRPr="00AE4A02" w14:paraId="47484C2F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9A342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B13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F1869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 079,23</w:t>
            </w:r>
          </w:p>
        </w:tc>
      </w:tr>
      <w:tr w:rsidR="00EE2F4B" w:rsidRPr="00AE4A02" w14:paraId="28282C94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F9153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6E65B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01CA7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5 559,23</w:t>
            </w:r>
          </w:p>
        </w:tc>
      </w:tr>
      <w:tr w:rsidR="00EE2F4B" w:rsidRPr="00AE4A02" w14:paraId="1F8334F7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2F1A0" w14:textId="77777777" w:rsidR="00EE2F4B" w:rsidRPr="00AE4A02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C4205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D8AD0" w14:textId="77777777" w:rsidR="00EE2F4B" w:rsidRPr="00AE4A02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AE4A02" w14:paraId="175A3094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3B4B0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65F4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F2D51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840,77</w:t>
            </w:r>
          </w:p>
        </w:tc>
      </w:tr>
      <w:tr w:rsidR="00EE2F4B" w:rsidRPr="00AE4A02" w14:paraId="4E48AD59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616C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46D42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07517" w14:textId="32A3450A" w:rsidR="00EE2F4B" w:rsidRPr="00AE4A02" w:rsidRDefault="00AD3654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840,77</w:t>
            </w:r>
          </w:p>
        </w:tc>
      </w:tr>
      <w:tr w:rsidR="00EE2F4B" w:rsidRPr="00AE4A02" w14:paraId="428D66B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F1FCC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3C79A" w14:textId="77777777" w:rsidR="00EE2F4B" w:rsidRPr="00AE4A02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2767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 400,00</w:t>
            </w:r>
          </w:p>
        </w:tc>
      </w:tr>
    </w:tbl>
    <w:p w14:paraId="45A9910E" w14:textId="77777777" w:rsidR="00EE2F4B" w:rsidRPr="00AE4A02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AE4A02" w14:paraId="723FC00A" w14:textId="77777777" w:rsidTr="00AD3654">
        <w:trPr>
          <w:trHeight w:val="543"/>
        </w:trPr>
        <w:tc>
          <w:tcPr>
            <w:tcW w:w="6961" w:type="dxa"/>
            <w:noWrap/>
            <w:vAlign w:val="center"/>
          </w:tcPr>
          <w:p w14:paraId="3B355C30" w14:textId="65564A35" w:rsidR="00EE2F4B" w:rsidRPr="00AE4A02" w:rsidRDefault="00AD3654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</w:tc>
        <w:tc>
          <w:tcPr>
            <w:tcW w:w="2104" w:type="dxa"/>
            <w:noWrap/>
            <w:vAlign w:val="center"/>
          </w:tcPr>
          <w:p w14:paraId="091E80CC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AE4A02" w14:paraId="525C1886" w14:textId="77777777" w:rsidTr="00EE2F4B">
        <w:trPr>
          <w:trHeight w:val="630"/>
        </w:trPr>
        <w:tc>
          <w:tcPr>
            <w:tcW w:w="6961" w:type="dxa"/>
            <w:noWrap/>
          </w:tcPr>
          <w:p w14:paraId="12B726BD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1755D1BE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14:paraId="3225B6DB" w14:textId="77777777" w:rsidR="00EE2F4B" w:rsidRPr="00AE4A02" w:rsidRDefault="00EE2F4B" w:rsidP="00EE2F4B">
      <w:pPr>
        <w:rPr>
          <w:lang w:val="lv-LV"/>
        </w:rPr>
      </w:pPr>
    </w:p>
    <w:p w14:paraId="6BE4B1CB" w14:textId="665AE018" w:rsidR="00EE2F4B" w:rsidRPr="00AE4A02" w:rsidRDefault="00EE2F4B" w:rsidP="00B367F2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Profesionālās tālākizglītības programmas (96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785D64" w14:paraId="79422DA0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877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B07B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0A97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AE4A02" w14:paraId="321A5B48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4D1B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F9ED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7A8FA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AE4A02" w14:paraId="4B20219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CB88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68BE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EF5FF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6 720,00</w:t>
            </w:r>
          </w:p>
        </w:tc>
      </w:tr>
      <w:tr w:rsidR="00EE2F4B" w:rsidRPr="00AE4A02" w14:paraId="49DF89A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54B30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4629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A3E94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1 618,85</w:t>
            </w:r>
          </w:p>
        </w:tc>
      </w:tr>
      <w:tr w:rsidR="00EE2F4B" w:rsidRPr="00AE4A02" w14:paraId="0B63B0B0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FEBD6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73E5E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07CE2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8338,85</w:t>
            </w:r>
          </w:p>
        </w:tc>
      </w:tr>
      <w:tr w:rsidR="00EE2F4B" w:rsidRPr="00AE4A02" w14:paraId="77C5079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E0777" w14:textId="77777777" w:rsidR="00EE2F4B" w:rsidRPr="00AE4A02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10433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D331" w14:textId="77777777" w:rsidR="00EE2F4B" w:rsidRPr="00AE4A02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AE4A02" w14:paraId="1281AF3F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22C50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AD2E7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B997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 421,15</w:t>
            </w:r>
          </w:p>
        </w:tc>
      </w:tr>
      <w:tr w:rsidR="00EE2F4B" w:rsidRPr="00AE4A02" w14:paraId="416050C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CD21D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56E4A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D8DD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1 421,15</w:t>
            </w:r>
          </w:p>
        </w:tc>
      </w:tr>
      <w:tr w:rsidR="00EE2F4B" w:rsidRPr="00AE4A02" w14:paraId="0E8D109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8C35B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4FB4" w14:textId="77777777" w:rsidR="00EE2F4B" w:rsidRPr="00AE4A02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7777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 760,00</w:t>
            </w:r>
          </w:p>
        </w:tc>
      </w:tr>
    </w:tbl>
    <w:p w14:paraId="54C203D0" w14:textId="77777777" w:rsidR="00EE2F4B" w:rsidRPr="00AE4A02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AE4A02" w14:paraId="5FE50CF2" w14:textId="77777777" w:rsidTr="00AD3654">
        <w:trPr>
          <w:trHeight w:val="390"/>
        </w:trPr>
        <w:tc>
          <w:tcPr>
            <w:tcW w:w="6961" w:type="dxa"/>
            <w:noWrap/>
            <w:vAlign w:val="center"/>
          </w:tcPr>
          <w:p w14:paraId="08215011" w14:textId="2EE7E239" w:rsidR="00EE2F4B" w:rsidRPr="00AE4A02" w:rsidRDefault="00AD3654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</w:tc>
        <w:tc>
          <w:tcPr>
            <w:tcW w:w="2104" w:type="dxa"/>
            <w:noWrap/>
            <w:vAlign w:val="center"/>
          </w:tcPr>
          <w:p w14:paraId="01096144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AE4A02" w14:paraId="3FB806F7" w14:textId="77777777" w:rsidTr="00EE2F4B">
        <w:trPr>
          <w:trHeight w:val="630"/>
        </w:trPr>
        <w:tc>
          <w:tcPr>
            <w:tcW w:w="6961" w:type="dxa"/>
            <w:noWrap/>
          </w:tcPr>
          <w:p w14:paraId="712E964D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2348ECFA" w14:textId="2BDE258D" w:rsidR="00EE2F4B" w:rsidRPr="00AE4A02" w:rsidRDefault="00AD3654" w:rsidP="00AD3654">
            <w:pPr>
              <w:ind w:left="360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1 </w:t>
            </w:r>
            <w:r w:rsidR="00EE2F4B"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20,00</w:t>
            </w:r>
          </w:p>
        </w:tc>
      </w:tr>
    </w:tbl>
    <w:p w14:paraId="11F00AE6" w14:textId="77777777" w:rsidR="00EE2F4B" w:rsidRPr="00AE4A02" w:rsidRDefault="00EE2F4B" w:rsidP="00EE2F4B">
      <w:pPr>
        <w:rPr>
          <w:lang w:val="lv-LV"/>
        </w:rPr>
      </w:pPr>
    </w:p>
    <w:p w14:paraId="40DED2E0" w14:textId="77777777" w:rsidR="00EE2F4B" w:rsidRPr="00AE4A02" w:rsidRDefault="00EE2F4B" w:rsidP="00EE2F4B">
      <w:pPr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                  5.2.4.Profesionālās pilnveides programmas (16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785D64" w14:paraId="24B9892A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37E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B3A0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EC93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AE4A02" w14:paraId="7083094B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FC7D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EDDB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BC78C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AE4A02" w14:paraId="056FF34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86E5D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EA2F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AE56B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 120,00</w:t>
            </w:r>
          </w:p>
        </w:tc>
      </w:tr>
      <w:tr w:rsidR="00EE2F4B" w:rsidRPr="00AE4A02" w14:paraId="5476598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56C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4A1E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2265C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269,81</w:t>
            </w:r>
          </w:p>
        </w:tc>
      </w:tr>
      <w:tr w:rsidR="00EE2F4B" w:rsidRPr="00AE4A02" w14:paraId="194E0B6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B202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DD223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379A1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1 389,81</w:t>
            </w:r>
          </w:p>
        </w:tc>
      </w:tr>
      <w:tr w:rsidR="00EE2F4B" w:rsidRPr="00AE4A02" w14:paraId="54F39A2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92AD7" w14:textId="77777777" w:rsidR="00EE2F4B" w:rsidRPr="00AE4A02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5690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D810" w14:textId="77777777" w:rsidR="00EE2F4B" w:rsidRPr="00AE4A02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AE4A02" w14:paraId="4705F7A7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CC64C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01114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D9F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 810,19</w:t>
            </w:r>
          </w:p>
        </w:tc>
      </w:tr>
      <w:tr w:rsidR="00EE2F4B" w:rsidRPr="00AE4A02" w14:paraId="115B801C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AA579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AEAB4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A368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1 810,19</w:t>
            </w:r>
          </w:p>
        </w:tc>
      </w:tr>
      <w:tr w:rsidR="00EE2F4B" w:rsidRPr="00AE4A02" w14:paraId="68A3C3B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E75E7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E26EA" w14:textId="77777777" w:rsidR="00EE2F4B" w:rsidRPr="00AE4A02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7AC8E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 200,00</w:t>
            </w:r>
          </w:p>
        </w:tc>
      </w:tr>
    </w:tbl>
    <w:p w14:paraId="6D980E55" w14:textId="77777777" w:rsidR="00EE2F4B" w:rsidRPr="00AE4A02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AE4A02" w14:paraId="7F77AE7F" w14:textId="77777777" w:rsidTr="00EE2F4B">
        <w:trPr>
          <w:trHeight w:val="945"/>
        </w:trPr>
        <w:tc>
          <w:tcPr>
            <w:tcW w:w="6961" w:type="dxa"/>
            <w:noWrap/>
            <w:vAlign w:val="center"/>
          </w:tcPr>
          <w:p w14:paraId="7D6ABE53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  <w:p w14:paraId="03146247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104" w:type="dxa"/>
            <w:noWrap/>
            <w:vAlign w:val="center"/>
          </w:tcPr>
          <w:p w14:paraId="400AF577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AE4A02" w14:paraId="45162421" w14:textId="77777777" w:rsidTr="00EE2F4B">
        <w:trPr>
          <w:trHeight w:val="630"/>
        </w:trPr>
        <w:tc>
          <w:tcPr>
            <w:tcW w:w="6961" w:type="dxa"/>
            <w:noWrap/>
          </w:tcPr>
          <w:p w14:paraId="2D6E2DEE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76E4DD99" w14:textId="36F95D4F" w:rsidR="00EE2F4B" w:rsidRPr="00AE4A02" w:rsidRDefault="00AD3654" w:rsidP="001D017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EE2F4B"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14:paraId="7D74CF0A" w14:textId="77777777" w:rsidR="00EE2F4B" w:rsidRPr="00AE4A02" w:rsidRDefault="00EE2F4B" w:rsidP="00EE2F4B">
      <w:pPr>
        <w:rPr>
          <w:lang w:val="lv-LV"/>
        </w:rPr>
      </w:pPr>
    </w:p>
    <w:p w14:paraId="0537B6A9" w14:textId="4C7CD1A6" w:rsidR="00EE2F4B" w:rsidRPr="00AE4A02" w:rsidRDefault="00B367F2" w:rsidP="00B367F2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 xml:space="preserve">5.2.5. </w:t>
      </w:r>
      <w:r w:rsidR="00EE2F4B" w:rsidRPr="00AE4A02">
        <w:rPr>
          <w:sz w:val="24"/>
          <w:szCs w:val="24"/>
          <w:lang w:val="lv-LV"/>
        </w:rPr>
        <w:t>Modul</w:t>
      </w:r>
      <w:r w:rsidR="00AD3654" w:rsidRPr="00AE4A02">
        <w:rPr>
          <w:sz w:val="24"/>
          <w:szCs w:val="24"/>
          <w:lang w:val="lv-LV"/>
        </w:rPr>
        <w:t>ā</w:t>
      </w:r>
      <w:r w:rsidR="00EE2F4B" w:rsidRPr="00AE4A02">
        <w:rPr>
          <w:sz w:val="24"/>
          <w:szCs w:val="24"/>
          <w:lang w:val="lv-LV"/>
        </w:rPr>
        <w:t>rās profesionālās izglītī</w:t>
      </w:r>
      <w:r w:rsidR="00AD3654" w:rsidRPr="00AE4A02">
        <w:rPr>
          <w:sz w:val="24"/>
          <w:szCs w:val="24"/>
          <w:lang w:val="lv-LV"/>
        </w:rPr>
        <w:t>bas programmas moduļa apguve (1 </w:t>
      </w:r>
      <w:r w:rsidR="00EE2F4B" w:rsidRPr="00AE4A02">
        <w:rPr>
          <w:sz w:val="24"/>
          <w:szCs w:val="24"/>
          <w:lang w:val="lv-LV"/>
        </w:rPr>
        <w:t>moduli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785D64" w14:paraId="7A24F1A1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6F8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CD11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DB7E6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AE4A02" w14:paraId="2A47386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6B016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2CE8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DB64C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AE4A02" w14:paraId="2C3783E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AD8FA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AC57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Atalgojums pedagogam stund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A3DF4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EE2F4B" w:rsidRPr="00AE4A02" w14:paraId="683B365D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BC241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1E30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0AD4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 1,69</w:t>
            </w:r>
          </w:p>
        </w:tc>
      </w:tr>
      <w:tr w:rsidR="00EE2F4B" w:rsidRPr="00AE4A02" w14:paraId="00B696D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17556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F3F21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5BB7E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8,69</w:t>
            </w:r>
          </w:p>
        </w:tc>
      </w:tr>
      <w:tr w:rsidR="00EE2F4B" w:rsidRPr="00AE4A02" w14:paraId="3A1A366A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53CD9" w14:textId="77777777" w:rsidR="00EE2F4B" w:rsidRPr="00AE4A02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C3802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D8EC1" w14:textId="77777777" w:rsidR="00EE2F4B" w:rsidRPr="00AE4A02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AE4A02" w14:paraId="0A93111D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6521B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8A83A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B1C7" w14:textId="77777777" w:rsidR="00EE2F4B" w:rsidRPr="00AE4A02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7,31</w:t>
            </w:r>
          </w:p>
        </w:tc>
      </w:tr>
      <w:tr w:rsidR="00EE2F4B" w:rsidRPr="00AE4A02" w14:paraId="12DB978A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35A4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A9F96" w14:textId="77777777" w:rsidR="00EE2F4B" w:rsidRPr="00AE4A02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EA26" w14:textId="77777777" w:rsidR="00EE2F4B" w:rsidRPr="00AE4A02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27,31</w:t>
            </w:r>
          </w:p>
        </w:tc>
      </w:tr>
      <w:tr w:rsidR="00EE2F4B" w:rsidRPr="00AE4A02" w14:paraId="48EBB264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1339F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60DDC" w14:textId="77777777" w:rsidR="00EE2F4B" w:rsidRPr="00AE4A02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kopā ( 1 </w:t>
            </w:r>
            <w:proofErr w:type="spellStart"/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stndā</w:t>
            </w:r>
            <w:proofErr w:type="spellEnd"/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AC7A" w14:textId="77777777" w:rsidR="00EE2F4B" w:rsidRPr="00AE4A02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6,00</w:t>
            </w:r>
          </w:p>
        </w:tc>
      </w:tr>
    </w:tbl>
    <w:p w14:paraId="152779A7" w14:textId="77777777" w:rsidR="00EE2F4B" w:rsidRPr="00AE4A02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AE4A02" w14:paraId="2C5C0DB4" w14:textId="77777777" w:rsidTr="00EE2F4B">
        <w:trPr>
          <w:trHeight w:val="945"/>
        </w:trPr>
        <w:tc>
          <w:tcPr>
            <w:tcW w:w="6961" w:type="dxa"/>
            <w:noWrap/>
            <w:vAlign w:val="center"/>
          </w:tcPr>
          <w:p w14:paraId="2672AE8C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  <w:p w14:paraId="189EF127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104" w:type="dxa"/>
            <w:noWrap/>
            <w:vAlign w:val="center"/>
          </w:tcPr>
          <w:p w14:paraId="249612CD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AE4A02" w14:paraId="3CE731A0" w14:textId="77777777" w:rsidTr="00EE2F4B">
        <w:trPr>
          <w:trHeight w:val="630"/>
        </w:trPr>
        <w:tc>
          <w:tcPr>
            <w:tcW w:w="6961" w:type="dxa"/>
            <w:noWrap/>
          </w:tcPr>
          <w:p w14:paraId="628673F3" w14:textId="77777777" w:rsidR="00EE2F4B" w:rsidRPr="00AE4A02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i/>
                <w:color w:val="000000"/>
                <w:sz w:val="24"/>
                <w:szCs w:val="24"/>
                <w:lang w:val="lv-LV" w:eastAsia="lv-LV"/>
              </w:rPr>
              <w:t>/h</w:t>
            </w:r>
            <w:r w:rsidRPr="00AE4A02">
              <w:rPr>
                <w:color w:val="000000"/>
                <w:sz w:val="24"/>
                <w:szCs w:val="24"/>
                <w:lang w:val="lv-LV" w:eastAsia="lv-LV"/>
              </w:rPr>
              <w:t xml:space="preserve">) (pakalpojuma izmaksas kopā, dalītas ar izglītojamo skaitu ), bet ne vairāk kā 360 </w:t>
            </w:r>
            <w:proofErr w:type="spellStart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/modulis</w:t>
            </w:r>
          </w:p>
        </w:tc>
        <w:tc>
          <w:tcPr>
            <w:tcW w:w="2104" w:type="dxa"/>
            <w:noWrap/>
            <w:vAlign w:val="center"/>
          </w:tcPr>
          <w:p w14:paraId="5B1B2F01" w14:textId="77777777" w:rsidR="00EE2F4B" w:rsidRPr="00AE4A02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4,50</w:t>
            </w:r>
          </w:p>
        </w:tc>
      </w:tr>
    </w:tbl>
    <w:p w14:paraId="0C678F0F" w14:textId="77777777" w:rsidR="00EE2F4B" w:rsidRPr="00AE4A02" w:rsidRDefault="00EE2F4B" w:rsidP="00EE2F4B">
      <w:pPr>
        <w:rPr>
          <w:lang w:val="lv-LV"/>
        </w:rPr>
      </w:pPr>
    </w:p>
    <w:p w14:paraId="5564C844" w14:textId="0A3E0A9C" w:rsidR="00E87459" w:rsidRPr="00AE4A02" w:rsidRDefault="00E87459" w:rsidP="00E87459">
      <w:pPr>
        <w:ind w:firstLine="720"/>
        <w:jc w:val="both"/>
        <w:rPr>
          <w:sz w:val="24"/>
          <w:szCs w:val="24"/>
          <w:lang w:val="lv-LV"/>
        </w:rPr>
      </w:pPr>
      <w:r w:rsidRPr="00AE4A02">
        <w:rPr>
          <w:sz w:val="24"/>
          <w:szCs w:val="24"/>
          <w:lang w:val="lv-LV"/>
        </w:rPr>
        <w:t>6. Elektroniskās kartes atjaunošana (viena vienība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87459" w:rsidRPr="00785D64" w14:paraId="1DC58B8B" w14:textId="77777777" w:rsidTr="00D97EE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E58" w14:textId="77777777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C031" w14:textId="77777777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072" w14:textId="77777777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87459" w:rsidRPr="00AE4A02" w14:paraId="446E5248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71D13" w14:textId="77777777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49FA" w14:textId="77777777" w:rsidR="00E87459" w:rsidRPr="00AE4A02" w:rsidRDefault="00E87459" w:rsidP="00D97EE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9E120" w14:textId="77777777" w:rsidR="00E87459" w:rsidRPr="00AE4A02" w:rsidRDefault="00E87459" w:rsidP="00D97E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87459" w:rsidRPr="00AE4A02" w14:paraId="02BADB27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75CD6" w14:textId="1BFA5E43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5EEC" w14:textId="4DF9DA41" w:rsidR="00E87459" w:rsidRPr="00AE4A02" w:rsidRDefault="00E87459" w:rsidP="00D97E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7420" w14:textId="0536D2BF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75,00</w:t>
            </w:r>
          </w:p>
        </w:tc>
      </w:tr>
      <w:tr w:rsidR="00E87459" w:rsidRPr="00AE4A02" w14:paraId="01BD953D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86AD" w14:textId="77777777" w:rsidR="00E87459" w:rsidRPr="00AE4A02" w:rsidRDefault="00E87459" w:rsidP="00D97EE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F7750" w14:textId="77777777" w:rsidR="00E87459" w:rsidRPr="00AE4A02" w:rsidRDefault="00E87459" w:rsidP="00D97EE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0F116" w14:textId="5F660DCB" w:rsidR="00E87459" w:rsidRPr="00AE4A02" w:rsidRDefault="00E87459" w:rsidP="00E87459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75,00</w:t>
            </w:r>
          </w:p>
        </w:tc>
      </w:tr>
      <w:tr w:rsidR="00E87459" w:rsidRPr="00AE4A02" w14:paraId="658D2B22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2FA22" w14:textId="77777777" w:rsidR="00E87459" w:rsidRPr="00AE4A02" w:rsidRDefault="00E87459" w:rsidP="00D97EE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2D44E" w14:textId="77777777" w:rsidR="00E87459" w:rsidRPr="00AE4A02" w:rsidRDefault="00E87459" w:rsidP="00D97EE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78AB" w14:textId="77777777" w:rsidR="00E87459" w:rsidRPr="00AE4A02" w:rsidRDefault="00E87459" w:rsidP="00D97EE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87459" w:rsidRPr="00AE4A02" w14:paraId="47977E63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CB095" w14:textId="77777777" w:rsidR="00E87459" w:rsidRPr="00AE4A02" w:rsidRDefault="00E87459" w:rsidP="00D97EE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F4049" w14:textId="77777777" w:rsidR="00E87459" w:rsidRPr="00AE4A02" w:rsidRDefault="00E87459" w:rsidP="00D97E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099C" w14:textId="3B893645" w:rsidR="00E87459" w:rsidRPr="00AE4A02" w:rsidRDefault="00E87459" w:rsidP="00E874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E87459" w:rsidRPr="00AE4A02" w14:paraId="1DC47F1D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87834" w14:textId="77777777" w:rsidR="00E87459" w:rsidRPr="00AE4A02" w:rsidRDefault="00E87459" w:rsidP="00D97EE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82D5F" w14:textId="77777777" w:rsidR="00E87459" w:rsidRPr="00AE4A02" w:rsidRDefault="00E87459" w:rsidP="00D97EE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15E1F" w14:textId="7A70C45E" w:rsidR="00E87459" w:rsidRPr="00AE4A02" w:rsidRDefault="00E87459" w:rsidP="00E87459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E4A02">
              <w:rPr>
                <w:bCs/>
                <w:sz w:val="24"/>
                <w:szCs w:val="24"/>
                <w:lang w:val="lv-LV" w:eastAsia="lv-LV"/>
              </w:rPr>
              <w:t>25,00</w:t>
            </w:r>
          </w:p>
        </w:tc>
      </w:tr>
      <w:tr w:rsidR="00E87459" w:rsidRPr="00AE4A02" w14:paraId="0C0206D9" w14:textId="77777777" w:rsidTr="00D97EE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D49B0" w14:textId="77777777" w:rsidR="00E87459" w:rsidRPr="00AE4A02" w:rsidRDefault="00E87459" w:rsidP="00D97EE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A9B9" w14:textId="77777777" w:rsidR="00E87459" w:rsidRPr="00AE4A02" w:rsidRDefault="00E87459" w:rsidP="00D97EE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kopā ( 1 </w:t>
            </w:r>
            <w:proofErr w:type="spellStart"/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stndā</w:t>
            </w:r>
            <w:proofErr w:type="spellEnd"/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EE4E" w14:textId="19E4078A" w:rsidR="00E87459" w:rsidRPr="00AE4A02" w:rsidRDefault="00E87459" w:rsidP="00E8745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</w:tbl>
    <w:p w14:paraId="44CD6482" w14:textId="77777777" w:rsidR="00E87459" w:rsidRPr="00AE4A02" w:rsidRDefault="00E87459" w:rsidP="00E87459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87459" w:rsidRPr="00AE4A02" w14:paraId="2A7A6D57" w14:textId="77777777" w:rsidTr="00D97EEC">
        <w:trPr>
          <w:trHeight w:val="945"/>
        </w:trPr>
        <w:tc>
          <w:tcPr>
            <w:tcW w:w="6961" w:type="dxa"/>
            <w:noWrap/>
            <w:vAlign w:val="center"/>
          </w:tcPr>
          <w:p w14:paraId="08F94687" w14:textId="63877310" w:rsidR="00E87459" w:rsidRPr="00AE4A02" w:rsidRDefault="00E87459" w:rsidP="00D97E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04" w:type="dxa"/>
            <w:noWrap/>
            <w:vAlign w:val="center"/>
          </w:tcPr>
          <w:p w14:paraId="5E136E46" w14:textId="28384496" w:rsidR="00E87459" w:rsidRPr="00AE4A02" w:rsidRDefault="00E87459" w:rsidP="00D97EE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2,00</w:t>
            </w:r>
          </w:p>
        </w:tc>
      </w:tr>
      <w:tr w:rsidR="00E87459" w:rsidRPr="00AE4A02" w14:paraId="2663BCBC" w14:textId="77777777" w:rsidTr="00D12226">
        <w:trPr>
          <w:trHeight w:val="443"/>
        </w:trPr>
        <w:tc>
          <w:tcPr>
            <w:tcW w:w="6961" w:type="dxa"/>
            <w:noWrap/>
          </w:tcPr>
          <w:p w14:paraId="35C16A63" w14:textId="6A4D6062" w:rsidR="00E87459" w:rsidRPr="00AE4A02" w:rsidRDefault="00E87459" w:rsidP="00D97E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04" w:type="dxa"/>
            <w:noWrap/>
            <w:vAlign w:val="center"/>
          </w:tcPr>
          <w:p w14:paraId="581B3241" w14:textId="35777CD9" w:rsidR="00E87459" w:rsidRPr="00AE4A02" w:rsidRDefault="00E87459" w:rsidP="00D97EE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E87459" w:rsidRPr="00AE4A02" w14:paraId="67D76F68" w14:textId="77777777" w:rsidTr="00D97EEC">
        <w:trPr>
          <w:trHeight w:val="630"/>
        </w:trPr>
        <w:tc>
          <w:tcPr>
            <w:tcW w:w="6961" w:type="dxa"/>
            <w:noWrap/>
          </w:tcPr>
          <w:p w14:paraId="30AC8AF5" w14:textId="29D399EE" w:rsidR="00E87459" w:rsidRPr="00AE4A02" w:rsidRDefault="00E87459" w:rsidP="00D97E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E4A0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04" w:type="dxa"/>
            <w:noWrap/>
            <w:vAlign w:val="center"/>
          </w:tcPr>
          <w:p w14:paraId="665BB90F" w14:textId="35C515C7" w:rsidR="00E87459" w:rsidRPr="00AE4A02" w:rsidRDefault="00E87459" w:rsidP="00D97EE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AE4A02">
              <w:rPr>
                <w:b/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</w:tbl>
    <w:p w14:paraId="5B4C38F5" w14:textId="77777777" w:rsidR="00E87459" w:rsidRPr="00AE4A02" w:rsidRDefault="00E87459" w:rsidP="00E87459">
      <w:pPr>
        <w:rPr>
          <w:lang w:val="lv-LV"/>
        </w:rPr>
      </w:pPr>
    </w:p>
    <w:p w14:paraId="6FA794E2" w14:textId="77777777" w:rsidR="00E87459" w:rsidRPr="00AE4A02" w:rsidRDefault="00E87459" w:rsidP="00EE2F4B">
      <w:pPr>
        <w:rPr>
          <w:lang w:val="lv-LV"/>
        </w:rPr>
      </w:pPr>
    </w:p>
    <w:p w14:paraId="0B0797D1" w14:textId="77777777" w:rsidR="00E87459" w:rsidRPr="00AE4A02" w:rsidRDefault="00E87459" w:rsidP="00EE2F4B">
      <w:pPr>
        <w:rPr>
          <w:lang w:val="lv-LV"/>
        </w:rPr>
      </w:pPr>
    </w:p>
    <w:p w14:paraId="3D57EE30" w14:textId="77777777" w:rsidR="00E87459" w:rsidRPr="00AE4A02" w:rsidRDefault="00E87459" w:rsidP="00EE2F4B">
      <w:pPr>
        <w:rPr>
          <w:lang w:val="lv-LV"/>
        </w:rPr>
      </w:pPr>
    </w:p>
    <w:p w14:paraId="7D691278" w14:textId="1558C4DF" w:rsidR="00F30137" w:rsidRPr="00AE4A02" w:rsidRDefault="00F30137" w:rsidP="00504CD8">
      <w:pPr>
        <w:rPr>
          <w:lang w:val="lv-LV"/>
        </w:rPr>
      </w:pPr>
    </w:p>
    <w:p w14:paraId="08E24FA6" w14:textId="77777777" w:rsidR="00C3795D" w:rsidRPr="00AE4A02" w:rsidRDefault="00C3795D" w:rsidP="00504CD8">
      <w:pPr>
        <w:rPr>
          <w:lang w:val="lv-LV"/>
        </w:rPr>
      </w:pPr>
    </w:p>
    <w:p w14:paraId="6D164847" w14:textId="77777777" w:rsidR="00C3795D" w:rsidRPr="00AE4A02" w:rsidRDefault="00C3795D" w:rsidP="00504CD8">
      <w:pPr>
        <w:rPr>
          <w:lang w:val="lv-LV"/>
        </w:rPr>
      </w:pPr>
    </w:p>
    <w:p w14:paraId="4E90E2C7" w14:textId="2758D80B" w:rsidR="00BC714B" w:rsidRPr="00AE4A02" w:rsidRDefault="00BC714B" w:rsidP="00504CD8">
      <w:pPr>
        <w:rPr>
          <w:lang w:val="lv-LV"/>
        </w:rPr>
      </w:pPr>
    </w:p>
    <w:p w14:paraId="702CFC92" w14:textId="77777777" w:rsidR="00C3795D" w:rsidRPr="00AE4A02" w:rsidRDefault="00C3795D" w:rsidP="00C3795D">
      <w:pPr>
        <w:pStyle w:val="Parasts1"/>
        <w:tabs>
          <w:tab w:val="left" w:pos="6663"/>
        </w:tabs>
        <w:ind w:firstLine="709"/>
        <w:jc w:val="both"/>
      </w:pPr>
      <w:r w:rsidRPr="00AE4A02">
        <w:t>Izglītības un zinātnes ministre</w:t>
      </w:r>
      <w:r w:rsidRPr="00AE4A02">
        <w:tab/>
      </w:r>
      <w:proofErr w:type="spellStart"/>
      <w:r w:rsidRPr="00AE4A02">
        <w:t>I.Šuplinska</w:t>
      </w:r>
      <w:proofErr w:type="spellEnd"/>
    </w:p>
    <w:p w14:paraId="6FF88AB9" w14:textId="77777777" w:rsidR="00BC714B" w:rsidRPr="00AE4A02" w:rsidRDefault="00BC714B" w:rsidP="00C3795D">
      <w:pPr>
        <w:rPr>
          <w:lang w:val="lv-LV"/>
        </w:rPr>
      </w:pPr>
    </w:p>
    <w:sectPr w:rsidR="00BC714B" w:rsidRPr="00AE4A02" w:rsidSect="007249C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BD3B" w14:textId="77777777" w:rsidR="001D5A2C" w:rsidRDefault="001D5A2C">
      <w:r>
        <w:separator/>
      </w:r>
    </w:p>
  </w:endnote>
  <w:endnote w:type="continuationSeparator" w:id="0">
    <w:p w14:paraId="51862330" w14:textId="77777777" w:rsidR="001D5A2C" w:rsidRDefault="001D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7596" w14:textId="65B9B8B0" w:rsidR="00D97EEC" w:rsidRPr="007249CE" w:rsidRDefault="00D97EEC" w:rsidP="00F429AC">
    <w:pPr>
      <w:pStyle w:val="Footer"/>
      <w:rPr>
        <w:sz w:val="20"/>
        <w:szCs w:val="20"/>
        <w:lang w:val="lv-LV"/>
      </w:rPr>
    </w:pPr>
    <w:r w:rsidRPr="007249CE">
      <w:rPr>
        <w:sz w:val="20"/>
        <w:szCs w:val="20"/>
        <w:lang w:val="lv-LV"/>
      </w:rPr>
      <w:fldChar w:fldCharType="begin"/>
    </w:r>
    <w:r w:rsidRPr="007249CE">
      <w:rPr>
        <w:sz w:val="20"/>
        <w:szCs w:val="20"/>
        <w:lang w:val="lv-LV"/>
      </w:rPr>
      <w:instrText xml:space="preserve"> FILENAME \* MERGEFORMAT </w:instrText>
    </w:r>
    <w:r w:rsidRPr="007249CE">
      <w:rPr>
        <w:sz w:val="20"/>
        <w:szCs w:val="20"/>
        <w:lang w:val="lv-LV"/>
      </w:rPr>
      <w:fldChar w:fldCharType="separate"/>
    </w:r>
    <w:r>
      <w:rPr>
        <w:sz w:val="20"/>
        <w:szCs w:val="20"/>
        <w:lang w:val="lv-LV"/>
      </w:rPr>
      <w:t>IZMAnotp9_</w:t>
    </w:r>
    <w:r w:rsidR="00785D64" w:rsidRPr="00785D64">
      <w:rPr>
        <w:sz w:val="20"/>
        <w:szCs w:val="20"/>
        <w:lang w:val="lv-LV"/>
      </w:rPr>
      <w:t>140121</w:t>
    </w:r>
    <w:r w:rsidRPr="007249CE">
      <w:rPr>
        <w:sz w:val="20"/>
        <w:szCs w:val="20"/>
        <w:lang w:val="lv-LV"/>
      </w:rPr>
      <w:t>_LiepajasVT</w:t>
    </w:r>
    <w:r w:rsidRPr="007249CE">
      <w:rPr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29E4" w14:textId="5259ED67" w:rsidR="00D97EEC" w:rsidRPr="007249CE" w:rsidRDefault="00D97EEC">
    <w:pPr>
      <w:pStyle w:val="Footer"/>
      <w:rPr>
        <w:sz w:val="20"/>
        <w:szCs w:val="20"/>
        <w:lang w:val="lv-LV"/>
      </w:rPr>
    </w:pPr>
    <w:r w:rsidRPr="007249CE">
      <w:rPr>
        <w:sz w:val="20"/>
        <w:szCs w:val="20"/>
        <w:lang w:val="lv-LV"/>
      </w:rPr>
      <w:fldChar w:fldCharType="begin"/>
    </w:r>
    <w:r w:rsidRPr="007249CE">
      <w:rPr>
        <w:sz w:val="20"/>
        <w:szCs w:val="20"/>
        <w:lang w:val="lv-LV"/>
      </w:rPr>
      <w:instrText xml:space="preserve"> FILENAME \* MERGEFORMAT </w:instrText>
    </w:r>
    <w:r w:rsidRPr="007249CE">
      <w:rPr>
        <w:sz w:val="20"/>
        <w:szCs w:val="20"/>
        <w:lang w:val="lv-LV"/>
      </w:rPr>
      <w:fldChar w:fldCharType="separate"/>
    </w:r>
    <w:r w:rsidRPr="007249CE">
      <w:rPr>
        <w:sz w:val="20"/>
        <w:szCs w:val="20"/>
        <w:lang w:val="lv-LV"/>
      </w:rPr>
      <w:t>IZMAnotp9_</w:t>
    </w:r>
    <w:r w:rsidR="00785D64" w:rsidRPr="00785D64">
      <w:rPr>
        <w:sz w:val="20"/>
        <w:szCs w:val="20"/>
        <w:lang w:val="lv-LV"/>
      </w:rPr>
      <w:t>140121</w:t>
    </w:r>
    <w:r w:rsidRPr="007249CE">
      <w:rPr>
        <w:sz w:val="20"/>
        <w:szCs w:val="20"/>
        <w:lang w:val="lv-LV"/>
      </w:rPr>
      <w:t>_LiepajasVT</w:t>
    </w:r>
    <w:r w:rsidRPr="007249CE"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C1356" w14:textId="77777777" w:rsidR="001D5A2C" w:rsidRDefault="001D5A2C">
      <w:r>
        <w:separator/>
      </w:r>
    </w:p>
  </w:footnote>
  <w:footnote w:type="continuationSeparator" w:id="0">
    <w:p w14:paraId="377B0697" w14:textId="77777777" w:rsidR="001D5A2C" w:rsidRDefault="001D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F34A" w14:textId="4E34FDEC" w:rsidR="00D97EEC" w:rsidRPr="0074289B" w:rsidRDefault="00D97EEC" w:rsidP="0074289B">
    <w:pPr>
      <w:pStyle w:val="Header"/>
      <w:framePr w:wrap="auto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785D64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6C972AAB" w14:textId="77777777" w:rsidR="00D97EEC" w:rsidRDefault="00D97EEC" w:rsidP="00F4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A1EF4"/>
    <w:multiLevelType w:val="hybridMultilevel"/>
    <w:tmpl w:val="58CC0E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863BD"/>
    <w:multiLevelType w:val="hybridMultilevel"/>
    <w:tmpl w:val="5F129BA8"/>
    <w:lvl w:ilvl="0" w:tplc="8E721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13BD"/>
    <w:multiLevelType w:val="hybridMultilevel"/>
    <w:tmpl w:val="16B6B3C6"/>
    <w:lvl w:ilvl="0" w:tplc="597447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F7AFE"/>
    <w:multiLevelType w:val="multilevel"/>
    <w:tmpl w:val="470856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9" w15:restartNumberingAfterBreak="0">
    <w:nsid w:val="475377DD"/>
    <w:multiLevelType w:val="multilevel"/>
    <w:tmpl w:val="30FEC6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5D60"/>
    <w:rsid w:val="00007A33"/>
    <w:rsid w:val="0001112E"/>
    <w:rsid w:val="000122A0"/>
    <w:rsid w:val="00014FD7"/>
    <w:rsid w:val="00022180"/>
    <w:rsid w:val="00024BD3"/>
    <w:rsid w:val="000259EA"/>
    <w:rsid w:val="0004014E"/>
    <w:rsid w:val="0004294F"/>
    <w:rsid w:val="00043B2D"/>
    <w:rsid w:val="0004513E"/>
    <w:rsid w:val="00047996"/>
    <w:rsid w:val="00051BB8"/>
    <w:rsid w:val="00053DA2"/>
    <w:rsid w:val="00054892"/>
    <w:rsid w:val="0005635C"/>
    <w:rsid w:val="000575D5"/>
    <w:rsid w:val="00057ED6"/>
    <w:rsid w:val="00057EE8"/>
    <w:rsid w:val="000604F2"/>
    <w:rsid w:val="00062E6C"/>
    <w:rsid w:val="00064E58"/>
    <w:rsid w:val="000656C7"/>
    <w:rsid w:val="00066A2F"/>
    <w:rsid w:val="0007080C"/>
    <w:rsid w:val="00071515"/>
    <w:rsid w:val="000750FD"/>
    <w:rsid w:val="00077BA1"/>
    <w:rsid w:val="000804AC"/>
    <w:rsid w:val="00080D9D"/>
    <w:rsid w:val="0008255B"/>
    <w:rsid w:val="00090F40"/>
    <w:rsid w:val="000931B3"/>
    <w:rsid w:val="000948D9"/>
    <w:rsid w:val="00096F1A"/>
    <w:rsid w:val="000A2106"/>
    <w:rsid w:val="000A263F"/>
    <w:rsid w:val="000A5767"/>
    <w:rsid w:val="000A7AFA"/>
    <w:rsid w:val="000A7C14"/>
    <w:rsid w:val="000B33F0"/>
    <w:rsid w:val="000B39E0"/>
    <w:rsid w:val="000B3D4B"/>
    <w:rsid w:val="000B4B2F"/>
    <w:rsid w:val="000B6447"/>
    <w:rsid w:val="000C1F95"/>
    <w:rsid w:val="000C4532"/>
    <w:rsid w:val="000C623D"/>
    <w:rsid w:val="000C74DA"/>
    <w:rsid w:val="000D0447"/>
    <w:rsid w:val="000D3D87"/>
    <w:rsid w:val="000D61F2"/>
    <w:rsid w:val="000D73BA"/>
    <w:rsid w:val="000E2819"/>
    <w:rsid w:val="000F4CC0"/>
    <w:rsid w:val="00100D02"/>
    <w:rsid w:val="00101385"/>
    <w:rsid w:val="00105A02"/>
    <w:rsid w:val="001070C1"/>
    <w:rsid w:val="00116857"/>
    <w:rsid w:val="001216A5"/>
    <w:rsid w:val="001225CE"/>
    <w:rsid w:val="00122811"/>
    <w:rsid w:val="00122BCB"/>
    <w:rsid w:val="001231B3"/>
    <w:rsid w:val="00124A49"/>
    <w:rsid w:val="001257D8"/>
    <w:rsid w:val="0013501F"/>
    <w:rsid w:val="00137ECA"/>
    <w:rsid w:val="00141E39"/>
    <w:rsid w:val="0014547C"/>
    <w:rsid w:val="00145595"/>
    <w:rsid w:val="00145971"/>
    <w:rsid w:val="00150804"/>
    <w:rsid w:val="001512DE"/>
    <w:rsid w:val="00153347"/>
    <w:rsid w:val="00153D6E"/>
    <w:rsid w:val="0015508C"/>
    <w:rsid w:val="00161480"/>
    <w:rsid w:val="001636F9"/>
    <w:rsid w:val="001665E9"/>
    <w:rsid w:val="001713D8"/>
    <w:rsid w:val="001725FA"/>
    <w:rsid w:val="00172F31"/>
    <w:rsid w:val="0017468A"/>
    <w:rsid w:val="001755B0"/>
    <w:rsid w:val="00177EEA"/>
    <w:rsid w:val="001907B2"/>
    <w:rsid w:val="001929EB"/>
    <w:rsid w:val="00194BAC"/>
    <w:rsid w:val="00197986"/>
    <w:rsid w:val="00197AA8"/>
    <w:rsid w:val="001A095C"/>
    <w:rsid w:val="001A1269"/>
    <w:rsid w:val="001B4C90"/>
    <w:rsid w:val="001B7DC8"/>
    <w:rsid w:val="001C5E45"/>
    <w:rsid w:val="001D0172"/>
    <w:rsid w:val="001D092A"/>
    <w:rsid w:val="001D2ED4"/>
    <w:rsid w:val="001D52F6"/>
    <w:rsid w:val="001D5A2C"/>
    <w:rsid w:val="001E1283"/>
    <w:rsid w:val="001E7B5C"/>
    <w:rsid w:val="001F1D83"/>
    <w:rsid w:val="001F3EF7"/>
    <w:rsid w:val="001F40DC"/>
    <w:rsid w:val="001F53C3"/>
    <w:rsid w:val="00202099"/>
    <w:rsid w:val="002030E2"/>
    <w:rsid w:val="00204F27"/>
    <w:rsid w:val="00204F30"/>
    <w:rsid w:val="00207CA8"/>
    <w:rsid w:val="0021016A"/>
    <w:rsid w:val="002115E6"/>
    <w:rsid w:val="00211997"/>
    <w:rsid w:val="00213BE7"/>
    <w:rsid w:val="0022439E"/>
    <w:rsid w:val="00226B72"/>
    <w:rsid w:val="0022771F"/>
    <w:rsid w:val="00230349"/>
    <w:rsid w:val="00231A51"/>
    <w:rsid w:val="00232FFF"/>
    <w:rsid w:val="00233AA4"/>
    <w:rsid w:val="00234C92"/>
    <w:rsid w:val="00234F7B"/>
    <w:rsid w:val="00236C7E"/>
    <w:rsid w:val="00240D89"/>
    <w:rsid w:val="00244112"/>
    <w:rsid w:val="00245AB7"/>
    <w:rsid w:val="00254F60"/>
    <w:rsid w:val="00255F4B"/>
    <w:rsid w:val="002570A3"/>
    <w:rsid w:val="00260CF9"/>
    <w:rsid w:val="00262771"/>
    <w:rsid w:val="0027465B"/>
    <w:rsid w:val="0027758C"/>
    <w:rsid w:val="00281621"/>
    <w:rsid w:val="0028211D"/>
    <w:rsid w:val="00282381"/>
    <w:rsid w:val="0028262F"/>
    <w:rsid w:val="00282A35"/>
    <w:rsid w:val="00284AC2"/>
    <w:rsid w:val="002863AC"/>
    <w:rsid w:val="00287A9F"/>
    <w:rsid w:val="002943DC"/>
    <w:rsid w:val="002A1D3C"/>
    <w:rsid w:val="002A5A3C"/>
    <w:rsid w:val="002A5E06"/>
    <w:rsid w:val="002A78EC"/>
    <w:rsid w:val="002B1ED1"/>
    <w:rsid w:val="002B3CD9"/>
    <w:rsid w:val="002B5207"/>
    <w:rsid w:val="002C16ED"/>
    <w:rsid w:val="002C3033"/>
    <w:rsid w:val="002C3D91"/>
    <w:rsid w:val="002C563D"/>
    <w:rsid w:val="002C7CD4"/>
    <w:rsid w:val="002D4EA8"/>
    <w:rsid w:val="002D6170"/>
    <w:rsid w:val="002D6501"/>
    <w:rsid w:val="002E1CE5"/>
    <w:rsid w:val="002E64D7"/>
    <w:rsid w:val="002F0911"/>
    <w:rsid w:val="002F0938"/>
    <w:rsid w:val="002F0C3B"/>
    <w:rsid w:val="002F1495"/>
    <w:rsid w:val="002F18EE"/>
    <w:rsid w:val="002F1BAE"/>
    <w:rsid w:val="002F22DA"/>
    <w:rsid w:val="002F3087"/>
    <w:rsid w:val="002F40C3"/>
    <w:rsid w:val="002F4B14"/>
    <w:rsid w:val="002F4C0F"/>
    <w:rsid w:val="003032F1"/>
    <w:rsid w:val="00303BA9"/>
    <w:rsid w:val="00304D29"/>
    <w:rsid w:val="00305296"/>
    <w:rsid w:val="00305488"/>
    <w:rsid w:val="003057BB"/>
    <w:rsid w:val="003143CA"/>
    <w:rsid w:val="003152DD"/>
    <w:rsid w:val="00320524"/>
    <w:rsid w:val="00322C17"/>
    <w:rsid w:val="003243F4"/>
    <w:rsid w:val="003259F8"/>
    <w:rsid w:val="00325B15"/>
    <w:rsid w:val="00325DDB"/>
    <w:rsid w:val="00326AF1"/>
    <w:rsid w:val="00330980"/>
    <w:rsid w:val="003313F4"/>
    <w:rsid w:val="0033144D"/>
    <w:rsid w:val="00335321"/>
    <w:rsid w:val="00336B04"/>
    <w:rsid w:val="00337A24"/>
    <w:rsid w:val="00341F27"/>
    <w:rsid w:val="003426CE"/>
    <w:rsid w:val="00342ED1"/>
    <w:rsid w:val="00346686"/>
    <w:rsid w:val="00351C5F"/>
    <w:rsid w:val="00353470"/>
    <w:rsid w:val="00355F37"/>
    <w:rsid w:val="0035670B"/>
    <w:rsid w:val="00360253"/>
    <w:rsid w:val="00360EC0"/>
    <w:rsid w:val="003613E1"/>
    <w:rsid w:val="00361D87"/>
    <w:rsid w:val="00363189"/>
    <w:rsid w:val="00363193"/>
    <w:rsid w:val="00363DC7"/>
    <w:rsid w:val="00364CDB"/>
    <w:rsid w:val="003658E3"/>
    <w:rsid w:val="0036623D"/>
    <w:rsid w:val="00372D2F"/>
    <w:rsid w:val="00373ECF"/>
    <w:rsid w:val="00375157"/>
    <w:rsid w:val="00377016"/>
    <w:rsid w:val="00380D46"/>
    <w:rsid w:val="003835ED"/>
    <w:rsid w:val="00384FD6"/>
    <w:rsid w:val="00385202"/>
    <w:rsid w:val="00392CED"/>
    <w:rsid w:val="00392EBA"/>
    <w:rsid w:val="00394523"/>
    <w:rsid w:val="00395414"/>
    <w:rsid w:val="003A1374"/>
    <w:rsid w:val="003A1979"/>
    <w:rsid w:val="003A22F6"/>
    <w:rsid w:val="003A3640"/>
    <w:rsid w:val="003A5235"/>
    <w:rsid w:val="003A59A2"/>
    <w:rsid w:val="003A6715"/>
    <w:rsid w:val="003B3D0C"/>
    <w:rsid w:val="003B4D27"/>
    <w:rsid w:val="003B7B49"/>
    <w:rsid w:val="003C431F"/>
    <w:rsid w:val="003D078A"/>
    <w:rsid w:val="003D0912"/>
    <w:rsid w:val="003D2F48"/>
    <w:rsid w:val="003D3E71"/>
    <w:rsid w:val="003D4E28"/>
    <w:rsid w:val="003E0633"/>
    <w:rsid w:val="003E092B"/>
    <w:rsid w:val="003E12D0"/>
    <w:rsid w:val="003E4437"/>
    <w:rsid w:val="003E4ECC"/>
    <w:rsid w:val="003E529D"/>
    <w:rsid w:val="003E5A3E"/>
    <w:rsid w:val="003E6076"/>
    <w:rsid w:val="003E7162"/>
    <w:rsid w:val="003E73F7"/>
    <w:rsid w:val="003F2828"/>
    <w:rsid w:val="003F4C43"/>
    <w:rsid w:val="003F4CBE"/>
    <w:rsid w:val="003F5109"/>
    <w:rsid w:val="003F7ACD"/>
    <w:rsid w:val="0040180F"/>
    <w:rsid w:val="0040399F"/>
    <w:rsid w:val="00403BF1"/>
    <w:rsid w:val="00404823"/>
    <w:rsid w:val="00406B3B"/>
    <w:rsid w:val="00422364"/>
    <w:rsid w:val="0042280A"/>
    <w:rsid w:val="00435FD6"/>
    <w:rsid w:val="0043700E"/>
    <w:rsid w:val="00441B98"/>
    <w:rsid w:val="00444C3D"/>
    <w:rsid w:val="0044563A"/>
    <w:rsid w:val="00445F4B"/>
    <w:rsid w:val="00446268"/>
    <w:rsid w:val="00451F41"/>
    <w:rsid w:val="00456493"/>
    <w:rsid w:val="00456671"/>
    <w:rsid w:val="00460666"/>
    <w:rsid w:val="00461752"/>
    <w:rsid w:val="004626C0"/>
    <w:rsid w:val="00462DBE"/>
    <w:rsid w:val="0046358F"/>
    <w:rsid w:val="00467B3E"/>
    <w:rsid w:val="00475DA2"/>
    <w:rsid w:val="004766DB"/>
    <w:rsid w:val="00477DCF"/>
    <w:rsid w:val="00482F20"/>
    <w:rsid w:val="00483C34"/>
    <w:rsid w:val="00484ECD"/>
    <w:rsid w:val="00490A8F"/>
    <w:rsid w:val="004915CB"/>
    <w:rsid w:val="00492549"/>
    <w:rsid w:val="0049468A"/>
    <w:rsid w:val="004964B3"/>
    <w:rsid w:val="004A1CF6"/>
    <w:rsid w:val="004A601C"/>
    <w:rsid w:val="004A7C2F"/>
    <w:rsid w:val="004B047C"/>
    <w:rsid w:val="004B0A4F"/>
    <w:rsid w:val="004B0A87"/>
    <w:rsid w:val="004B1374"/>
    <w:rsid w:val="004B36E5"/>
    <w:rsid w:val="004B3FE5"/>
    <w:rsid w:val="004B4516"/>
    <w:rsid w:val="004B6C11"/>
    <w:rsid w:val="004C241E"/>
    <w:rsid w:val="004C566B"/>
    <w:rsid w:val="004C596E"/>
    <w:rsid w:val="004C755A"/>
    <w:rsid w:val="004D1EBF"/>
    <w:rsid w:val="004D3290"/>
    <w:rsid w:val="004D7318"/>
    <w:rsid w:val="004E23EC"/>
    <w:rsid w:val="004E3284"/>
    <w:rsid w:val="004E394C"/>
    <w:rsid w:val="004F19AA"/>
    <w:rsid w:val="004F2F86"/>
    <w:rsid w:val="004F33A5"/>
    <w:rsid w:val="004F4A68"/>
    <w:rsid w:val="004F7EF0"/>
    <w:rsid w:val="005010DF"/>
    <w:rsid w:val="00504CD8"/>
    <w:rsid w:val="0051078B"/>
    <w:rsid w:val="005127B5"/>
    <w:rsid w:val="00512A70"/>
    <w:rsid w:val="00515417"/>
    <w:rsid w:val="005156D6"/>
    <w:rsid w:val="005156E9"/>
    <w:rsid w:val="00520F7A"/>
    <w:rsid w:val="00521824"/>
    <w:rsid w:val="0052337F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56DDD"/>
    <w:rsid w:val="00561488"/>
    <w:rsid w:val="0056283D"/>
    <w:rsid w:val="005629DA"/>
    <w:rsid w:val="00567CFC"/>
    <w:rsid w:val="00567F18"/>
    <w:rsid w:val="00570DC3"/>
    <w:rsid w:val="00570E44"/>
    <w:rsid w:val="00574011"/>
    <w:rsid w:val="00575933"/>
    <w:rsid w:val="00576694"/>
    <w:rsid w:val="005768D2"/>
    <w:rsid w:val="00577A40"/>
    <w:rsid w:val="00581C93"/>
    <w:rsid w:val="00583C69"/>
    <w:rsid w:val="00584AD9"/>
    <w:rsid w:val="005863C5"/>
    <w:rsid w:val="0058643E"/>
    <w:rsid w:val="00586706"/>
    <w:rsid w:val="0059327D"/>
    <w:rsid w:val="00593568"/>
    <w:rsid w:val="005950A7"/>
    <w:rsid w:val="005955F2"/>
    <w:rsid w:val="005A1AEF"/>
    <w:rsid w:val="005A251B"/>
    <w:rsid w:val="005A3AB2"/>
    <w:rsid w:val="005A5D62"/>
    <w:rsid w:val="005A7268"/>
    <w:rsid w:val="005B07A2"/>
    <w:rsid w:val="005B1A94"/>
    <w:rsid w:val="005B3624"/>
    <w:rsid w:val="005B62E1"/>
    <w:rsid w:val="005B779F"/>
    <w:rsid w:val="005C2224"/>
    <w:rsid w:val="005C2616"/>
    <w:rsid w:val="005D1890"/>
    <w:rsid w:val="005D1BD2"/>
    <w:rsid w:val="005D3FAC"/>
    <w:rsid w:val="005D4219"/>
    <w:rsid w:val="005D467B"/>
    <w:rsid w:val="005D5F84"/>
    <w:rsid w:val="005D6993"/>
    <w:rsid w:val="005E09F5"/>
    <w:rsid w:val="005E0E19"/>
    <w:rsid w:val="005E2D75"/>
    <w:rsid w:val="005E2E27"/>
    <w:rsid w:val="005E33E0"/>
    <w:rsid w:val="005E4122"/>
    <w:rsid w:val="005E633C"/>
    <w:rsid w:val="005E6371"/>
    <w:rsid w:val="005F12BD"/>
    <w:rsid w:val="005F2353"/>
    <w:rsid w:val="005F4785"/>
    <w:rsid w:val="005F6AD3"/>
    <w:rsid w:val="005F7FC7"/>
    <w:rsid w:val="00601E23"/>
    <w:rsid w:val="00604B75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22D29"/>
    <w:rsid w:val="00623CC0"/>
    <w:rsid w:val="00624941"/>
    <w:rsid w:val="006266BB"/>
    <w:rsid w:val="00627202"/>
    <w:rsid w:val="006316E5"/>
    <w:rsid w:val="00633615"/>
    <w:rsid w:val="00636DF6"/>
    <w:rsid w:val="006374BB"/>
    <w:rsid w:val="00641900"/>
    <w:rsid w:val="006421EC"/>
    <w:rsid w:val="00643321"/>
    <w:rsid w:val="00644D00"/>
    <w:rsid w:val="00644FBF"/>
    <w:rsid w:val="00646319"/>
    <w:rsid w:val="00650F3B"/>
    <w:rsid w:val="0065252B"/>
    <w:rsid w:val="0065281C"/>
    <w:rsid w:val="0065321B"/>
    <w:rsid w:val="00654E6B"/>
    <w:rsid w:val="00655211"/>
    <w:rsid w:val="006560E4"/>
    <w:rsid w:val="00656700"/>
    <w:rsid w:val="00662E28"/>
    <w:rsid w:val="00663566"/>
    <w:rsid w:val="006641DD"/>
    <w:rsid w:val="006641F8"/>
    <w:rsid w:val="0066564F"/>
    <w:rsid w:val="00666486"/>
    <w:rsid w:val="00667700"/>
    <w:rsid w:val="006714CF"/>
    <w:rsid w:val="00676A62"/>
    <w:rsid w:val="00681A65"/>
    <w:rsid w:val="006830F4"/>
    <w:rsid w:val="006850ED"/>
    <w:rsid w:val="006864BD"/>
    <w:rsid w:val="0068785B"/>
    <w:rsid w:val="00687DC1"/>
    <w:rsid w:val="00690376"/>
    <w:rsid w:val="00690476"/>
    <w:rsid w:val="00690E02"/>
    <w:rsid w:val="006911D4"/>
    <w:rsid w:val="00693EE9"/>
    <w:rsid w:val="006952AD"/>
    <w:rsid w:val="0069552D"/>
    <w:rsid w:val="006A0466"/>
    <w:rsid w:val="006A1C4B"/>
    <w:rsid w:val="006A54D3"/>
    <w:rsid w:val="006A6A6D"/>
    <w:rsid w:val="006A7754"/>
    <w:rsid w:val="006C0893"/>
    <w:rsid w:val="006C14D0"/>
    <w:rsid w:val="006C2A66"/>
    <w:rsid w:val="006C74AC"/>
    <w:rsid w:val="006D5C27"/>
    <w:rsid w:val="006D6C79"/>
    <w:rsid w:val="006E1708"/>
    <w:rsid w:val="006E2E67"/>
    <w:rsid w:val="006E37E8"/>
    <w:rsid w:val="006E3D5A"/>
    <w:rsid w:val="006E5679"/>
    <w:rsid w:val="006E66A7"/>
    <w:rsid w:val="006F205D"/>
    <w:rsid w:val="006F25FB"/>
    <w:rsid w:val="006F4BE0"/>
    <w:rsid w:val="0070157F"/>
    <w:rsid w:val="007044FE"/>
    <w:rsid w:val="0070567F"/>
    <w:rsid w:val="007068DC"/>
    <w:rsid w:val="007123DC"/>
    <w:rsid w:val="0071440D"/>
    <w:rsid w:val="00715CE8"/>
    <w:rsid w:val="00715F05"/>
    <w:rsid w:val="00722C01"/>
    <w:rsid w:val="007249CE"/>
    <w:rsid w:val="00726627"/>
    <w:rsid w:val="00732143"/>
    <w:rsid w:val="00734D49"/>
    <w:rsid w:val="00737CF2"/>
    <w:rsid w:val="0074289B"/>
    <w:rsid w:val="0074721E"/>
    <w:rsid w:val="00747D8E"/>
    <w:rsid w:val="007503BE"/>
    <w:rsid w:val="00752600"/>
    <w:rsid w:val="00753A46"/>
    <w:rsid w:val="00753A56"/>
    <w:rsid w:val="0075643F"/>
    <w:rsid w:val="007642C3"/>
    <w:rsid w:val="007660F9"/>
    <w:rsid w:val="0077064E"/>
    <w:rsid w:val="00771129"/>
    <w:rsid w:val="007751D0"/>
    <w:rsid w:val="0077573E"/>
    <w:rsid w:val="00780438"/>
    <w:rsid w:val="00784E6E"/>
    <w:rsid w:val="00785D64"/>
    <w:rsid w:val="00792C12"/>
    <w:rsid w:val="007A1072"/>
    <w:rsid w:val="007A1E55"/>
    <w:rsid w:val="007A326B"/>
    <w:rsid w:val="007A3F93"/>
    <w:rsid w:val="007B00DC"/>
    <w:rsid w:val="007B3C02"/>
    <w:rsid w:val="007B5882"/>
    <w:rsid w:val="007B691A"/>
    <w:rsid w:val="007C04F1"/>
    <w:rsid w:val="007C1D5E"/>
    <w:rsid w:val="007C221E"/>
    <w:rsid w:val="007C4345"/>
    <w:rsid w:val="007C5F01"/>
    <w:rsid w:val="007C69C1"/>
    <w:rsid w:val="007C7465"/>
    <w:rsid w:val="007C7D65"/>
    <w:rsid w:val="007D01F3"/>
    <w:rsid w:val="007D03E4"/>
    <w:rsid w:val="007D10D6"/>
    <w:rsid w:val="007D2575"/>
    <w:rsid w:val="007D26AE"/>
    <w:rsid w:val="007D3CDB"/>
    <w:rsid w:val="007D4BF7"/>
    <w:rsid w:val="007D52EC"/>
    <w:rsid w:val="007D7790"/>
    <w:rsid w:val="007E0B9C"/>
    <w:rsid w:val="007E119A"/>
    <w:rsid w:val="007E1427"/>
    <w:rsid w:val="007E3A54"/>
    <w:rsid w:val="007E762B"/>
    <w:rsid w:val="007E7FB7"/>
    <w:rsid w:val="007F0D15"/>
    <w:rsid w:val="007F0DD9"/>
    <w:rsid w:val="007F261B"/>
    <w:rsid w:val="007F2CF9"/>
    <w:rsid w:val="007F6E72"/>
    <w:rsid w:val="008014D5"/>
    <w:rsid w:val="00802F0B"/>
    <w:rsid w:val="0080491E"/>
    <w:rsid w:val="00806EFF"/>
    <w:rsid w:val="00807FB4"/>
    <w:rsid w:val="00810227"/>
    <w:rsid w:val="00810E4F"/>
    <w:rsid w:val="00812D8E"/>
    <w:rsid w:val="00814FEB"/>
    <w:rsid w:val="00816164"/>
    <w:rsid w:val="0082112D"/>
    <w:rsid w:val="0082144C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466"/>
    <w:rsid w:val="00843A80"/>
    <w:rsid w:val="008460BB"/>
    <w:rsid w:val="00847DFF"/>
    <w:rsid w:val="0085172B"/>
    <w:rsid w:val="00852BDB"/>
    <w:rsid w:val="0085354C"/>
    <w:rsid w:val="00861043"/>
    <w:rsid w:val="00865053"/>
    <w:rsid w:val="008662FB"/>
    <w:rsid w:val="0087067C"/>
    <w:rsid w:val="00871FB3"/>
    <w:rsid w:val="00872D0A"/>
    <w:rsid w:val="00873353"/>
    <w:rsid w:val="00876C31"/>
    <w:rsid w:val="00876C6A"/>
    <w:rsid w:val="00884E49"/>
    <w:rsid w:val="00886200"/>
    <w:rsid w:val="00886F75"/>
    <w:rsid w:val="00892D85"/>
    <w:rsid w:val="0089342E"/>
    <w:rsid w:val="008943C2"/>
    <w:rsid w:val="008B1E28"/>
    <w:rsid w:val="008B561A"/>
    <w:rsid w:val="008C4128"/>
    <w:rsid w:val="008C4199"/>
    <w:rsid w:val="008C6601"/>
    <w:rsid w:val="008D038A"/>
    <w:rsid w:val="008D0C31"/>
    <w:rsid w:val="008D0DEA"/>
    <w:rsid w:val="008D3A32"/>
    <w:rsid w:val="008D744F"/>
    <w:rsid w:val="008E4399"/>
    <w:rsid w:val="008E4563"/>
    <w:rsid w:val="008E4AA2"/>
    <w:rsid w:val="008E5268"/>
    <w:rsid w:val="008E627C"/>
    <w:rsid w:val="008E67DB"/>
    <w:rsid w:val="008F1D41"/>
    <w:rsid w:val="008F282C"/>
    <w:rsid w:val="008F28E8"/>
    <w:rsid w:val="008F68CA"/>
    <w:rsid w:val="00902D8C"/>
    <w:rsid w:val="0090467A"/>
    <w:rsid w:val="00904D41"/>
    <w:rsid w:val="00904F85"/>
    <w:rsid w:val="009062AD"/>
    <w:rsid w:val="00907F1A"/>
    <w:rsid w:val="0091188F"/>
    <w:rsid w:val="00911F53"/>
    <w:rsid w:val="00913533"/>
    <w:rsid w:val="00913B80"/>
    <w:rsid w:val="00914EF0"/>
    <w:rsid w:val="009160CB"/>
    <w:rsid w:val="00917240"/>
    <w:rsid w:val="009174B3"/>
    <w:rsid w:val="00922566"/>
    <w:rsid w:val="00922F2B"/>
    <w:rsid w:val="00923E21"/>
    <w:rsid w:val="00925C49"/>
    <w:rsid w:val="00927397"/>
    <w:rsid w:val="00930F8C"/>
    <w:rsid w:val="009317B1"/>
    <w:rsid w:val="009317E8"/>
    <w:rsid w:val="009325C2"/>
    <w:rsid w:val="00936387"/>
    <w:rsid w:val="0093677F"/>
    <w:rsid w:val="00941096"/>
    <w:rsid w:val="00942BE2"/>
    <w:rsid w:val="009432B6"/>
    <w:rsid w:val="00943B44"/>
    <w:rsid w:val="00945D94"/>
    <w:rsid w:val="0094671A"/>
    <w:rsid w:val="00951C49"/>
    <w:rsid w:val="009531FB"/>
    <w:rsid w:val="00953945"/>
    <w:rsid w:val="009566EC"/>
    <w:rsid w:val="00964824"/>
    <w:rsid w:val="0097005A"/>
    <w:rsid w:val="00970C07"/>
    <w:rsid w:val="00973ECA"/>
    <w:rsid w:val="00974FE8"/>
    <w:rsid w:val="0097562C"/>
    <w:rsid w:val="00975DB3"/>
    <w:rsid w:val="00982B73"/>
    <w:rsid w:val="0098639F"/>
    <w:rsid w:val="00993269"/>
    <w:rsid w:val="00996255"/>
    <w:rsid w:val="009A0D44"/>
    <w:rsid w:val="009A1122"/>
    <w:rsid w:val="009A40D4"/>
    <w:rsid w:val="009A53F9"/>
    <w:rsid w:val="009B103A"/>
    <w:rsid w:val="009B43D7"/>
    <w:rsid w:val="009B7CED"/>
    <w:rsid w:val="009C04A8"/>
    <w:rsid w:val="009C0AD4"/>
    <w:rsid w:val="009C2207"/>
    <w:rsid w:val="009C4A96"/>
    <w:rsid w:val="009C549E"/>
    <w:rsid w:val="009D2DB9"/>
    <w:rsid w:val="009D43BA"/>
    <w:rsid w:val="009D4C14"/>
    <w:rsid w:val="009D5581"/>
    <w:rsid w:val="009D79D3"/>
    <w:rsid w:val="009E1987"/>
    <w:rsid w:val="009E2512"/>
    <w:rsid w:val="009E67AA"/>
    <w:rsid w:val="009E6E79"/>
    <w:rsid w:val="009E7647"/>
    <w:rsid w:val="009F234E"/>
    <w:rsid w:val="009F2F84"/>
    <w:rsid w:val="009F6971"/>
    <w:rsid w:val="009F756B"/>
    <w:rsid w:val="00A01324"/>
    <w:rsid w:val="00A05EC3"/>
    <w:rsid w:val="00A109F2"/>
    <w:rsid w:val="00A10D0A"/>
    <w:rsid w:val="00A113DD"/>
    <w:rsid w:val="00A1339C"/>
    <w:rsid w:val="00A172C8"/>
    <w:rsid w:val="00A20E58"/>
    <w:rsid w:val="00A2162E"/>
    <w:rsid w:val="00A223DC"/>
    <w:rsid w:val="00A22AC6"/>
    <w:rsid w:val="00A23331"/>
    <w:rsid w:val="00A241F2"/>
    <w:rsid w:val="00A258C9"/>
    <w:rsid w:val="00A30B22"/>
    <w:rsid w:val="00A316AF"/>
    <w:rsid w:val="00A331A8"/>
    <w:rsid w:val="00A33234"/>
    <w:rsid w:val="00A369C8"/>
    <w:rsid w:val="00A40EB2"/>
    <w:rsid w:val="00A43ECD"/>
    <w:rsid w:val="00A45AFF"/>
    <w:rsid w:val="00A46177"/>
    <w:rsid w:val="00A50179"/>
    <w:rsid w:val="00A55E7E"/>
    <w:rsid w:val="00A57E0C"/>
    <w:rsid w:val="00A635B9"/>
    <w:rsid w:val="00A63835"/>
    <w:rsid w:val="00A67FDA"/>
    <w:rsid w:val="00A720AB"/>
    <w:rsid w:val="00A74C76"/>
    <w:rsid w:val="00A76D13"/>
    <w:rsid w:val="00A817B2"/>
    <w:rsid w:val="00A83B0F"/>
    <w:rsid w:val="00A937F8"/>
    <w:rsid w:val="00A93DF5"/>
    <w:rsid w:val="00A93F70"/>
    <w:rsid w:val="00A9403B"/>
    <w:rsid w:val="00A94C90"/>
    <w:rsid w:val="00A950AB"/>
    <w:rsid w:val="00A96AC8"/>
    <w:rsid w:val="00AA04C4"/>
    <w:rsid w:val="00AA0BC6"/>
    <w:rsid w:val="00AB1236"/>
    <w:rsid w:val="00AB190F"/>
    <w:rsid w:val="00AB23F3"/>
    <w:rsid w:val="00AB56C1"/>
    <w:rsid w:val="00AB6693"/>
    <w:rsid w:val="00AC319F"/>
    <w:rsid w:val="00AC5EF5"/>
    <w:rsid w:val="00AC6B26"/>
    <w:rsid w:val="00AC71EE"/>
    <w:rsid w:val="00AD3654"/>
    <w:rsid w:val="00AD48CA"/>
    <w:rsid w:val="00AE1AAA"/>
    <w:rsid w:val="00AE3087"/>
    <w:rsid w:val="00AE315B"/>
    <w:rsid w:val="00AE4A02"/>
    <w:rsid w:val="00AE5141"/>
    <w:rsid w:val="00AE712A"/>
    <w:rsid w:val="00AF2C03"/>
    <w:rsid w:val="00AF5462"/>
    <w:rsid w:val="00B01EC2"/>
    <w:rsid w:val="00B06620"/>
    <w:rsid w:val="00B06736"/>
    <w:rsid w:val="00B11DF0"/>
    <w:rsid w:val="00B13370"/>
    <w:rsid w:val="00B13ABB"/>
    <w:rsid w:val="00B17AA0"/>
    <w:rsid w:val="00B20559"/>
    <w:rsid w:val="00B20899"/>
    <w:rsid w:val="00B2121B"/>
    <w:rsid w:val="00B22078"/>
    <w:rsid w:val="00B24237"/>
    <w:rsid w:val="00B248CB"/>
    <w:rsid w:val="00B25000"/>
    <w:rsid w:val="00B275B4"/>
    <w:rsid w:val="00B279D9"/>
    <w:rsid w:val="00B301B2"/>
    <w:rsid w:val="00B31376"/>
    <w:rsid w:val="00B32426"/>
    <w:rsid w:val="00B360BC"/>
    <w:rsid w:val="00B367F2"/>
    <w:rsid w:val="00B37B7F"/>
    <w:rsid w:val="00B40B0A"/>
    <w:rsid w:val="00B45058"/>
    <w:rsid w:val="00B4514B"/>
    <w:rsid w:val="00B45C50"/>
    <w:rsid w:val="00B47AE7"/>
    <w:rsid w:val="00B510CF"/>
    <w:rsid w:val="00B54AD7"/>
    <w:rsid w:val="00B55125"/>
    <w:rsid w:val="00B56A44"/>
    <w:rsid w:val="00B5781B"/>
    <w:rsid w:val="00B6057C"/>
    <w:rsid w:val="00B61618"/>
    <w:rsid w:val="00B62426"/>
    <w:rsid w:val="00B62B69"/>
    <w:rsid w:val="00B62D7D"/>
    <w:rsid w:val="00B653DD"/>
    <w:rsid w:val="00B65E4D"/>
    <w:rsid w:val="00B66C0F"/>
    <w:rsid w:val="00B705AE"/>
    <w:rsid w:val="00B73A60"/>
    <w:rsid w:val="00B741C1"/>
    <w:rsid w:val="00B81AA9"/>
    <w:rsid w:val="00B90300"/>
    <w:rsid w:val="00B9068B"/>
    <w:rsid w:val="00B952C9"/>
    <w:rsid w:val="00B957F1"/>
    <w:rsid w:val="00B95CA7"/>
    <w:rsid w:val="00BA19F9"/>
    <w:rsid w:val="00BA1B06"/>
    <w:rsid w:val="00BA1FF7"/>
    <w:rsid w:val="00BA254E"/>
    <w:rsid w:val="00BA4F05"/>
    <w:rsid w:val="00BA6A47"/>
    <w:rsid w:val="00BB0CF7"/>
    <w:rsid w:val="00BB4999"/>
    <w:rsid w:val="00BC07BB"/>
    <w:rsid w:val="00BC0ABC"/>
    <w:rsid w:val="00BC222B"/>
    <w:rsid w:val="00BC61B5"/>
    <w:rsid w:val="00BC714B"/>
    <w:rsid w:val="00BC7F8F"/>
    <w:rsid w:val="00BD05E6"/>
    <w:rsid w:val="00BD46A7"/>
    <w:rsid w:val="00BD77AB"/>
    <w:rsid w:val="00BE1934"/>
    <w:rsid w:val="00BE333D"/>
    <w:rsid w:val="00BE3855"/>
    <w:rsid w:val="00BE44F7"/>
    <w:rsid w:val="00BE5112"/>
    <w:rsid w:val="00BE5696"/>
    <w:rsid w:val="00BE633A"/>
    <w:rsid w:val="00BE7FB9"/>
    <w:rsid w:val="00BF1B0F"/>
    <w:rsid w:val="00BF2521"/>
    <w:rsid w:val="00BF56CC"/>
    <w:rsid w:val="00BF7519"/>
    <w:rsid w:val="00C04AEA"/>
    <w:rsid w:val="00C04EF7"/>
    <w:rsid w:val="00C05443"/>
    <w:rsid w:val="00C056E4"/>
    <w:rsid w:val="00C05774"/>
    <w:rsid w:val="00C13A4C"/>
    <w:rsid w:val="00C15E6D"/>
    <w:rsid w:val="00C15FF6"/>
    <w:rsid w:val="00C16369"/>
    <w:rsid w:val="00C1675F"/>
    <w:rsid w:val="00C24E9B"/>
    <w:rsid w:val="00C2584B"/>
    <w:rsid w:val="00C26CD2"/>
    <w:rsid w:val="00C31A55"/>
    <w:rsid w:val="00C3355E"/>
    <w:rsid w:val="00C3795D"/>
    <w:rsid w:val="00C41273"/>
    <w:rsid w:val="00C430CE"/>
    <w:rsid w:val="00C451F6"/>
    <w:rsid w:val="00C6010D"/>
    <w:rsid w:val="00C62F01"/>
    <w:rsid w:val="00C64BBE"/>
    <w:rsid w:val="00C660D8"/>
    <w:rsid w:val="00C66B4B"/>
    <w:rsid w:val="00C66FF3"/>
    <w:rsid w:val="00C70185"/>
    <w:rsid w:val="00C70C36"/>
    <w:rsid w:val="00C71874"/>
    <w:rsid w:val="00C71D14"/>
    <w:rsid w:val="00C71FA5"/>
    <w:rsid w:val="00C75262"/>
    <w:rsid w:val="00C8280F"/>
    <w:rsid w:val="00C861F2"/>
    <w:rsid w:val="00C868BE"/>
    <w:rsid w:val="00C915EE"/>
    <w:rsid w:val="00C935ED"/>
    <w:rsid w:val="00C949FC"/>
    <w:rsid w:val="00C96674"/>
    <w:rsid w:val="00CA4378"/>
    <w:rsid w:val="00CA5E25"/>
    <w:rsid w:val="00CB208A"/>
    <w:rsid w:val="00CB2CB9"/>
    <w:rsid w:val="00CB3EE7"/>
    <w:rsid w:val="00CB5746"/>
    <w:rsid w:val="00CB7A08"/>
    <w:rsid w:val="00CC00D7"/>
    <w:rsid w:val="00CC2BEA"/>
    <w:rsid w:val="00CC458F"/>
    <w:rsid w:val="00CC61DC"/>
    <w:rsid w:val="00CC709E"/>
    <w:rsid w:val="00CC712D"/>
    <w:rsid w:val="00CC7F20"/>
    <w:rsid w:val="00CD0693"/>
    <w:rsid w:val="00CD2360"/>
    <w:rsid w:val="00CD256A"/>
    <w:rsid w:val="00CD3A72"/>
    <w:rsid w:val="00CD44FF"/>
    <w:rsid w:val="00CD5300"/>
    <w:rsid w:val="00CD54FE"/>
    <w:rsid w:val="00CD580B"/>
    <w:rsid w:val="00CE0891"/>
    <w:rsid w:val="00CE0C7C"/>
    <w:rsid w:val="00CE2E18"/>
    <w:rsid w:val="00CF011E"/>
    <w:rsid w:val="00CF051B"/>
    <w:rsid w:val="00CF11B5"/>
    <w:rsid w:val="00CF14F1"/>
    <w:rsid w:val="00CF22D2"/>
    <w:rsid w:val="00CF2351"/>
    <w:rsid w:val="00CF37B9"/>
    <w:rsid w:val="00CF4F1D"/>
    <w:rsid w:val="00CF653E"/>
    <w:rsid w:val="00D00B35"/>
    <w:rsid w:val="00D028E8"/>
    <w:rsid w:val="00D04035"/>
    <w:rsid w:val="00D0710F"/>
    <w:rsid w:val="00D07229"/>
    <w:rsid w:val="00D075B7"/>
    <w:rsid w:val="00D12226"/>
    <w:rsid w:val="00D24BB7"/>
    <w:rsid w:val="00D26620"/>
    <w:rsid w:val="00D27920"/>
    <w:rsid w:val="00D31401"/>
    <w:rsid w:val="00D32BC7"/>
    <w:rsid w:val="00D33EA7"/>
    <w:rsid w:val="00D36AC9"/>
    <w:rsid w:val="00D379FC"/>
    <w:rsid w:val="00D415AB"/>
    <w:rsid w:val="00D44AAC"/>
    <w:rsid w:val="00D44F53"/>
    <w:rsid w:val="00D45A40"/>
    <w:rsid w:val="00D51B99"/>
    <w:rsid w:val="00D52953"/>
    <w:rsid w:val="00D5410B"/>
    <w:rsid w:val="00D564BA"/>
    <w:rsid w:val="00D56E8D"/>
    <w:rsid w:val="00D604BF"/>
    <w:rsid w:val="00D61893"/>
    <w:rsid w:val="00D62464"/>
    <w:rsid w:val="00D63CC1"/>
    <w:rsid w:val="00D64598"/>
    <w:rsid w:val="00D6690C"/>
    <w:rsid w:val="00D70398"/>
    <w:rsid w:val="00D7051A"/>
    <w:rsid w:val="00D70B15"/>
    <w:rsid w:val="00D71113"/>
    <w:rsid w:val="00D7116C"/>
    <w:rsid w:val="00D71486"/>
    <w:rsid w:val="00D7176D"/>
    <w:rsid w:val="00D73248"/>
    <w:rsid w:val="00D76E59"/>
    <w:rsid w:val="00D77388"/>
    <w:rsid w:val="00D7788C"/>
    <w:rsid w:val="00D80643"/>
    <w:rsid w:val="00D8260C"/>
    <w:rsid w:val="00D83449"/>
    <w:rsid w:val="00D83A9D"/>
    <w:rsid w:val="00D8586E"/>
    <w:rsid w:val="00D90B8F"/>
    <w:rsid w:val="00D91809"/>
    <w:rsid w:val="00D9191D"/>
    <w:rsid w:val="00D91BA0"/>
    <w:rsid w:val="00D93658"/>
    <w:rsid w:val="00D95CA1"/>
    <w:rsid w:val="00D96087"/>
    <w:rsid w:val="00D96F81"/>
    <w:rsid w:val="00D97EEC"/>
    <w:rsid w:val="00DA0520"/>
    <w:rsid w:val="00DA0538"/>
    <w:rsid w:val="00DA1EC8"/>
    <w:rsid w:val="00DA33CC"/>
    <w:rsid w:val="00DB0B49"/>
    <w:rsid w:val="00DB4094"/>
    <w:rsid w:val="00DB6F6D"/>
    <w:rsid w:val="00DC0F72"/>
    <w:rsid w:val="00DC2034"/>
    <w:rsid w:val="00DC4968"/>
    <w:rsid w:val="00DD01FB"/>
    <w:rsid w:val="00DD02F0"/>
    <w:rsid w:val="00DD521C"/>
    <w:rsid w:val="00DD6DC9"/>
    <w:rsid w:val="00DD70AB"/>
    <w:rsid w:val="00DE1431"/>
    <w:rsid w:val="00DE3A82"/>
    <w:rsid w:val="00DE4663"/>
    <w:rsid w:val="00DE5C42"/>
    <w:rsid w:val="00DE6ACD"/>
    <w:rsid w:val="00DE76E0"/>
    <w:rsid w:val="00DE79DA"/>
    <w:rsid w:val="00DF0164"/>
    <w:rsid w:val="00DF12BB"/>
    <w:rsid w:val="00DF23E5"/>
    <w:rsid w:val="00DF2FBA"/>
    <w:rsid w:val="00DF40CB"/>
    <w:rsid w:val="00E01AF4"/>
    <w:rsid w:val="00E04642"/>
    <w:rsid w:val="00E05004"/>
    <w:rsid w:val="00E069AC"/>
    <w:rsid w:val="00E10215"/>
    <w:rsid w:val="00E12651"/>
    <w:rsid w:val="00E137C5"/>
    <w:rsid w:val="00E14A16"/>
    <w:rsid w:val="00E220E0"/>
    <w:rsid w:val="00E22ADE"/>
    <w:rsid w:val="00E2341B"/>
    <w:rsid w:val="00E24345"/>
    <w:rsid w:val="00E24C85"/>
    <w:rsid w:val="00E26DED"/>
    <w:rsid w:val="00E373EB"/>
    <w:rsid w:val="00E37F09"/>
    <w:rsid w:val="00E40C09"/>
    <w:rsid w:val="00E43890"/>
    <w:rsid w:val="00E441C1"/>
    <w:rsid w:val="00E45341"/>
    <w:rsid w:val="00E460F9"/>
    <w:rsid w:val="00E511A3"/>
    <w:rsid w:val="00E56188"/>
    <w:rsid w:val="00E60044"/>
    <w:rsid w:val="00E62D50"/>
    <w:rsid w:val="00E6334D"/>
    <w:rsid w:val="00E710F9"/>
    <w:rsid w:val="00E720DF"/>
    <w:rsid w:val="00E77B12"/>
    <w:rsid w:val="00E8011F"/>
    <w:rsid w:val="00E83943"/>
    <w:rsid w:val="00E83ED4"/>
    <w:rsid w:val="00E84496"/>
    <w:rsid w:val="00E862AB"/>
    <w:rsid w:val="00E87459"/>
    <w:rsid w:val="00E90B4E"/>
    <w:rsid w:val="00E914D1"/>
    <w:rsid w:val="00E933F6"/>
    <w:rsid w:val="00E94D87"/>
    <w:rsid w:val="00E9651A"/>
    <w:rsid w:val="00EA3A8A"/>
    <w:rsid w:val="00EB0B13"/>
    <w:rsid w:val="00EB13FA"/>
    <w:rsid w:val="00EB3D6F"/>
    <w:rsid w:val="00EB5D21"/>
    <w:rsid w:val="00EB7338"/>
    <w:rsid w:val="00EB78EE"/>
    <w:rsid w:val="00EB7B9E"/>
    <w:rsid w:val="00EC0259"/>
    <w:rsid w:val="00EC047B"/>
    <w:rsid w:val="00EC0489"/>
    <w:rsid w:val="00EC1B28"/>
    <w:rsid w:val="00EC1B5B"/>
    <w:rsid w:val="00EC59D5"/>
    <w:rsid w:val="00ED3BE7"/>
    <w:rsid w:val="00ED4570"/>
    <w:rsid w:val="00ED4C73"/>
    <w:rsid w:val="00ED7C78"/>
    <w:rsid w:val="00EE1D90"/>
    <w:rsid w:val="00EE2F4B"/>
    <w:rsid w:val="00EE6D00"/>
    <w:rsid w:val="00EF2876"/>
    <w:rsid w:val="00EF2F93"/>
    <w:rsid w:val="00F00055"/>
    <w:rsid w:val="00F00B66"/>
    <w:rsid w:val="00F00DE3"/>
    <w:rsid w:val="00F018EC"/>
    <w:rsid w:val="00F0329E"/>
    <w:rsid w:val="00F03747"/>
    <w:rsid w:val="00F07FA0"/>
    <w:rsid w:val="00F1048B"/>
    <w:rsid w:val="00F11E1F"/>
    <w:rsid w:val="00F1284D"/>
    <w:rsid w:val="00F14F56"/>
    <w:rsid w:val="00F16DB9"/>
    <w:rsid w:val="00F2018A"/>
    <w:rsid w:val="00F235FE"/>
    <w:rsid w:val="00F271AB"/>
    <w:rsid w:val="00F277A8"/>
    <w:rsid w:val="00F30137"/>
    <w:rsid w:val="00F305B6"/>
    <w:rsid w:val="00F33598"/>
    <w:rsid w:val="00F40BD2"/>
    <w:rsid w:val="00F422A3"/>
    <w:rsid w:val="00F429AC"/>
    <w:rsid w:val="00F4386E"/>
    <w:rsid w:val="00F43EF6"/>
    <w:rsid w:val="00F45FC6"/>
    <w:rsid w:val="00F52260"/>
    <w:rsid w:val="00F55FC2"/>
    <w:rsid w:val="00F61F3E"/>
    <w:rsid w:val="00F64C26"/>
    <w:rsid w:val="00F66A43"/>
    <w:rsid w:val="00F67922"/>
    <w:rsid w:val="00F70C4A"/>
    <w:rsid w:val="00F7101C"/>
    <w:rsid w:val="00F71819"/>
    <w:rsid w:val="00F73B0D"/>
    <w:rsid w:val="00F73B72"/>
    <w:rsid w:val="00F75001"/>
    <w:rsid w:val="00F80E6A"/>
    <w:rsid w:val="00F814F0"/>
    <w:rsid w:val="00F82A4A"/>
    <w:rsid w:val="00F874C1"/>
    <w:rsid w:val="00F903D8"/>
    <w:rsid w:val="00FA07B8"/>
    <w:rsid w:val="00FA1E63"/>
    <w:rsid w:val="00FA319C"/>
    <w:rsid w:val="00FA3A40"/>
    <w:rsid w:val="00FA4DDF"/>
    <w:rsid w:val="00FA6CC9"/>
    <w:rsid w:val="00FB1F09"/>
    <w:rsid w:val="00FB37FC"/>
    <w:rsid w:val="00FB41A2"/>
    <w:rsid w:val="00FB4592"/>
    <w:rsid w:val="00FB63B9"/>
    <w:rsid w:val="00FB63E5"/>
    <w:rsid w:val="00FB6E1E"/>
    <w:rsid w:val="00FB7E5B"/>
    <w:rsid w:val="00FC246D"/>
    <w:rsid w:val="00FC365E"/>
    <w:rsid w:val="00FC5330"/>
    <w:rsid w:val="00FC5A98"/>
    <w:rsid w:val="00FD257D"/>
    <w:rsid w:val="00FD2B2B"/>
    <w:rsid w:val="00FD3B1E"/>
    <w:rsid w:val="00FD6830"/>
    <w:rsid w:val="00FD7147"/>
    <w:rsid w:val="00FE4DCB"/>
    <w:rsid w:val="00FE6372"/>
    <w:rsid w:val="00FE7CFA"/>
    <w:rsid w:val="00FF16F2"/>
    <w:rsid w:val="00FF2BE3"/>
    <w:rsid w:val="00FF47C3"/>
    <w:rsid w:val="00FF5183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90EFFD"/>
  <w15:docId w15:val="{835CD68A-6DEA-4C18-BCDE-A29ECC13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F20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3087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F3087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F3087"/>
    <w:rPr>
      <w:sz w:val="28"/>
      <w:szCs w:val="28"/>
      <w:lang w:val="en-GB" w:eastAsia="en-US"/>
    </w:rPr>
  </w:style>
  <w:style w:type="character" w:styleId="PageNumber">
    <w:name w:val="page number"/>
    <w:basedOn w:val="DefaultParagraphFont"/>
    <w:uiPriority w:val="99"/>
    <w:rsid w:val="00482F20"/>
  </w:style>
  <w:style w:type="character" w:styleId="Hyperlink">
    <w:name w:val="Hyperlink"/>
    <w:uiPriority w:val="99"/>
    <w:rsid w:val="00482F20"/>
    <w:rPr>
      <w:color w:val="000000"/>
      <w:u w:val="none"/>
      <w:effect w:val="none"/>
    </w:rPr>
  </w:style>
  <w:style w:type="character" w:styleId="FollowedHyperlink">
    <w:name w:val="FollowedHyperlink"/>
    <w:uiPriority w:val="99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82F20"/>
    <w:rPr>
      <w:sz w:val="20"/>
      <w:szCs w:val="20"/>
      <w:lang w:val="lv-LV" w:eastAsia="lv-LV"/>
    </w:rPr>
  </w:style>
  <w:style w:type="character" w:customStyle="1" w:styleId="BodyTextChar">
    <w:name w:val="Body Text Char"/>
    <w:link w:val="BodyText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List">
    <w:name w:val="List"/>
    <w:basedOn w:val="Normal"/>
    <w:uiPriority w:val="99"/>
    <w:rsid w:val="004E394C"/>
    <w:pPr>
      <w:ind w:left="283" w:hanging="283"/>
    </w:pPr>
  </w:style>
  <w:style w:type="paragraph" w:styleId="List2">
    <w:name w:val="List 2"/>
    <w:basedOn w:val="Normal"/>
    <w:uiPriority w:val="99"/>
    <w:rsid w:val="004E394C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F3087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E39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F3087"/>
    <w:rPr>
      <w:rFonts w:ascii="Cambria" w:hAnsi="Cambria" w:cs="Cambria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541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36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864BD"/>
    <w:pPr>
      <w:spacing w:after="120"/>
      <w:ind w:left="283"/>
    </w:pPr>
    <w:rPr>
      <w:sz w:val="16"/>
      <w:szCs w:val="16"/>
      <w:lang w:val="en-AU" w:eastAsia="lv-LV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F3087"/>
    <w:rPr>
      <w:sz w:val="16"/>
      <w:szCs w:val="16"/>
      <w:lang w:val="en-GB" w:eastAsia="en-US"/>
    </w:rPr>
  </w:style>
  <w:style w:type="paragraph" w:customStyle="1" w:styleId="Parastais14pt">
    <w:name w:val="Parastais + 14 pt"/>
    <w:basedOn w:val="Normal"/>
    <w:uiPriority w:val="99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uiPriority w:val="99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uiPriority w:val="99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uiPriority w:val="99"/>
    <w:locked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2F3087"/>
    <w:rPr>
      <w:rFonts w:ascii="Courier New" w:hAnsi="Courier New" w:cs="Courier New"/>
      <w:sz w:val="20"/>
      <w:szCs w:val="20"/>
      <w:lang w:val="en-GB" w:eastAsia="en-US"/>
    </w:rPr>
  </w:style>
  <w:style w:type="character" w:styleId="Strong">
    <w:name w:val="Strong"/>
    <w:uiPriority w:val="99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99"/>
    <w:qFormat/>
    <w:rsid w:val="00E137C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4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C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C1"/>
    <w:rPr>
      <w:b/>
      <w:bCs/>
      <w:lang w:val="en-GB" w:eastAsia="en-US"/>
    </w:rPr>
  </w:style>
  <w:style w:type="paragraph" w:customStyle="1" w:styleId="Parasts1">
    <w:name w:val="Parasts1"/>
    <w:qFormat/>
    <w:rsid w:val="00C37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57D7-189D-44D0-9367-3277D4E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26114</Words>
  <Characters>14886</Characters>
  <Application>Microsoft Office Word</Application>
  <DocSecurity>0</DocSecurity>
  <Lines>12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/>
  <LinksUpToDate>false</LinksUpToDate>
  <CharactersWithSpaces>4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9.pielikums</dc:subject>
  <dc:creator>Sandra Obodova</dc:creator>
  <cp:keywords>PIKC "Liepājas Valsts tehnikums"</cp:keywords>
  <dc:description/>
  <cp:lastModifiedBy>user</cp:lastModifiedBy>
  <cp:revision>21</cp:revision>
  <cp:lastPrinted>2020-01-30T10:06:00Z</cp:lastPrinted>
  <dcterms:created xsi:type="dcterms:W3CDTF">2020-11-13T23:45:00Z</dcterms:created>
  <dcterms:modified xsi:type="dcterms:W3CDTF">2021-01-14T15:25:00Z</dcterms:modified>
</cp:coreProperties>
</file>